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46" w:rsidRDefault="002F2146" w:rsidP="002F214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>Załą</w:t>
      </w:r>
      <w:r>
        <w:rPr>
          <w:sz w:val="20"/>
          <w:szCs w:val="20"/>
        </w:rPr>
        <w:t>cznik nr 2</w:t>
      </w:r>
    </w:p>
    <w:p w:rsidR="002F2146" w:rsidRDefault="002F2146" w:rsidP="002F214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do Zarządzenia nr 6/ 2014</w:t>
      </w:r>
    </w:p>
    <w:p w:rsidR="002F2146" w:rsidRDefault="002F2146" w:rsidP="002F214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>Wójta Gminy Piecki</w:t>
      </w:r>
    </w:p>
    <w:p w:rsidR="002F2146" w:rsidRDefault="002F2146" w:rsidP="002F214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Z dnia 20 stycznia 2014r</w:t>
      </w:r>
    </w:p>
    <w:p w:rsidR="003F3AE7" w:rsidRDefault="003F3AE7" w:rsidP="002F2146">
      <w:pPr>
        <w:tabs>
          <w:tab w:val="center" w:pos="7001"/>
          <w:tab w:val="left" w:pos="12910"/>
        </w:tabs>
        <w:spacing w:line="360" w:lineRule="auto"/>
        <w:jc w:val="right"/>
        <w:rPr>
          <w:b/>
          <w:bCs/>
          <w:sz w:val="28"/>
          <w:szCs w:val="28"/>
        </w:rPr>
      </w:pPr>
    </w:p>
    <w:p w:rsidR="004F2411" w:rsidRDefault="00482589" w:rsidP="004A557B">
      <w:pPr>
        <w:tabs>
          <w:tab w:val="center" w:pos="7001"/>
          <w:tab w:val="left" w:pos="1291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 </w:t>
      </w:r>
      <w:r w:rsidR="004F2411" w:rsidRPr="00CA05FC">
        <w:rPr>
          <w:b/>
          <w:bCs/>
          <w:sz w:val="28"/>
          <w:szCs w:val="28"/>
        </w:rPr>
        <w:t>PRACY</w:t>
      </w:r>
    </w:p>
    <w:p w:rsidR="004F2411" w:rsidRPr="00CA05FC" w:rsidRDefault="00482589" w:rsidP="004A557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ŚRODOWISKOWEGO </w:t>
      </w:r>
      <w:r w:rsidR="004F2411" w:rsidRPr="00CA05FC">
        <w:rPr>
          <w:b/>
          <w:bCs/>
          <w:sz w:val="28"/>
          <w:szCs w:val="28"/>
        </w:rPr>
        <w:t>DOMU</w:t>
      </w:r>
      <w:r w:rsidR="004F2411">
        <w:rPr>
          <w:b/>
          <w:bCs/>
          <w:sz w:val="28"/>
          <w:szCs w:val="28"/>
        </w:rPr>
        <w:t xml:space="preserve"> </w:t>
      </w:r>
      <w:r w:rsidR="004F2411" w:rsidRPr="00CA05FC">
        <w:rPr>
          <w:b/>
          <w:bCs/>
          <w:sz w:val="28"/>
          <w:szCs w:val="28"/>
        </w:rPr>
        <w:t>SAMOPOMOCY</w:t>
      </w:r>
    </w:p>
    <w:p w:rsidR="007950CE" w:rsidRDefault="00A966A0" w:rsidP="004A557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PIECKACH</w:t>
      </w:r>
      <w:r w:rsidR="00482589">
        <w:rPr>
          <w:b/>
          <w:bCs/>
          <w:sz w:val="28"/>
          <w:szCs w:val="28"/>
        </w:rPr>
        <w:t xml:space="preserve"> NA </w:t>
      </w:r>
      <w:r w:rsidR="004F2411" w:rsidRPr="00CA05FC">
        <w:rPr>
          <w:b/>
          <w:bCs/>
          <w:sz w:val="28"/>
          <w:szCs w:val="28"/>
        </w:rPr>
        <w:t>ROK</w:t>
      </w:r>
      <w:r w:rsidR="004F241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4</w:t>
      </w:r>
      <w:r w:rsidR="00AE10EE">
        <w:rPr>
          <w:b/>
          <w:bCs/>
          <w:sz w:val="28"/>
          <w:szCs w:val="28"/>
        </w:rPr>
        <w:t xml:space="preserve"> </w:t>
      </w:r>
    </w:p>
    <w:p w:rsidR="004F2411" w:rsidRDefault="00AE10EE" w:rsidP="004A557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YP A</w:t>
      </w:r>
    </w:p>
    <w:p w:rsidR="004F2411" w:rsidRPr="007C76EA" w:rsidRDefault="004F2411" w:rsidP="004A557B">
      <w:pPr>
        <w:spacing w:line="360" w:lineRule="auto"/>
      </w:pPr>
    </w:p>
    <w:p w:rsidR="004F2411" w:rsidRPr="0060358C" w:rsidRDefault="004F2411" w:rsidP="004A557B">
      <w:pPr>
        <w:pStyle w:val="Tekstpodstawowy"/>
        <w:spacing w:line="360" w:lineRule="auto"/>
        <w:ind w:firstLine="708"/>
        <w:rPr>
          <w:sz w:val="24"/>
          <w:szCs w:val="24"/>
        </w:rPr>
      </w:pPr>
      <w:r w:rsidRPr="0060358C">
        <w:rPr>
          <w:sz w:val="24"/>
          <w:szCs w:val="24"/>
        </w:rPr>
        <w:t>Środowiskowy Dom Samopomocy jest ośrodkiem wsparcia prowadzonym w formie placówki dziennego pobytu i skierowanym d</w:t>
      </w:r>
      <w:r>
        <w:rPr>
          <w:sz w:val="24"/>
          <w:szCs w:val="24"/>
        </w:rPr>
        <w:t>o</w:t>
      </w:r>
      <w:r w:rsidRPr="0060358C">
        <w:rPr>
          <w:sz w:val="24"/>
          <w:szCs w:val="24"/>
        </w:rPr>
        <w:t xml:space="preserve"> osób z zaburzeniami psychicznymi, w tym osób </w:t>
      </w:r>
      <w:r>
        <w:rPr>
          <w:sz w:val="24"/>
          <w:szCs w:val="24"/>
        </w:rPr>
        <w:t xml:space="preserve">przewlekle psychicznie chorych – typ A oraz osób </w:t>
      </w:r>
      <w:r w:rsidRPr="0060358C">
        <w:rPr>
          <w:sz w:val="24"/>
          <w:szCs w:val="24"/>
        </w:rPr>
        <w:t xml:space="preserve">z </w:t>
      </w:r>
      <w:r>
        <w:rPr>
          <w:sz w:val="24"/>
          <w:szCs w:val="24"/>
        </w:rPr>
        <w:t>upośled</w:t>
      </w:r>
      <w:r w:rsidR="00424746">
        <w:rPr>
          <w:sz w:val="24"/>
          <w:szCs w:val="24"/>
        </w:rPr>
        <w:t>zeniem umysłowym – typ B zwanych dalej</w:t>
      </w:r>
      <w:r>
        <w:rPr>
          <w:sz w:val="24"/>
          <w:szCs w:val="24"/>
        </w:rPr>
        <w:t xml:space="preserve"> </w:t>
      </w:r>
      <w:r w:rsidR="00424746">
        <w:rPr>
          <w:sz w:val="24"/>
          <w:szCs w:val="24"/>
        </w:rPr>
        <w:t>U</w:t>
      </w:r>
      <w:r w:rsidRPr="0060358C">
        <w:rPr>
          <w:sz w:val="24"/>
          <w:szCs w:val="24"/>
        </w:rPr>
        <w:t xml:space="preserve">czestnikami, które w wyniku upośledzenia niektórych funkcji organizmu lub zdolności adaptacyjnych wymagają pomocy </w:t>
      </w:r>
      <w:r>
        <w:rPr>
          <w:sz w:val="24"/>
          <w:szCs w:val="24"/>
        </w:rPr>
        <w:t xml:space="preserve">w zakresie przystosowania </w:t>
      </w:r>
      <w:r w:rsidRPr="0060358C">
        <w:rPr>
          <w:sz w:val="24"/>
          <w:szCs w:val="24"/>
        </w:rPr>
        <w:t xml:space="preserve">do życia w środowisku rodzinnym i społecznym, w szczególności w celu zwiększenia zaradności i samodzielności życiowej, a także ich integracji społecznej. </w:t>
      </w:r>
    </w:p>
    <w:p w:rsidR="004F2411" w:rsidRPr="0060358C" w:rsidRDefault="004F2411" w:rsidP="004A557B">
      <w:pPr>
        <w:pStyle w:val="Tekstpodstawowy"/>
        <w:spacing w:line="360" w:lineRule="auto"/>
        <w:ind w:firstLine="708"/>
        <w:rPr>
          <w:sz w:val="24"/>
          <w:szCs w:val="24"/>
        </w:rPr>
      </w:pPr>
    </w:p>
    <w:p w:rsidR="004F2411" w:rsidRDefault="004F2411" w:rsidP="004A557B">
      <w:pPr>
        <w:pStyle w:val="Tekstpodstawowy"/>
        <w:spacing w:line="360" w:lineRule="auto"/>
        <w:ind w:firstLine="708"/>
        <w:rPr>
          <w:sz w:val="24"/>
          <w:szCs w:val="24"/>
        </w:rPr>
      </w:pPr>
      <w:r w:rsidRPr="0060358C">
        <w:rPr>
          <w:sz w:val="24"/>
          <w:szCs w:val="24"/>
        </w:rPr>
        <w:t xml:space="preserve">Dom </w:t>
      </w:r>
      <w:r>
        <w:rPr>
          <w:sz w:val="24"/>
          <w:szCs w:val="24"/>
        </w:rPr>
        <w:t>czynny jest</w:t>
      </w:r>
      <w:r w:rsidRPr="0060358C">
        <w:rPr>
          <w:sz w:val="24"/>
          <w:szCs w:val="24"/>
        </w:rPr>
        <w:t xml:space="preserve"> od poniedziałku do </w:t>
      </w:r>
      <w:r w:rsidR="00411A37">
        <w:rPr>
          <w:sz w:val="24"/>
          <w:szCs w:val="24"/>
        </w:rPr>
        <w:t>piątku w godzinach 7.30 – 15.3</w:t>
      </w:r>
      <w:r>
        <w:rPr>
          <w:sz w:val="24"/>
          <w:szCs w:val="24"/>
        </w:rPr>
        <w:t>0.</w:t>
      </w:r>
      <w:r w:rsidRPr="0060358C">
        <w:rPr>
          <w:sz w:val="24"/>
          <w:szCs w:val="24"/>
        </w:rPr>
        <w:t xml:space="preserve"> </w:t>
      </w:r>
    </w:p>
    <w:p w:rsidR="001075E6" w:rsidRDefault="004830AD" w:rsidP="00D65C41">
      <w:pPr>
        <w:spacing w:before="240" w:line="360" w:lineRule="auto"/>
        <w:ind w:firstLine="708"/>
        <w:jc w:val="both"/>
      </w:pPr>
      <w:r w:rsidRPr="00411A37">
        <w:t>Dom będąc jednostką wsparcia dziennego ma za zadanie poprawić funkcjonowanie uczestników poprzez indywidualne, grupowe i środowiskowe oddziaływania wspierająco- aktywizujące z uwzględnieniem ich indywidualnych możliwości przy jednoczesnym zachowaniu prawa do wolności, godności, suwerenności i samodzielności.</w:t>
      </w:r>
    </w:p>
    <w:p w:rsidR="00D65C41" w:rsidRDefault="004830AD" w:rsidP="00D65C41">
      <w:pPr>
        <w:spacing w:before="240" w:line="360" w:lineRule="auto"/>
        <w:ind w:firstLine="708"/>
        <w:jc w:val="both"/>
      </w:pPr>
      <w:r>
        <w:t xml:space="preserve"> Głównym ce</w:t>
      </w:r>
      <w:r w:rsidR="004F2411" w:rsidRPr="0060358C">
        <w:t>lem Domu jest zapewnienie osobom niepełnosprawnym możl</w:t>
      </w:r>
      <w:r w:rsidR="004F2411">
        <w:t>iwości aktywnego</w:t>
      </w:r>
      <w:r w:rsidR="004F2411" w:rsidRPr="0060358C">
        <w:t xml:space="preserve"> uczestnictwa w życiu sp</w:t>
      </w:r>
      <w:r w:rsidR="004F2411">
        <w:t>ołecznym i kulturalnym w środowisku</w:t>
      </w:r>
      <w:r w:rsidR="00482589">
        <w:t>,</w:t>
      </w:r>
      <w:r w:rsidR="00945B3D">
        <w:t xml:space="preserve"> w którym żyją oraz utrzymanie podopiecznego jak najdłużej w miejscu zamieszkania bez konieczności hospitalizacji w sytuacjach kryzysowych.</w:t>
      </w:r>
      <w:r w:rsidR="004F2411" w:rsidRPr="0060358C">
        <w:t xml:space="preserve"> </w:t>
      </w:r>
    </w:p>
    <w:p w:rsidR="004F2411" w:rsidRPr="0060358C" w:rsidRDefault="004F2411" w:rsidP="00D65C41">
      <w:pPr>
        <w:spacing w:before="240" w:line="360" w:lineRule="auto"/>
        <w:ind w:firstLine="708"/>
        <w:jc w:val="both"/>
      </w:pPr>
      <w:r w:rsidRPr="0060358C">
        <w:lastRenderedPageBreak/>
        <w:t>Cel ten realizowany jest poprzez świadczenie usług w ramach indywidualnych oraz zespołowych treningów samoobsługi i treningów umiejętności społecznych, polegających na nauce, rozwijaniu oraz podtrzymywaniu umiejętności w zakresie czynności dnia codziennego i funkcjonowania w życiu społecznym.</w:t>
      </w:r>
    </w:p>
    <w:p w:rsidR="004F2411" w:rsidRPr="006078E5" w:rsidRDefault="004F2411" w:rsidP="004A557B">
      <w:pPr>
        <w:pStyle w:val="default"/>
        <w:spacing w:line="360" w:lineRule="auto"/>
        <w:rPr>
          <w:b/>
          <w:bCs/>
          <w:sz w:val="28"/>
          <w:szCs w:val="28"/>
        </w:rPr>
      </w:pPr>
      <w:r w:rsidRPr="006078E5">
        <w:rPr>
          <w:b/>
          <w:bCs/>
          <w:sz w:val="28"/>
          <w:szCs w:val="28"/>
        </w:rPr>
        <w:t>Założenia pracy terapeutycznej w stosunku do osób przewlekle psychicznie</w:t>
      </w:r>
      <w:r w:rsidR="006078E5" w:rsidRPr="006078E5">
        <w:rPr>
          <w:b/>
          <w:bCs/>
          <w:sz w:val="28"/>
          <w:szCs w:val="28"/>
        </w:rPr>
        <w:t xml:space="preserve"> </w:t>
      </w:r>
      <w:r w:rsidRPr="006078E5">
        <w:rPr>
          <w:b/>
          <w:bCs/>
          <w:sz w:val="28"/>
          <w:szCs w:val="28"/>
        </w:rPr>
        <w:t>chorych</w:t>
      </w:r>
      <w:r w:rsidR="006078E5" w:rsidRPr="006078E5">
        <w:rPr>
          <w:b/>
          <w:bCs/>
          <w:sz w:val="28"/>
          <w:szCs w:val="28"/>
        </w:rPr>
        <w:t xml:space="preserve"> ( Typ A ) </w:t>
      </w:r>
      <w:r w:rsidRPr="006078E5">
        <w:rPr>
          <w:b/>
          <w:bCs/>
          <w:sz w:val="28"/>
          <w:szCs w:val="28"/>
        </w:rPr>
        <w:t xml:space="preserve"> </w:t>
      </w:r>
      <w:r w:rsidR="000A6819" w:rsidRPr="006078E5">
        <w:rPr>
          <w:b/>
          <w:bCs/>
          <w:sz w:val="28"/>
          <w:szCs w:val="28"/>
        </w:rPr>
        <w:t xml:space="preserve">obejmują </w:t>
      </w:r>
      <w:r w:rsidR="00482589" w:rsidRPr="006078E5">
        <w:rPr>
          <w:b/>
          <w:bCs/>
          <w:sz w:val="28"/>
          <w:szCs w:val="28"/>
        </w:rPr>
        <w:t>następujące cele szczegółowe</w:t>
      </w:r>
      <w:r w:rsidRPr="006078E5">
        <w:rPr>
          <w:b/>
          <w:bCs/>
          <w:sz w:val="28"/>
          <w:szCs w:val="28"/>
        </w:rPr>
        <w:t>:</w:t>
      </w:r>
    </w:p>
    <w:p w:rsidR="004F2411" w:rsidRPr="00B37B6B" w:rsidRDefault="004F2411" w:rsidP="004A557B">
      <w:pPr>
        <w:pStyle w:val="default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D</w:t>
      </w:r>
      <w:r w:rsidR="00482589">
        <w:t xml:space="preserve">oprowadzenie do </w:t>
      </w:r>
      <w:r w:rsidRPr="00B37B6B">
        <w:t>redukcji lęku oraz o</w:t>
      </w:r>
      <w:r>
        <w:t>bniżenia napięcia emocjonalnego,</w:t>
      </w:r>
    </w:p>
    <w:p w:rsidR="004F2411" w:rsidRDefault="004F2411" w:rsidP="004A557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00B37B6B">
        <w:t>Poprawę relacji z rod</w:t>
      </w:r>
      <w:r>
        <w:t>ziną i najbliższym środowiskiem,</w:t>
      </w:r>
    </w:p>
    <w:p w:rsidR="004F2411" w:rsidRPr="00B37B6B" w:rsidRDefault="004F2411" w:rsidP="004A557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N</w:t>
      </w:r>
      <w:r w:rsidRPr="00B37B6B">
        <w:t>auce radze</w:t>
      </w:r>
      <w:r>
        <w:t>nia sobie w sytuacjach trudnych,</w:t>
      </w:r>
    </w:p>
    <w:p w:rsidR="004F2411" w:rsidRPr="00B37B6B" w:rsidRDefault="004F2411" w:rsidP="004A557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Poprawa samooceny,</w:t>
      </w:r>
    </w:p>
    <w:p w:rsidR="004F2411" w:rsidRPr="00B37B6B" w:rsidRDefault="004F2411" w:rsidP="004A557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M</w:t>
      </w:r>
      <w:r w:rsidRPr="00B37B6B">
        <w:t>otywowanie do uczestnictwa w zajęciach w pl</w:t>
      </w:r>
      <w:r>
        <w:t>acówce,</w:t>
      </w:r>
    </w:p>
    <w:p w:rsidR="004F2411" w:rsidRPr="00B37B6B" w:rsidRDefault="004F2411" w:rsidP="004A557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</w:pPr>
      <w:r>
        <w:t>D</w:t>
      </w:r>
      <w:r w:rsidRPr="00B37B6B">
        <w:t>oprowadzenie</w:t>
      </w:r>
      <w:r>
        <w:t xml:space="preserve"> </w:t>
      </w:r>
      <w:r w:rsidRPr="00B37B6B">
        <w:t>do zwiększenia poczucia pewności siebie i własnych możliwości w kontaktach interpersonalnych</w:t>
      </w:r>
      <w:r>
        <w:t>,</w:t>
      </w:r>
    </w:p>
    <w:p w:rsidR="004F2411" w:rsidRPr="00B37B6B" w:rsidRDefault="004F2411" w:rsidP="004A557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N</w:t>
      </w:r>
      <w:r w:rsidRPr="00B37B6B">
        <w:t>auce w zakresie umiejętności radzenia sobie z doświadczaniem choroby psychicznej;</w:t>
      </w:r>
    </w:p>
    <w:p w:rsidR="004F2411" w:rsidRPr="00B37B6B" w:rsidRDefault="004F2411" w:rsidP="004A557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Z</w:t>
      </w:r>
      <w:r w:rsidRPr="00B37B6B">
        <w:t>większaniu własnej aktywności i ro</w:t>
      </w:r>
      <w:r>
        <w:t>zwój zainteresowań,</w:t>
      </w:r>
    </w:p>
    <w:p w:rsidR="004F2411" w:rsidRPr="00B37B6B" w:rsidRDefault="004F2411" w:rsidP="004A557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Z</w:t>
      </w:r>
      <w:r w:rsidRPr="00B37B6B">
        <w:t>apewnienie możliwości dzielenia się swoimi przeż</w:t>
      </w:r>
      <w:r>
        <w:t>yciami i poszukiwania rozwiązań,</w:t>
      </w:r>
    </w:p>
    <w:p w:rsidR="004F2411" w:rsidRPr="00B37B6B" w:rsidRDefault="004F2411" w:rsidP="004A557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K</w:t>
      </w:r>
      <w:r w:rsidR="000A6819">
        <w:t xml:space="preserve">ształtowanie podstawowych </w:t>
      </w:r>
      <w:r w:rsidR="00482589">
        <w:t xml:space="preserve">umiejętności </w:t>
      </w:r>
      <w:r w:rsidRPr="00B37B6B">
        <w:t>społecznych uczestników</w:t>
      </w:r>
      <w:r w:rsidR="000A6819">
        <w:t xml:space="preserve"> </w:t>
      </w:r>
      <w:r w:rsidRPr="00B37B6B">
        <w:t>odpowiednio do ich potrzeb i możliwości - po</w:t>
      </w:r>
      <w:r w:rsidR="000A6819">
        <w:t xml:space="preserve">moc w powrocie do zadowalającego </w:t>
      </w:r>
      <w:r>
        <w:t>funkcjonowania w społeczeństwie,</w:t>
      </w:r>
    </w:p>
    <w:p w:rsidR="004F2411" w:rsidRPr="00B37B6B" w:rsidRDefault="004F2411" w:rsidP="004A557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t>W</w:t>
      </w:r>
      <w:r w:rsidRPr="00B37B6B">
        <w:t>drażanie do osiągania optymalnego poziomu samodzielności w podstawowych</w:t>
      </w:r>
      <w:r w:rsidR="000A6819">
        <w:t xml:space="preserve"> </w:t>
      </w:r>
      <w:r>
        <w:t>sferach życia,</w:t>
      </w:r>
    </w:p>
    <w:p w:rsidR="000A6819" w:rsidRPr="006078E5" w:rsidRDefault="00AE10EE" w:rsidP="004A557B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/>
        </w:rPr>
      </w:pPr>
      <w:r>
        <w:t xml:space="preserve"> </w:t>
      </w:r>
      <w:r w:rsidR="004F2411">
        <w:t>P</w:t>
      </w:r>
      <w:r w:rsidR="004F2411" w:rsidRPr="00B37B6B">
        <w:t>oprawa wzajemnych relacji interpersonalnych, umiejętności komunikowania się, a także współżycia w grupie.</w:t>
      </w:r>
    </w:p>
    <w:p w:rsidR="00AE10EE" w:rsidRDefault="00AE10EE" w:rsidP="004A557B">
      <w:pPr>
        <w:widowControl w:val="0"/>
        <w:autoSpaceDE w:val="0"/>
        <w:autoSpaceDN w:val="0"/>
        <w:adjustRightInd w:val="0"/>
        <w:spacing w:line="360" w:lineRule="auto"/>
        <w:ind w:left="357"/>
        <w:rPr>
          <w:b/>
        </w:rPr>
      </w:pPr>
    </w:p>
    <w:p w:rsidR="00BB0EAD" w:rsidRDefault="00BB0EAD" w:rsidP="004A557B">
      <w:pPr>
        <w:widowControl w:val="0"/>
        <w:autoSpaceDE w:val="0"/>
        <w:autoSpaceDN w:val="0"/>
        <w:adjustRightInd w:val="0"/>
        <w:spacing w:line="360" w:lineRule="auto"/>
        <w:ind w:left="357"/>
        <w:rPr>
          <w:b/>
        </w:rPr>
      </w:pPr>
      <w:bookmarkStart w:id="0" w:name="_GoBack"/>
      <w:bookmarkEnd w:id="0"/>
    </w:p>
    <w:p w:rsidR="009A5B48" w:rsidRPr="006078E5" w:rsidRDefault="009A5B48" w:rsidP="004A557B">
      <w:pPr>
        <w:pStyle w:val="default"/>
        <w:spacing w:line="360" w:lineRule="auto"/>
        <w:ind w:left="360"/>
        <w:jc w:val="both"/>
        <w:rPr>
          <w:b/>
          <w:sz w:val="28"/>
          <w:szCs w:val="28"/>
        </w:rPr>
      </w:pPr>
      <w:r w:rsidRPr="006078E5">
        <w:rPr>
          <w:b/>
          <w:sz w:val="28"/>
          <w:szCs w:val="28"/>
        </w:rPr>
        <w:lastRenderedPageBreak/>
        <w:t>Środowiskowy Dom Samopomocy</w:t>
      </w:r>
      <w:r w:rsidR="00B429B3" w:rsidRPr="006078E5">
        <w:rPr>
          <w:b/>
          <w:sz w:val="28"/>
          <w:szCs w:val="28"/>
        </w:rPr>
        <w:t>:</w:t>
      </w:r>
      <w:r w:rsidRPr="006078E5">
        <w:rPr>
          <w:b/>
          <w:sz w:val="28"/>
          <w:szCs w:val="28"/>
        </w:rPr>
        <w:t xml:space="preserve"> </w:t>
      </w:r>
    </w:p>
    <w:p w:rsidR="00C21073" w:rsidRDefault="00B429B3" w:rsidP="004A557B">
      <w:pPr>
        <w:pStyle w:val="default"/>
        <w:numPr>
          <w:ilvl w:val="0"/>
          <w:numId w:val="5"/>
        </w:numPr>
        <w:spacing w:line="360" w:lineRule="auto"/>
        <w:jc w:val="both"/>
      </w:pPr>
      <w:r>
        <w:t>Zapewni m</w:t>
      </w:r>
      <w:r w:rsidR="009A5B48">
        <w:t>ożliwość skorzystania z posiłku przygotowanego w trakcie  zajęć</w:t>
      </w:r>
      <w:r>
        <w:t xml:space="preserve"> prowadzonych </w:t>
      </w:r>
      <w:r w:rsidR="009A5B48">
        <w:t xml:space="preserve"> w Sali gospodarstwa domowego </w:t>
      </w:r>
    </w:p>
    <w:p w:rsidR="00B429B3" w:rsidRDefault="00B429B3" w:rsidP="004A557B">
      <w:pPr>
        <w:pStyle w:val="default"/>
        <w:numPr>
          <w:ilvl w:val="0"/>
          <w:numId w:val="5"/>
        </w:numPr>
        <w:spacing w:line="360" w:lineRule="auto"/>
        <w:jc w:val="both"/>
      </w:pPr>
      <w:r>
        <w:t>Zapewni możliwość skorzystania z usługi transportowej, polegającej na dowożeniu do placówki i odwożeniu podopiecznych do domu</w:t>
      </w:r>
      <w:r w:rsidR="00580327">
        <w:t xml:space="preserve"> </w:t>
      </w:r>
      <w:r>
        <w:t>.</w:t>
      </w:r>
    </w:p>
    <w:p w:rsidR="00B429B3" w:rsidRDefault="00B429B3" w:rsidP="004A557B">
      <w:pPr>
        <w:pStyle w:val="default"/>
        <w:numPr>
          <w:ilvl w:val="0"/>
          <w:numId w:val="5"/>
        </w:numPr>
        <w:spacing w:line="360" w:lineRule="auto"/>
        <w:jc w:val="both"/>
      </w:pPr>
      <w:r>
        <w:t>Działać będzie na rzecz pełnej integracji osób niepełnosprawnych poprzez reprezentowanie ich interesów  w środowisku lokalnym.</w:t>
      </w:r>
    </w:p>
    <w:p w:rsidR="004653FC" w:rsidRDefault="00B429B3" w:rsidP="004A557B">
      <w:pPr>
        <w:pStyle w:val="default"/>
        <w:numPr>
          <w:ilvl w:val="0"/>
          <w:numId w:val="5"/>
        </w:numPr>
        <w:spacing w:line="360" w:lineRule="auto"/>
        <w:jc w:val="both"/>
      </w:pPr>
      <w:r>
        <w:t xml:space="preserve">Współpracować będzie z osobami, organizacjami pozarządowymi, instytucjami działającymi w obszarze pomocy na rzecz kształtowania odpowiednich postaw wobec niepełnosprawnych oraz podejmowania działań </w:t>
      </w:r>
      <w:r w:rsidR="004653FC">
        <w:t xml:space="preserve">dla dobra </w:t>
      </w:r>
      <w:r>
        <w:t xml:space="preserve"> </w:t>
      </w:r>
      <w:r w:rsidR="004653FC">
        <w:t>osób niepełnosprawnych.</w:t>
      </w:r>
    </w:p>
    <w:p w:rsidR="004653FC" w:rsidRDefault="004653FC" w:rsidP="004A557B">
      <w:pPr>
        <w:pStyle w:val="default"/>
        <w:numPr>
          <w:ilvl w:val="0"/>
          <w:numId w:val="5"/>
        </w:numPr>
        <w:spacing w:line="360" w:lineRule="auto"/>
        <w:jc w:val="both"/>
      </w:pPr>
      <w:r>
        <w:t>Zapewni właściwy poziom usług.</w:t>
      </w:r>
    </w:p>
    <w:p w:rsidR="004653FC" w:rsidRDefault="004653FC" w:rsidP="004A557B">
      <w:pPr>
        <w:pStyle w:val="default"/>
        <w:numPr>
          <w:ilvl w:val="0"/>
          <w:numId w:val="5"/>
        </w:numPr>
        <w:spacing w:line="360" w:lineRule="auto"/>
        <w:jc w:val="both"/>
      </w:pPr>
      <w:r>
        <w:t>Dążyć będzie do poprawy jakości życia podopiecznych.</w:t>
      </w:r>
    </w:p>
    <w:p w:rsidR="00BB0EAD" w:rsidRPr="00D610B2" w:rsidRDefault="004653FC" w:rsidP="004A557B">
      <w:pPr>
        <w:pStyle w:val="default"/>
        <w:numPr>
          <w:ilvl w:val="0"/>
          <w:numId w:val="5"/>
        </w:numPr>
        <w:spacing w:line="360" w:lineRule="auto"/>
        <w:jc w:val="both"/>
      </w:pPr>
      <w:r>
        <w:t>Pozyskiwać będzie środki finansowe na rozwój i działalność placówki.</w:t>
      </w:r>
    </w:p>
    <w:p w:rsidR="00C21073" w:rsidRDefault="00C21073" w:rsidP="004A557B">
      <w:pPr>
        <w:pStyle w:val="default"/>
        <w:spacing w:line="360" w:lineRule="auto"/>
        <w:jc w:val="both"/>
      </w:pPr>
      <w:r>
        <w:t>W 2014 roku w ramach pracy z uczestnikami Dom realizował będzie zgodnie z Rozporządzeniem Ministra Pracy i Polityki Społecznej z dnia 9 grudnia 2010 r. w sprawie Środowiskowych Domów Samopomocy (</w:t>
      </w:r>
      <w:proofErr w:type="spellStart"/>
      <w:r>
        <w:t>Dz.U</w:t>
      </w:r>
      <w:proofErr w:type="spellEnd"/>
      <w:r>
        <w:t>. z dnia 17.12.2010r.) usługi takie jak:</w:t>
      </w:r>
    </w:p>
    <w:p w:rsidR="00C21073" w:rsidRDefault="00C21073" w:rsidP="004A557B">
      <w:pPr>
        <w:pStyle w:val="default"/>
        <w:numPr>
          <w:ilvl w:val="0"/>
          <w:numId w:val="4"/>
        </w:numPr>
        <w:spacing w:line="360" w:lineRule="auto"/>
        <w:jc w:val="both"/>
      </w:pPr>
      <w:r>
        <w:t>Trening funkcjonowania w życiu</w:t>
      </w:r>
      <w:r w:rsidR="00D610B2" w:rsidRPr="00D610B2">
        <w:t xml:space="preserve"> </w:t>
      </w:r>
      <w:r w:rsidR="00D610B2">
        <w:t>codziennym</w:t>
      </w:r>
      <w:r>
        <w:t xml:space="preserve">, w tym: trening higieniczny, trening </w:t>
      </w:r>
      <w:proofErr w:type="spellStart"/>
      <w:r>
        <w:t>psychoedukacyjny</w:t>
      </w:r>
      <w:proofErr w:type="spellEnd"/>
      <w:r>
        <w:t>, trening kulinarny, trening budżetowy, tr</w:t>
      </w:r>
      <w:r w:rsidR="00D610B2">
        <w:t>ening umiejętności praktycznych, trening ogrodniczy, trening porządkowy, trening lekowy.</w:t>
      </w:r>
    </w:p>
    <w:p w:rsidR="00C21073" w:rsidRPr="00C21073" w:rsidRDefault="00C21073" w:rsidP="004A557B">
      <w:pPr>
        <w:pStyle w:val="default"/>
        <w:numPr>
          <w:ilvl w:val="0"/>
          <w:numId w:val="4"/>
        </w:numPr>
        <w:spacing w:line="360" w:lineRule="auto"/>
        <w:jc w:val="both"/>
      </w:pPr>
      <w:r w:rsidRPr="00C21073">
        <w:t>Trening umiejętności interpersonalnych i rozwiązywania problemów, w tym: kształtowanie pozytywnych relacji uczestnika z innymi osobami w czasie dokonywania zakupów, w urzędach i innych instytucjach.</w:t>
      </w:r>
    </w:p>
    <w:p w:rsidR="00C21073" w:rsidRDefault="00C21073" w:rsidP="0076729A">
      <w:pPr>
        <w:pStyle w:val="default"/>
        <w:numPr>
          <w:ilvl w:val="0"/>
          <w:numId w:val="4"/>
        </w:numPr>
        <w:spacing w:line="360" w:lineRule="auto"/>
        <w:jc w:val="both"/>
      </w:pPr>
      <w:r>
        <w:t>Trening umiejętności spędzania czasu wolnego w tym: rozwijanie zainteresowań literaturą, audycjami radiowymi, telewizyjnymi, Internetem, udział w spotkaniach towarzyskich i kulturalnych.</w:t>
      </w:r>
    </w:p>
    <w:p w:rsidR="00D610B2" w:rsidRDefault="00D610B2" w:rsidP="004A557B">
      <w:pPr>
        <w:pStyle w:val="default"/>
        <w:numPr>
          <w:ilvl w:val="0"/>
          <w:numId w:val="4"/>
        </w:numPr>
        <w:spacing w:line="360" w:lineRule="auto"/>
        <w:jc w:val="both"/>
      </w:pPr>
      <w:r>
        <w:t>Terapię zajęciową.</w:t>
      </w:r>
    </w:p>
    <w:p w:rsidR="00C21073" w:rsidRDefault="00C21073" w:rsidP="004A557B">
      <w:pPr>
        <w:pStyle w:val="default"/>
        <w:numPr>
          <w:ilvl w:val="0"/>
          <w:numId w:val="4"/>
        </w:numPr>
        <w:spacing w:line="360" w:lineRule="auto"/>
        <w:jc w:val="both"/>
      </w:pPr>
      <w:r>
        <w:t>Poradnictwo psychologiczne</w:t>
      </w:r>
    </w:p>
    <w:p w:rsidR="00C21073" w:rsidRDefault="00C21073" w:rsidP="004A557B">
      <w:pPr>
        <w:pStyle w:val="default"/>
        <w:numPr>
          <w:ilvl w:val="0"/>
          <w:numId w:val="4"/>
        </w:numPr>
        <w:spacing w:line="360" w:lineRule="auto"/>
        <w:jc w:val="both"/>
      </w:pPr>
      <w:r>
        <w:t>Konsultacje lekarza psychiatry.</w:t>
      </w:r>
    </w:p>
    <w:p w:rsidR="00C21073" w:rsidRDefault="00C21073" w:rsidP="004A557B">
      <w:pPr>
        <w:pStyle w:val="default"/>
        <w:numPr>
          <w:ilvl w:val="0"/>
          <w:numId w:val="4"/>
        </w:numPr>
        <w:spacing w:line="360" w:lineRule="auto"/>
        <w:jc w:val="both"/>
      </w:pPr>
      <w:r>
        <w:t>Pomoc w załatwianiu spraw urzędowych.</w:t>
      </w:r>
    </w:p>
    <w:p w:rsidR="00C21073" w:rsidRDefault="00C21073" w:rsidP="004A557B">
      <w:pPr>
        <w:pStyle w:val="default"/>
        <w:numPr>
          <w:ilvl w:val="0"/>
          <w:numId w:val="4"/>
        </w:numPr>
        <w:spacing w:line="360" w:lineRule="auto"/>
        <w:jc w:val="both"/>
      </w:pPr>
      <w:r>
        <w:lastRenderedPageBreak/>
        <w:t xml:space="preserve">Pomoc w dostępie do niezbędnych świadczeń zdrowotnych, w tym uzgadnianie i pilnowanie wizyt </w:t>
      </w:r>
      <w:r w:rsidR="00D610B2">
        <w:t xml:space="preserve">u lekarza, </w:t>
      </w:r>
      <w:r>
        <w:t xml:space="preserve"> itp.</w:t>
      </w:r>
    </w:p>
    <w:p w:rsidR="00C21073" w:rsidRDefault="00C21073" w:rsidP="004A557B">
      <w:pPr>
        <w:pStyle w:val="default"/>
        <w:numPr>
          <w:ilvl w:val="0"/>
          <w:numId w:val="4"/>
        </w:numPr>
        <w:spacing w:line="360" w:lineRule="auto"/>
        <w:jc w:val="both"/>
      </w:pPr>
      <w:r>
        <w:t>Pełną opiekę w placówce.</w:t>
      </w:r>
    </w:p>
    <w:p w:rsidR="00C21073" w:rsidRDefault="00C21073" w:rsidP="004A557B">
      <w:pPr>
        <w:pStyle w:val="default"/>
        <w:numPr>
          <w:ilvl w:val="0"/>
          <w:numId w:val="4"/>
        </w:numPr>
        <w:spacing w:line="360" w:lineRule="auto"/>
        <w:jc w:val="both"/>
      </w:pPr>
      <w:r>
        <w:t>Terapię ruchową, w tym zajęcia sportowe i rekreację ruchową.</w:t>
      </w:r>
    </w:p>
    <w:p w:rsidR="00BB0EAD" w:rsidRPr="00D65C41" w:rsidRDefault="00C21073" w:rsidP="00D65C41">
      <w:pPr>
        <w:pStyle w:val="default"/>
        <w:numPr>
          <w:ilvl w:val="0"/>
          <w:numId w:val="4"/>
        </w:numPr>
        <w:spacing w:line="360" w:lineRule="auto"/>
        <w:jc w:val="both"/>
      </w:pPr>
      <w:r>
        <w:t>Inne formy przygotowujące do uczestnictwa w warsztatach terapii zajęciowej lub podjęcia pracy.</w:t>
      </w:r>
    </w:p>
    <w:p w:rsidR="000A6819" w:rsidRDefault="000A6819" w:rsidP="000A6819">
      <w:pPr>
        <w:rPr>
          <w:b/>
          <w:sz w:val="16"/>
          <w:szCs w:val="16"/>
        </w:rPr>
      </w:pPr>
    </w:p>
    <w:tbl>
      <w:tblPr>
        <w:tblW w:w="14283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9"/>
        <w:gridCol w:w="1613"/>
        <w:gridCol w:w="697"/>
        <w:gridCol w:w="14"/>
        <w:gridCol w:w="1981"/>
        <w:gridCol w:w="1630"/>
        <w:gridCol w:w="20"/>
        <w:gridCol w:w="618"/>
        <w:gridCol w:w="3121"/>
      </w:tblGrid>
      <w:tr w:rsidR="001635CA" w:rsidRPr="00215D87" w:rsidTr="00B51C97">
        <w:trPr>
          <w:trHeight w:val="360"/>
        </w:trPr>
        <w:tc>
          <w:tcPr>
            <w:tcW w:w="14283" w:type="dxa"/>
            <w:gridSpan w:val="9"/>
          </w:tcPr>
          <w:p w:rsidR="00E00614" w:rsidRDefault="00E00614" w:rsidP="00B51C97">
            <w:pPr>
              <w:jc w:val="center"/>
              <w:rPr>
                <w:b/>
              </w:rPr>
            </w:pPr>
          </w:p>
          <w:p w:rsidR="001635CA" w:rsidRDefault="001635CA" w:rsidP="00B51C97">
            <w:pPr>
              <w:jc w:val="center"/>
              <w:rPr>
                <w:b/>
              </w:rPr>
            </w:pPr>
            <w:r w:rsidRPr="00215D87">
              <w:rPr>
                <w:b/>
              </w:rPr>
              <w:t>W ZAKRESIE ORGANIZACJI PRACY PLACÓWKI</w:t>
            </w:r>
          </w:p>
          <w:p w:rsidR="00D610B2" w:rsidRPr="00215D87" w:rsidRDefault="00D610B2" w:rsidP="00B51C97">
            <w:pPr>
              <w:jc w:val="center"/>
              <w:rPr>
                <w:b/>
              </w:rPr>
            </w:pP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02" w:type="dxa"/>
            <w:gridSpan w:val="2"/>
          </w:tcPr>
          <w:p w:rsidR="001635CA" w:rsidRPr="00215D87" w:rsidRDefault="001635CA" w:rsidP="00B51C97">
            <w:pPr>
              <w:jc w:val="center"/>
            </w:pPr>
            <w:r w:rsidRPr="00215D87">
              <w:t>Zadania do realizacji</w:t>
            </w:r>
          </w:p>
        </w:tc>
        <w:tc>
          <w:tcPr>
            <w:tcW w:w="2692" w:type="dxa"/>
            <w:gridSpan w:val="3"/>
          </w:tcPr>
          <w:p w:rsidR="001635CA" w:rsidRPr="00215D87" w:rsidRDefault="001635CA" w:rsidP="00B51C97">
            <w:pPr>
              <w:jc w:val="center"/>
            </w:pPr>
            <w:r w:rsidRPr="00215D87">
              <w:t>Termin realizacji</w:t>
            </w:r>
          </w:p>
        </w:tc>
        <w:tc>
          <w:tcPr>
            <w:tcW w:w="2268" w:type="dxa"/>
            <w:gridSpan w:val="3"/>
          </w:tcPr>
          <w:p w:rsidR="001635CA" w:rsidRPr="00215D87" w:rsidRDefault="001635CA" w:rsidP="00B51C97">
            <w:pPr>
              <w:jc w:val="center"/>
            </w:pPr>
            <w:r w:rsidRPr="00215D87">
              <w:t>Forma realizacji</w:t>
            </w:r>
          </w:p>
        </w:tc>
        <w:tc>
          <w:tcPr>
            <w:tcW w:w="3121" w:type="dxa"/>
          </w:tcPr>
          <w:p w:rsidR="001635CA" w:rsidRDefault="001635CA" w:rsidP="00D610B2">
            <w:r w:rsidRPr="00215D87">
              <w:t>Osoba odpowiedzialna</w:t>
            </w:r>
          </w:p>
          <w:p w:rsidR="00D610B2" w:rsidRPr="00215D87" w:rsidRDefault="00D610B2" w:rsidP="00D610B2"/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202" w:type="dxa"/>
            <w:gridSpan w:val="2"/>
            <w:tcBorders>
              <w:bottom w:val="single" w:sz="4" w:space="0" w:color="auto"/>
            </w:tcBorders>
          </w:tcPr>
          <w:p w:rsidR="001635CA" w:rsidRPr="00215D87" w:rsidRDefault="001635CA" w:rsidP="00B51C97">
            <w:pPr>
              <w:jc w:val="both"/>
            </w:pPr>
            <w:r w:rsidRPr="00215D87">
              <w:t>Opracowa</w:t>
            </w:r>
            <w:r>
              <w:t>nie plan</w:t>
            </w:r>
            <w:r w:rsidR="003F3AE7">
              <w:t>u pracy  ŚDS na rok 2014</w:t>
            </w:r>
          </w:p>
          <w:p w:rsidR="001635CA" w:rsidRPr="00215D87" w:rsidRDefault="001635CA" w:rsidP="00B51C97">
            <w:pPr>
              <w:jc w:val="both"/>
            </w:pPr>
            <w:r w:rsidRPr="00215D87">
              <w:t xml:space="preserve">Typ </w:t>
            </w:r>
            <w:r w:rsidR="005C25F7">
              <w:t>A.</w:t>
            </w:r>
            <w:r w:rsidRPr="00215D87">
              <w:t xml:space="preserve"> Przesłanie do Warmińsko – Mazurskiego Urzędu Wojewódzkiego, Wydział </w:t>
            </w:r>
            <w:r w:rsidR="006078E5">
              <w:t>Polityki Społecznej w Olsztynie, Delegatura w Ełku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>
              <w:t>Do 15 listopada</w:t>
            </w:r>
            <w:r w:rsidR="003F3AE7">
              <w:t xml:space="preserve"> 2013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1635CA" w:rsidRPr="00215D87" w:rsidRDefault="00D610B2" w:rsidP="00B51C97">
            <w:pPr>
              <w:jc w:val="center"/>
            </w:pPr>
            <w:r w:rsidRPr="00215D87">
              <w:t>P</w:t>
            </w:r>
            <w:r w:rsidR="001635CA" w:rsidRPr="00215D87">
              <w:t>lan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1635CA" w:rsidRPr="00215D87" w:rsidRDefault="003F3AE7" w:rsidP="00B51C97">
            <w:pPr>
              <w:jc w:val="center"/>
            </w:pPr>
            <w:r>
              <w:t>Kierownik ŚDS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6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both"/>
            </w:pPr>
            <w:r w:rsidRPr="00215D87">
              <w:t>Opracowanie k</w:t>
            </w:r>
            <w:r w:rsidR="003F3AE7">
              <w:t>alendarza imprez ŚDS na rok 2014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3F3AE7" w:rsidP="00B51C97">
            <w:pPr>
              <w:jc w:val="center"/>
            </w:pPr>
            <w:r>
              <w:t>Do 15 listopada</w:t>
            </w:r>
            <w:r w:rsidR="001635CA">
              <w:t xml:space="preserve"> 20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harmonogram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3F3AE7" w:rsidP="00B51C97">
            <w:pPr>
              <w:jc w:val="center"/>
            </w:pPr>
            <w:r>
              <w:t>Kierownik ŚDS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both"/>
            </w:pPr>
            <w:r w:rsidRPr="00215D87">
              <w:t>Opracowanie planu pracy pos</w:t>
            </w:r>
            <w:r w:rsidR="001B58ED">
              <w:t xml:space="preserve">zczególnych </w:t>
            </w:r>
            <w:r w:rsidR="006078E5">
              <w:t>pracowni</w:t>
            </w:r>
            <w:r w:rsidR="001B58ED">
              <w:t xml:space="preserve"> terapii zajęciowej</w:t>
            </w:r>
            <w:r w:rsidR="007238D0">
              <w:t xml:space="preserve"> na rok 2014</w:t>
            </w:r>
            <w:r w:rsidRPr="00215D87">
              <w:t>.</w:t>
            </w:r>
          </w:p>
          <w:p w:rsidR="001635CA" w:rsidRPr="00215D87" w:rsidRDefault="005C25F7" w:rsidP="00B51C97">
            <w:pPr>
              <w:jc w:val="both"/>
            </w:pPr>
            <w:r>
              <w:t>Typ A.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7238D0" w:rsidP="00B51C97">
            <w:pPr>
              <w:jc w:val="center"/>
            </w:pPr>
            <w:r>
              <w:t>Do 05 listopada 20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Plan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Instruktorzy terapii za</w:t>
            </w:r>
            <w:r w:rsidR="006078E5">
              <w:t>jęciowej poszczególnych pracowni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6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both"/>
            </w:pPr>
            <w:r w:rsidRPr="00215D87">
              <w:t>Opracowanie planu tr</w:t>
            </w:r>
            <w:r w:rsidR="007238D0">
              <w:t>eningów prowadzonych w roku 2014</w:t>
            </w:r>
          </w:p>
          <w:p w:rsidR="001635CA" w:rsidRPr="00215D87" w:rsidRDefault="001635CA" w:rsidP="00B51C97">
            <w:pPr>
              <w:jc w:val="both"/>
            </w:pPr>
            <w:r w:rsidRPr="00215D87">
              <w:t>- farmakoterapii,</w:t>
            </w:r>
          </w:p>
          <w:p w:rsidR="001635CA" w:rsidRPr="00215D87" w:rsidRDefault="001635CA" w:rsidP="00B51C97">
            <w:pPr>
              <w:jc w:val="both"/>
            </w:pPr>
            <w:r w:rsidRPr="00215D87">
              <w:t>- psychoedukacji zdrowotnej.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7238D0" w:rsidP="00B51C97">
            <w:pPr>
              <w:jc w:val="center"/>
            </w:pPr>
            <w:r>
              <w:t>Do 05 listopada 20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Plan</w:t>
            </w:r>
          </w:p>
          <w:p w:rsidR="001635CA" w:rsidRPr="00215D87" w:rsidRDefault="001635CA" w:rsidP="00B51C97">
            <w:pPr>
              <w:jc w:val="center"/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</w:p>
          <w:p w:rsidR="001635CA" w:rsidRPr="00215D87" w:rsidRDefault="00212B1B" w:rsidP="00B51C97">
            <w:pPr>
              <w:jc w:val="center"/>
            </w:pPr>
            <w:r w:rsidRPr="00215D87">
              <w:t>Instru</w:t>
            </w:r>
            <w:r w:rsidR="00D65C41">
              <w:t>ktor terapii zajęciowej Pracowni</w:t>
            </w:r>
            <w:r>
              <w:t xml:space="preserve"> Kompetencji</w:t>
            </w:r>
            <w:r w:rsidR="006078E5">
              <w:t xml:space="preserve"> społecznych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6202" w:type="dxa"/>
            <w:gridSpan w:val="2"/>
            <w:tcBorders>
              <w:bottom w:val="single" w:sz="4" w:space="0" w:color="auto"/>
            </w:tcBorders>
          </w:tcPr>
          <w:p w:rsidR="001635CA" w:rsidRPr="00215D87" w:rsidRDefault="00B474E3" w:rsidP="00B51C97">
            <w:pPr>
              <w:jc w:val="both"/>
            </w:pPr>
            <w:r>
              <w:t>Podsumowanie</w:t>
            </w:r>
            <w:r w:rsidR="001635CA" w:rsidRPr="00215D87">
              <w:t xml:space="preserve"> realiz</w:t>
            </w:r>
            <w:r>
              <w:t xml:space="preserve">acji planu pracy ŚDS za </w:t>
            </w:r>
            <w:r w:rsidR="00212B1B">
              <w:t xml:space="preserve"> rok 2013</w:t>
            </w:r>
            <w:r w:rsidR="001635CA" w:rsidRPr="00215D87">
              <w:t xml:space="preserve">. 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</w:tcPr>
          <w:p w:rsidR="001635CA" w:rsidRPr="00215D87" w:rsidRDefault="00212B1B" w:rsidP="00B51C97">
            <w:pPr>
              <w:jc w:val="center"/>
            </w:pPr>
            <w:r>
              <w:t>Do 15 stycznia 2014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Sprawozdanie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1635CA" w:rsidRPr="00215D87" w:rsidRDefault="00212B1B" w:rsidP="00B51C97">
            <w:pPr>
              <w:jc w:val="center"/>
            </w:pPr>
            <w:r>
              <w:t>Kierownik ŚDS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6202" w:type="dxa"/>
            <w:gridSpan w:val="2"/>
            <w:tcBorders>
              <w:top w:val="single" w:sz="4" w:space="0" w:color="auto"/>
            </w:tcBorders>
          </w:tcPr>
          <w:p w:rsidR="001635CA" w:rsidRPr="00215D87" w:rsidRDefault="001635CA" w:rsidP="00B51C97">
            <w:pPr>
              <w:jc w:val="both"/>
            </w:pPr>
            <w:r w:rsidRPr="00215D87">
              <w:t xml:space="preserve">Opracowanie realizacji planu </w:t>
            </w:r>
            <w:r w:rsidR="007238D0">
              <w:t>pracy z pos</w:t>
            </w:r>
            <w:r w:rsidR="00212B1B">
              <w:t>zczególnych pracowni za rok 2013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</w:tcBorders>
          </w:tcPr>
          <w:p w:rsidR="001635CA" w:rsidRPr="00215D87" w:rsidRDefault="007238D0" w:rsidP="00B51C97">
            <w:pPr>
              <w:jc w:val="center"/>
            </w:pPr>
            <w:r>
              <w:t xml:space="preserve">Do </w:t>
            </w:r>
            <w:r w:rsidR="001635CA" w:rsidRPr="00215D87">
              <w:t>1</w:t>
            </w:r>
            <w:r w:rsidR="007958B6">
              <w:t>0 stycznia 201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Sprawozdanie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Instruktorzy terapii zajęciowej posz</w:t>
            </w:r>
            <w:r w:rsidR="00D05A14">
              <w:t>czególnych pracowni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202" w:type="dxa"/>
            <w:gridSpan w:val="2"/>
          </w:tcPr>
          <w:p w:rsidR="001635CA" w:rsidRPr="00215D87" w:rsidRDefault="001635CA" w:rsidP="00B51C97">
            <w:pPr>
              <w:jc w:val="both"/>
            </w:pPr>
            <w:r w:rsidRPr="00215D87">
              <w:t>Sporządzanie sprawozdań miesięcznych, kwartalnych i rocznych</w:t>
            </w:r>
          </w:p>
        </w:tc>
        <w:tc>
          <w:tcPr>
            <w:tcW w:w="2692" w:type="dxa"/>
            <w:gridSpan w:val="3"/>
          </w:tcPr>
          <w:p w:rsidR="001635CA" w:rsidRPr="00215D87" w:rsidRDefault="001635CA" w:rsidP="00B51C97">
            <w:pPr>
              <w:jc w:val="center"/>
            </w:pPr>
            <w:r w:rsidRPr="00215D87">
              <w:t>Cały rok</w:t>
            </w:r>
          </w:p>
        </w:tc>
        <w:tc>
          <w:tcPr>
            <w:tcW w:w="2268" w:type="dxa"/>
            <w:gridSpan w:val="3"/>
          </w:tcPr>
          <w:p w:rsidR="001635CA" w:rsidRPr="00215D87" w:rsidRDefault="001635CA" w:rsidP="00B51C97">
            <w:pPr>
              <w:jc w:val="center"/>
            </w:pPr>
            <w:r w:rsidRPr="00215D87">
              <w:t>Meldunki miesięczne,</w:t>
            </w:r>
          </w:p>
          <w:p w:rsidR="001635CA" w:rsidRPr="00215D87" w:rsidRDefault="001635CA" w:rsidP="00B51C97">
            <w:pPr>
              <w:jc w:val="center"/>
            </w:pPr>
            <w:r w:rsidRPr="00215D87">
              <w:t xml:space="preserve">Sprawozdania </w:t>
            </w:r>
            <w:r w:rsidRPr="00215D87">
              <w:lastRenderedPageBreak/>
              <w:t>kwartalne – finansowe,</w:t>
            </w:r>
          </w:p>
          <w:p w:rsidR="001635CA" w:rsidRPr="00215D87" w:rsidRDefault="001635CA" w:rsidP="00B51C97">
            <w:pPr>
              <w:jc w:val="center"/>
            </w:pPr>
            <w:r w:rsidRPr="00215D87">
              <w:t>Sprawozdanie merytoryczne.</w:t>
            </w:r>
          </w:p>
        </w:tc>
        <w:tc>
          <w:tcPr>
            <w:tcW w:w="3121" w:type="dxa"/>
          </w:tcPr>
          <w:p w:rsidR="001635CA" w:rsidRPr="00215D87" w:rsidRDefault="00212B1B" w:rsidP="00B51C97">
            <w:pPr>
              <w:jc w:val="center"/>
            </w:pPr>
            <w:r>
              <w:lastRenderedPageBreak/>
              <w:t>Kierownik ŚDS</w:t>
            </w:r>
          </w:p>
          <w:p w:rsidR="001635CA" w:rsidRPr="00215D87" w:rsidRDefault="00212B1B" w:rsidP="00B51C97">
            <w:pPr>
              <w:jc w:val="center"/>
            </w:pPr>
            <w:r>
              <w:t>Główny Księgowy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0"/>
        </w:trPr>
        <w:tc>
          <w:tcPr>
            <w:tcW w:w="6202" w:type="dxa"/>
            <w:gridSpan w:val="2"/>
            <w:tcBorders>
              <w:bottom w:val="single" w:sz="4" w:space="0" w:color="auto"/>
            </w:tcBorders>
          </w:tcPr>
          <w:p w:rsidR="001635CA" w:rsidRPr="00215D87" w:rsidRDefault="00642DA7" w:rsidP="00B51C97">
            <w:pPr>
              <w:jc w:val="both"/>
            </w:pPr>
            <w:r>
              <w:lastRenderedPageBreak/>
              <w:t>Opracowanie Indywidualnych Planów Postępowania Wspierająco – A</w:t>
            </w:r>
            <w:r w:rsidR="001635CA" w:rsidRPr="00215D87">
              <w:t>ktywizującego dla podopiecznych ŚDS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</w:tcPr>
          <w:p w:rsidR="001635CA" w:rsidRPr="00215D87" w:rsidRDefault="00212B1B" w:rsidP="00B51C97">
            <w:pPr>
              <w:jc w:val="center"/>
            </w:pPr>
            <w:r>
              <w:t>Do końca stycznia 2014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Plan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 xml:space="preserve">Zespół wspierająco </w:t>
            </w:r>
            <w:r w:rsidR="00580327">
              <w:t>–</w:t>
            </w:r>
            <w:r w:rsidRPr="00215D87">
              <w:t xml:space="preserve"> aktywizujący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6202" w:type="dxa"/>
            <w:gridSpan w:val="2"/>
            <w:tcBorders>
              <w:top w:val="single" w:sz="4" w:space="0" w:color="auto"/>
            </w:tcBorders>
          </w:tcPr>
          <w:p w:rsidR="001635CA" w:rsidRPr="00215D87" w:rsidRDefault="001635CA" w:rsidP="00B51C97">
            <w:pPr>
              <w:jc w:val="both"/>
            </w:pPr>
            <w:r w:rsidRPr="00215D87">
              <w:t>Koordynowanie i nadzorowanie pracy zespołu wspierająco – aktywizującego, kontrola wewnętrzna realizacji indywidualnych planów wsparcia</w:t>
            </w:r>
          </w:p>
          <w:p w:rsidR="001635CA" w:rsidRPr="00215D87" w:rsidRDefault="001635CA" w:rsidP="00B51C97">
            <w:pPr>
              <w:jc w:val="both"/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Cały ro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Obserwacja prowadzonych zajęć,</w:t>
            </w:r>
          </w:p>
          <w:p w:rsidR="001635CA" w:rsidRPr="00215D87" w:rsidRDefault="001635CA" w:rsidP="00B51C97">
            <w:pPr>
              <w:jc w:val="center"/>
            </w:pPr>
            <w:r w:rsidRPr="00215D87">
              <w:t>Analiza dokumentów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Kierownik,</w:t>
            </w:r>
          </w:p>
          <w:p w:rsidR="001635CA" w:rsidRPr="00215D87" w:rsidRDefault="001635CA" w:rsidP="00B51C97">
            <w:pPr>
              <w:jc w:val="center"/>
            </w:pPr>
            <w:r w:rsidRPr="00215D87">
              <w:t xml:space="preserve">Psycholog </w:t>
            </w:r>
          </w:p>
          <w:p w:rsidR="001635CA" w:rsidRPr="00215D87" w:rsidRDefault="001635CA" w:rsidP="00B51C97">
            <w:pPr>
              <w:jc w:val="center"/>
            </w:pPr>
            <w:r w:rsidRPr="00215D87">
              <w:t>Lekarz psychiatra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6202" w:type="dxa"/>
            <w:gridSpan w:val="2"/>
            <w:tcBorders>
              <w:bottom w:val="single" w:sz="4" w:space="0" w:color="auto"/>
            </w:tcBorders>
          </w:tcPr>
          <w:p w:rsidR="001635CA" w:rsidRPr="00215D87" w:rsidRDefault="001635CA" w:rsidP="0037776B">
            <w:pPr>
              <w:jc w:val="both"/>
            </w:pPr>
            <w:r w:rsidRPr="00215D87">
              <w:t xml:space="preserve">Opracowanie planu zamówień na potrzeby ŚDS </w:t>
            </w:r>
          </w:p>
        </w:tc>
        <w:tc>
          <w:tcPr>
            <w:tcW w:w="2692" w:type="dxa"/>
            <w:gridSpan w:val="3"/>
            <w:tcBorders>
              <w:bottom w:val="single" w:sz="4" w:space="0" w:color="auto"/>
            </w:tcBorders>
          </w:tcPr>
          <w:p w:rsidR="001635CA" w:rsidRPr="00215D87" w:rsidRDefault="00212B1B" w:rsidP="00B51C97">
            <w:pPr>
              <w:jc w:val="center"/>
            </w:pPr>
            <w:r>
              <w:t>Do końca lutego 2014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Plan zamówień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:rsidR="001635CA" w:rsidRDefault="00D05A14" w:rsidP="00D05A14">
            <w:r>
              <w:t xml:space="preserve">          </w:t>
            </w:r>
            <w:r w:rsidR="0037776B">
              <w:t>Kierownik ŚDS</w:t>
            </w:r>
          </w:p>
          <w:p w:rsidR="0037776B" w:rsidRPr="00215D87" w:rsidRDefault="0037776B" w:rsidP="00B51C97">
            <w:pPr>
              <w:jc w:val="center"/>
            </w:pPr>
            <w:r>
              <w:t>Główny Księgowy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72"/>
        </w:trPr>
        <w:tc>
          <w:tcPr>
            <w:tcW w:w="6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both"/>
            </w:pPr>
            <w:r w:rsidRPr="00215D87">
              <w:t>Dokonywanie zakupów w zakresie doposażania pomieszczeń w niezbędny sprzęt i materiały.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Cały ro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w/g planu zamówień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37776B" w:rsidP="00B51C97">
            <w:pPr>
              <w:jc w:val="center"/>
            </w:pPr>
            <w:r>
              <w:t>Kierownik ŚDS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0"/>
        </w:trPr>
        <w:tc>
          <w:tcPr>
            <w:tcW w:w="6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both"/>
            </w:pPr>
            <w:r w:rsidRPr="00215D87">
              <w:t>Sporządzenie wniosku o pozyskanie śr</w:t>
            </w:r>
            <w:r w:rsidR="000B1E0C">
              <w:t>odków finansowych na standaryzację budynku ŚDS</w:t>
            </w:r>
            <w:r w:rsidR="006E1D8C">
              <w:t>. Urząd Wojewódzki</w:t>
            </w:r>
            <w:r w:rsidRPr="00215D87">
              <w:t xml:space="preserve"> w Olsztynie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W roku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Wniosek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0B1E0C" w:rsidP="00B51C97">
            <w:pPr>
              <w:jc w:val="center"/>
            </w:pPr>
            <w:r>
              <w:t>Kierownik ŚDS</w:t>
            </w:r>
          </w:p>
          <w:p w:rsidR="001635CA" w:rsidRPr="00215D87" w:rsidRDefault="000B1E0C" w:rsidP="00B51C97">
            <w:pPr>
              <w:jc w:val="center"/>
            </w:pPr>
            <w:r>
              <w:t>Wójt Gminy Piecki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6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both"/>
            </w:pPr>
            <w:r w:rsidRPr="00215D87">
              <w:t>Przygotowanie umowy dot.; konserwacji platformy dźwigowej zamontowanej w bud. ŚDS.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0B1E0C" w:rsidP="00B51C97">
            <w:pPr>
              <w:jc w:val="center"/>
            </w:pPr>
            <w:r>
              <w:t xml:space="preserve">Grudzień </w:t>
            </w:r>
          </w:p>
          <w:p w:rsidR="001635CA" w:rsidRPr="00215D87" w:rsidRDefault="007238D0" w:rsidP="00B51C97">
            <w:pPr>
              <w:jc w:val="center"/>
            </w:pPr>
            <w:r>
              <w:t>201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Umowa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0B1E0C" w:rsidP="00B51C97">
            <w:pPr>
              <w:jc w:val="center"/>
            </w:pPr>
            <w:r>
              <w:t>Kierownik ŚDS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30"/>
        </w:trPr>
        <w:tc>
          <w:tcPr>
            <w:tcW w:w="6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0B1E0C" w:rsidP="000B1E0C">
            <w:pPr>
              <w:jc w:val="both"/>
            </w:pPr>
            <w:r>
              <w:t>Zakup mikrobusu dofinansowanego ze środków PFRON w ramach programu „</w:t>
            </w:r>
            <w:r w:rsidR="00E00614">
              <w:t>Wyrównywanie różnic między regionami”, przygotowywanie niezbędnej dokumentacji.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Styczeń</w:t>
            </w:r>
            <w:r w:rsidR="00E00614">
              <w:t>- Wrzesień</w:t>
            </w:r>
          </w:p>
          <w:p w:rsidR="001635CA" w:rsidRPr="00215D87" w:rsidRDefault="00E00614" w:rsidP="00B51C97">
            <w:pPr>
              <w:jc w:val="center"/>
            </w:pPr>
            <w:r>
              <w:t>201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Wnioski</w:t>
            </w:r>
            <w:r w:rsidR="00E00614">
              <w:t>, Przetarg, Rozliczenie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E00614" w:rsidP="00B51C97">
            <w:pPr>
              <w:jc w:val="center"/>
            </w:pPr>
            <w:r>
              <w:t>Kierownik ŚDS</w:t>
            </w:r>
          </w:p>
          <w:p w:rsidR="001635CA" w:rsidRPr="00215D87" w:rsidRDefault="00E00614" w:rsidP="00B51C97">
            <w:pPr>
              <w:jc w:val="center"/>
            </w:pPr>
            <w:r>
              <w:t>Wójt Gminy Piecki</w:t>
            </w:r>
            <w:r w:rsidR="001635CA" w:rsidRPr="00215D87">
              <w:t>.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00"/>
        </w:trPr>
        <w:tc>
          <w:tcPr>
            <w:tcW w:w="6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both"/>
            </w:pPr>
            <w:r w:rsidRPr="00215D87">
              <w:t>Organizacja szkoleń i dokształcanie pracowników.</w:t>
            </w:r>
          </w:p>
          <w:p w:rsidR="001635CA" w:rsidRPr="00215D87" w:rsidRDefault="001635CA" w:rsidP="00B51C97">
            <w:pPr>
              <w:jc w:val="both"/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r w:rsidRPr="00215D87">
              <w:t>Cały rok</w:t>
            </w:r>
          </w:p>
          <w:p w:rsidR="001635CA" w:rsidRPr="00215D87" w:rsidRDefault="001635CA" w:rsidP="00B51C97">
            <w:r w:rsidRPr="00215D87">
              <w:t>Zgodnie z planem budżetowym placówki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Szkolenia wewnętrzne,</w:t>
            </w:r>
          </w:p>
          <w:p w:rsidR="001635CA" w:rsidRPr="00215D87" w:rsidRDefault="001635CA" w:rsidP="00B51C97">
            <w:pPr>
              <w:jc w:val="center"/>
            </w:pPr>
            <w:r w:rsidRPr="00215D87">
              <w:t>Szkolenia zewnętrzne,</w:t>
            </w:r>
          </w:p>
          <w:p w:rsidR="001635CA" w:rsidRPr="00215D87" w:rsidRDefault="001635CA" w:rsidP="00B51C97">
            <w:pPr>
              <w:jc w:val="center"/>
            </w:pPr>
            <w:r w:rsidRPr="00215D87">
              <w:lastRenderedPageBreak/>
              <w:t>Podnoszenie kwalifikacji zawodowych pracowników.</w:t>
            </w:r>
          </w:p>
          <w:p w:rsidR="001635CA" w:rsidRPr="00215D87" w:rsidRDefault="001635CA" w:rsidP="00B51C97">
            <w:pPr>
              <w:jc w:val="center"/>
            </w:pP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E00614" w:rsidP="00B51C97">
            <w:pPr>
              <w:jc w:val="center"/>
            </w:pPr>
            <w:r>
              <w:lastRenderedPageBreak/>
              <w:t>Kierownik ŚDS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62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both"/>
            </w:pPr>
            <w:r w:rsidRPr="00215D87">
              <w:lastRenderedPageBreak/>
              <w:t>Organizacja i realizacja uroczystości i imprez zgodnie z harmonogramem.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r w:rsidRPr="00215D87">
              <w:t>Cały ro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Spotkania  integracyjne w miejscu i poza miejscem zamieszkania,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Wszyscy pracownicy</w:t>
            </w:r>
          </w:p>
        </w:tc>
      </w:tr>
      <w:tr w:rsidR="001635CA" w:rsidRPr="00215D87" w:rsidTr="00B51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3"/>
        </w:trPr>
        <w:tc>
          <w:tcPr>
            <w:tcW w:w="14283" w:type="dxa"/>
            <w:gridSpan w:val="9"/>
            <w:tcBorders>
              <w:top w:val="single" w:sz="4" w:space="0" w:color="auto"/>
            </w:tcBorders>
          </w:tcPr>
          <w:p w:rsidR="00E00614" w:rsidRDefault="00E00614" w:rsidP="00B51C97">
            <w:pPr>
              <w:jc w:val="center"/>
              <w:rPr>
                <w:b/>
              </w:rPr>
            </w:pPr>
          </w:p>
          <w:p w:rsidR="00E00614" w:rsidRDefault="00E00614" w:rsidP="00B51C97">
            <w:pPr>
              <w:jc w:val="center"/>
              <w:rPr>
                <w:b/>
              </w:rPr>
            </w:pPr>
          </w:p>
          <w:p w:rsidR="001635CA" w:rsidRDefault="001635CA" w:rsidP="00B51C97">
            <w:pPr>
              <w:jc w:val="center"/>
              <w:rPr>
                <w:b/>
              </w:rPr>
            </w:pPr>
            <w:r w:rsidRPr="00215D87">
              <w:rPr>
                <w:b/>
              </w:rPr>
              <w:t xml:space="preserve">W ZAKRESIE TERAPEUTYCZNO </w:t>
            </w:r>
            <w:r w:rsidR="00774DBA">
              <w:rPr>
                <w:b/>
              </w:rPr>
              <w:t>–</w:t>
            </w:r>
            <w:r w:rsidRPr="00215D87">
              <w:rPr>
                <w:b/>
              </w:rPr>
              <w:t xml:space="preserve"> EDUKACYJNYM</w:t>
            </w:r>
          </w:p>
          <w:p w:rsidR="00E00614" w:rsidRDefault="00E00614" w:rsidP="00B51C97">
            <w:pPr>
              <w:jc w:val="center"/>
              <w:rPr>
                <w:b/>
              </w:rPr>
            </w:pPr>
          </w:p>
          <w:p w:rsidR="00E00614" w:rsidRPr="00215D87" w:rsidRDefault="00E00614" w:rsidP="00B51C97">
            <w:pPr>
              <w:jc w:val="center"/>
              <w:rPr>
                <w:b/>
              </w:rPr>
            </w:pP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89" w:type="dxa"/>
          </w:tcPr>
          <w:p w:rsidR="001635CA" w:rsidRPr="00215D87" w:rsidRDefault="00642DA7" w:rsidP="00B51C97">
            <w:pPr>
              <w:jc w:val="both"/>
            </w:pPr>
            <w:r>
              <w:t>Prowadzenie zajęć w salach terapii zajęciowej.</w:t>
            </w:r>
          </w:p>
          <w:p w:rsidR="001635CA" w:rsidRPr="00215D87" w:rsidRDefault="001635CA" w:rsidP="00B51C97">
            <w:pPr>
              <w:jc w:val="both"/>
            </w:pPr>
          </w:p>
        </w:tc>
        <w:tc>
          <w:tcPr>
            <w:tcW w:w="2324" w:type="dxa"/>
            <w:gridSpan w:val="3"/>
          </w:tcPr>
          <w:p w:rsidR="001635CA" w:rsidRPr="00215D87" w:rsidRDefault="001635CA" w:rsidP="00B51C97">
            <w:pPr>
              <w:jc w:val="center"/>
            </w:pPr>
            <w:r w:rsidRPr="00215D87">
              <w:t>Cały rok</w:t>
            </w:r>
          </w:p>
          <w:p w:rsidR="001635CA" w:rsidRPr="00215D87" w:rsidRDefault="001635CA" w:rsidP="00B51C97">
            <w:pPr>
              <w:jc w:val="center"/>
              <w:rPr>
                <w:b/>
              </w:rPr>
            </w:pPr>
            <w:r w:rsidRPr="00215D87">
              <w:t>Praca ciągła</w:t>
            </w:r>
          </w:p>
        </w:tc>
        <w:tc>
          <w:tcPr>
            <w:tcW w:w="3611" w:type="dxa"/>
            <w:gridSpan w:val="2"/>
          </w:tcPr>
          <w:p w:rsidR="001635CA" w:rsidRPr="00215D87" w:rsidRDefault="001635CA" w:rsidP="00B51C97">
            <w:r w:rsidRPr="00215D87">
              <w:t>Prowadzenie zajęć indywidualnych i grup</w:t>
            </w:r>
            <w:r w:rsidR="00D65C41">
              <w:t xml:space="preserve">owych zgodnie z planem </w:t>
            </w:r>
            <w:r w:rsidRPr="00215D87">
              <w:t xml:space="preserve"> tygodniowym, miesięcznym i rocznym.</w:t>
            </w:r>
          </w:p>
        </w:tc>
        <w:tc>
          <w:tcPr>
            <w:tcW w:w="3759" w:type="dxa"/>
            <w:gridSpan w:val="3"/>
          </w:tcPr>
          <w:p w:rsidR="001635CA" w:rsidRPr="00215D87" w:rsidRDefault="001635CA" w:rsidP="00B51C97">
            <w:pPr>
              <w:jc w:val="center"/>
            </w:pPr>
            <w:r w:rsidRPr="00215D87">
              <w:t>Zespół wspierająco – aktywizujący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89" w:type="dxa"/>
          </w:tcPr>
          <w:p w:rsidR="001635CA" w:rsidRPr="00215D87" w:rsidRDefault="00486865" w:rsidP="00B51C97">
            <w:pPr>
              <w:jc w:val="both"/>
              <w:rPr>
                <w:b/>
              </w:rPr>
            </w:pPr>
            <w:r>
              <w:t>1. Pracownia</w:t>
            </w:r>
            <w:r w:rsidR="001635CA" w:rsidRPr="00215D87">
              <w:t xml:space="preserve"> kompetencji społecznych</w:t>
            </w:r>
          </w:p>
        </w:tc>
        <w:tc>
          <w:tcPr>
            <w:tcW w:w="2324" w:type="dxa"/>
            <w:gridSpan w:val="3"/>
          </w:tcPr>
          <w:p w:rsidR="001635CA" w:rsidRPr="00215D87" w:rsidRDefault="001635CA" w:rsidP="00B51C97">
            <w:pPr>
              <w:jc w:val="center"/>
            </w:pPr>
            <w:r w:rsidRPr="00215D87">
              <w:t>Cały rok</w:t>
            </w:r>
          </w:p>
          <w:p w:rsidR="001635CA" w:rsidRPr="00215D87" w:rsidRDefault="001635CA" w:rsidP="00B51C97">
            <w:pPr>
              <w:jc w:val="center"/>
              <w:rPr>
                <w:b/>
              </w:rPr>
            </w:pPr>
            <w:r w:rsidRPr="00215D87">
              <w:t>Praca ciągła</w:t>
            </w:r>
          </w:p>
        </w:tc>
        <w:tc>
          <w:tcPr>
            <w:tcW w:w="3611" w:type="dxa"/>
            <w:gridSpan w:val="2"/>
          </w:tcPr>
          <w:p w:rsidR="001635CA" w:rsidRPr="00215D87" w:rsidRDefault="001635CA" w:rsidP="00B51C97">
            <w:pPr>
              <w:rPr>
                <w:b/>
              </w:rPr>
            </w:pPr>
            <w:r w:rsidRPr="00215D87">
              <w:t>Prowadzenie zajęć indywidualnych i grupowych zgodnie z planem dziennym, tygodniowym, miesięcznym i rocznym. Prowadzenie treningów umiejętności społecznych.</w:t>
            </w:r>
          </w:p>
        </w:tc>
        <w:tc>
          <w:tcPr>
            <w:tcW w:w="3759" w:type="dxa"/>
            <w:gridSpan w:val="3"/>
          </w:tcPr>
          <w:p w:rsidR="001635CA" w:rsidRDefault="001635CA" w:rsidP="00642DA7">
            <w:pPr>
              <w:jc w:val="center"/>
            </w:pPr>
            <w:r w:rsidRPr="00215D87">
              <w:t>Instruktor terapii zajęciowej</w:t>
            </w:r>
          </w:p>
          <w:p w:rsidR="00486865" w:rsidRDefault="00486865" w:rsidP="00642DA7">
            <w:pPr>
              <w:jc w:val="center"/>
            </w:pPr>
            <w:r>
              <w:t>Pracowni kompetencji społecznych</w:t>
            </w:r>
          </w:p>
          <w:p w:rsidR="00642DA7" w:rsidRPr="00642DA7" w:rsidRDefault="00642DA7" w:rsidP="00486865"/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7"/>
        </w:trPr>
        <w:tc>
          <w:tcPr>
            <w:tcW w:w="4589" w:type="dxa"/>
            <w:tcBorders>
              <w:bottom w:val="single" w:sz="4" w:space="0" w:color="auto"/>
            </w:tcBorders>
          </w:tcPr>
          <w:p w:rsidR="001635CA" w:rsidRPr="00215D87" w:rsidRDefault="00486865" w:rsidP="00B51C97">
            <w:pPr>
              <w:jc w:val="both"/>
            </w:pPr>
            <w:r>
              <w:t>2.Pracownia</w:t>
            </w:r>
            <w:r w:rsidR="001635CA" w:rsidRPr="00215D87">
              <w:t xml:space="preserve"> Artystyczna</w:t>
            </w:r>
          </w:p>
        </w:tc>
        <w:tc>
          <w:tcPr>
            <w:tcW w:w="2324" w:type="dxa"/>
            <w:gridSpan w:val="3"/>
            <w:tcBorders>
              <w:bottom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Cały rok</w:t>
            </w:r>
          </w:p>
          <w:p w:rsidR="001635CA" w:rsidRPr="00215D87" w:rsidRDefault="001635CA" w:rsidP="00B51C97">
            <w:pPr>
              <w:jc w:val="center"/>
            </w:pPr>
            <w:r w:rsidRPr="00215D87">
              <w:t>Praca ciągła</w:t>
            </w:r>
          </w:p>
        </w:tc>
        <w:tc>
          <w:tcPr>
            <w:tcW w:w="3611" w:type="dxa"/>
            <w:gridSpan w:val="2"/>
            <w:tcBorders>
              <w:bottom w:val="single" w:sz="4" w:space="0" w:color="auto"/>
            </w:tcBorders>
          </w:tcPr>
          <w:p w:rsidR="001635CA" w:rsidRPr="00215D87" w:rsidRDefault="001635CA" w:rsidP="00B51C97">
            <w:r w:rsidRPr="00215D87">
              <w:t>Prowadzenie zajęć indywidualnych i</w:t>
            </w:r>
            <w:r w:rsidR="00D65C41">
              <w:t xml:space="preserve"> grupowych w/g planów </w:t>
            </w:r>
            <w:r w:rsidRPr="00215D87">
              <w:t xml:space="preserve"> tygodniowych, miesięcznych i rocznych.</w:t>
            </w:r>
          </w:p>
        </w:tc>
        <w:tc>
          <w:tcPr>
            <w:tcW w:w="3759" w:type="dxa"/>
            <w:gridSpan w:val="3"/>
            <w:tcBorders>
              <w:bottom w:val="single" w:sz="4" w:space="0" w:color="auto"/>
            </w:tcBorders>
          </w:tcPr>
          <w:p w:rsidR="00642DA7" w:rsidRDefault="00642DA7" w:rsidP="00B51C97">
            <w:pPr>
              <w:jc w:val="center"/>
            </w:pPr>
            <w:r>
              <w:t>Instruktor Terapii Zajęciowej</w:t>
            </w:r>
          </w:p>
          <w:p w:rsidR="001635CA" w:rsidRPr="00215D87" w:rsidRDefault="00486865" w:rsidP="00B51C97">
            <w:pPr>
              <w:jc w:val="center"/>
            </w:pPr>
            <w:r>
              <w:t>Pracowni artystycznej</w:t>
            </w:r>
          </w:p>
          <w:p w:rsidR="001635CA" w:rsidRPr="00215D87" w:rsidRDefault="001635CA" w:rsidP="00B51C97">
            <w:pPr>
              <w:jc w:val="center"/>
            </w:pPr>
          </w:p>
          <w:p w:rsidR="001635CA" w:rsidRPr="00215D87" w:rsidRDefault="001635CA" w:rsidP="00B51C97">
            <w:pPr>
              <w:jc w:val="center"/>
            </w:pPr>
          </w:p>
          <w:p w:rsidR="001635CA" w:rsidRPr="00215D87" w:rsidRDefault="001635CA" w:rsidP="00B51C97">
            <w:pPr>
              <w:jc w:val="center"/>
            </w:pP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89" w:type="dxa"/>
          </w:tcPr>
          <w:p w:rsidR="001635CA" w:rsidRPr="00215D87" w:rsidRDefault="00486865" w:rsidP="00B51C97">
            <w:pPr>
              <w:jc w:val="both"/>
            </w:pPr>
            <w:r>
              <w:t>3. Pracownia</w:t>
            </w:r>
            <w:r w:rsidR="001635CA" w:rsidRPr="00215D87">
              <w:t xml:space="preserve"> Gospodarstwa Domowego</w:t>
            </w:r>
          </w:p>
        </w:tc>
        <w:tc>
          <w:tcPr>
            <w:tcW w:w="2324" w:type="dxa"/>
            <w:gridSpan w:val="3"/>
          </w:tcPr>
          <w:p w:rsidR="001635CA" w:rsidRPr="00215D87" w:rsidRDefault="001635CA" w:rsidP="00B51C97">
            <w:pPr>
              <w:jc w:val="center"/>
            </w:pPr>
            <w:r w:rsidRPr="00215D87">
              <w:t>Cały rok</w:t>
            </w:r>
          </w:p>
          <w:p w:rsidR="001635CA" w:rsidRPr="00215D87" w:rsidRDefault="001635CA" w:rsidP="00B51C97">
            <w:pPr>
              <w:jc w:val="center"/>
            </w:pPr>
            <w:r w:rsidRPr="00215D87">
              <w:t>Praca Ciągła</w:t>
            </w:r>
          </w:p>
        </w:tc>
        <w:tc>
          <w:tcPr>
            <w:tcW w:w="3611" w:type="dxa"/>
            <w:gridSpan w:val="2"/>
          </w:tcPr>
          <w:p w:rsidR="001635CA" w:rsidRPr="00215D87" w:rsidRDefault="001635CA" w:rsidP="00B51C97">
            <w:pPr>
              <w:rPr>
                <w:b/>
              </w:rPr>
            </w:pPr>
            <w:r w:rsidRPr="00215D87">
              <w:t xml:space="preserve">Prowadzenie zajęć indywidualnych i </w:t>
            </w:r>
            <w:r w:rsidR="00D65C41">
              <w:t xml:space="preserve">grupowych w/g planów </w:t>
            </w:r>
            <w:r w:rsidRPr="00215D87">
              <w:t xml:space="preserve">tygodniowych, miesięcznych i rocznych. </w:t>
            </w:r>
            <w:r w:rsidRPr="00215D87">
              <w:lastRenderedPageBreak/>
              <w:t>Prowadzenie tren</w:t>
            </w:r>
            <w:r w:rsidR="00486865">
              <w:t>ingów umiejętności praktycznych, treningów porządkowych i ogrodniczych.</w:t>
            </w:r>
          </w:p>
        </w:tc>
        <w:tc>
          <w:tcPr>
            <w:tcW w:w="3759" w:type="dxa"/>
            <w:gridSpan w:val="3"/>
          </w:tcPr>
          <w:p w:rsidR="00642DA7" w:rsidRDefault="00642DA7" w:rsidP="00B51C97">
            <w:pPr>
              <w:jc w:val="center"/>
            </w:pPr>
            <w:r>
              <w:lastRenderedPageBreak/>
              <w:t>Instruktor Terapii Zajęciowej</w:t>
            </w:r>
          </w:p>
          <w:p w:rsidR="001635CA" w:rsidRPr="00215D87" w:rsidRDefault="00486865" w:rsidP="00B51C97">
            <w:pPr>
              <w:jc w:val="center"/>
            </w:pPr>
            <w:r>
              <w:t>Pracowni gospodarstwa domowego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89" w:type="dxa"/>
          </w:tcPr>
          <w:p w:rsidR="001635CA" w:rsidRPr="00215D87" w:rsidRDefault="00486865" w:rsidP="00B51C97">
            <w:pPr>
              <w:jc w:val="both"/>
            </w:pPr>
            <w:r>
              <w:lastRenderedPageBreak/>
              <w:t>4.Pracownia</w:t>
            </w:r>
            <w:r w:rsidR="001635CA" w:rsidRPr="00215D87">
              <w:t xml:space="preserve"> Komputerowa</w:t>
            </w:r>
          </w:p>
        </w:tc>
        <w:tc>
          <w:tcPr>
            <w:tcW w:w="2324" w:type="dxa"/>
            <w:gridSpan w:val="3"/>
          </w:tcPr>
          <w:p w:rsidR="001635CA" w:rsidRPr="00215D87" w:rsidRDefault="001635CA" w:rsidP="00B51C97">
            <w:pPr>
              <w:jc w:val="center"/>
            </w:pPr>
            <w:r w:rsidRPr="00215D87">
              <w:t>Cały rok</w:t>
            </w:r>
          </w:p>
          <w:p w:rsidR="001635CA" w:rsidRPr="00215D87" w:rsidRDefault="001635CA" w:rsidP="00B51C97">
            <w:pPr>
              <w:jc w:val="center"/>
              <w:rPr>
                <w:b/>
              </w:rPr>
            </w:pPr>
            <w:r w:rsidRPr="00215D87">
              <w:t>Praca Ciągła</w:t>
            </w:r>
          </w:p>
        </w:tc>
        <w:tc>
          <w:tcPr>
            <w:tcW w:w="3611" w:type="dxa"/>
            <w:gridSpan w:val="2"/>
          </w:tcPr>
          <w:p w:rsidR="001635CA" w:rsidRPr="00215D87" w:rsidRDefault="001635CA" w:rsidP="00B51C97">
            <w:pPr>
              <w:rPr>
                <w:b/>
              </w:rPr>
            </w:pPr>
            <w:r w:rsidRPr="00215D87">
              <w:t>Prowadzenie zajęć indywidualnych i</w:t>
            </w:r>
            <w:r w:rsidR="00D65C41">
              <w:t xml:space="preserve"> grupowych w/g planów </w:t>
            </w:r>
            <w:r w:rsidRPr="00215D87">
              <w:t xml:space="preserve"> tygodniowych, miesięcznych i rocznych.</w:t>
            </w:r>
          </w:p>
        </w:tc>
        <w:tc>
          <w:tcPr>
            <w:tcW w:w="3759" w:type="dxa"/>
            <w:gridSpan w:val="3"/>
          </w:tcPr>
          <w:p w:rsidR="001635CA" w:rsidRPr="00215D87" w:rsidRDefault="001635CA" w:rsidP="00B51C97">
            <w:pPr>
              <w:jc w:val="center"/>
            </w:pPr>
            <w:r w:rsidRPr="00215D87">
              <w:t>Instruktor Terapii Zajęciowej</w:t>
            </w:r>
          </w:p>
          <w:p w:rsidR="001635CA" w:rsidRPr="00215D87" w:rsidRDefault="00486865" w:rsidP="00B51C97">
            <w:pPr>
              <w:jc w:val="center"/>
            </w:pPr>
            <w:r>
              <w:t xml:space="preserve"> Pracowni komputerowej</w:t>
            </w:r>
          </w:p>
        </w:tc>
      </w:tr>
      <w:tr w:rsidR="001635CA" w:rsidRPr="00215D87" w:rsidTr="001665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46"/>
        </w:trPr>
        <w:tc>
          <w:tcPr>
            <w:tcW w:w="4589" w:type="dxa"/>
            <w:tcBorders>
              <w:bottom w:val="single" w:sz="4" w:space="0" w:color="auto"/>
            </w:tcBorders>
          </w:tcPr>
          <w:p w:rsidR="001635CA" w:rsidRPr="00215D87" w:rsidRDefault="00486865" w:rsidP="00B51C97">
            <w:pPr>
              <w:jc w:val="both"/>
            </w:pPr>
            <w:r>
              <w:t xml:space="preserve">5. Pracownia </w:t>
            </w:r>
            <w:proofErr w:type="spellStart"/>
            <w:r>
              <w:t>m</w:t>
            </w:r>
            <w:r w:rsidR="001635CA" w:rsidRPr="00215D87">
              <w:t>uzyczno</w:t>
            </w:r>
            <w:proofErr w:type="spellEnd"/>
            <w:r w:rsidR="001635CA" w:rsidRPr="00215D87">
              <w:t xml:space="preserve"> </w:t>
            </w:r>
            <w:r w:rsidR="00A966A0">
              <w:t>–</w:t>
            </w:r>
            <w:r w:rsidR="001635CA" w:rsidRPr="00215D87">
              <w:t xml:space="preserve"> teatralna</w:t>
            </w:r>
          </w:p>
        </w:tc>
        <w:tc>
          <w:tcPr>
            <w:tcW w:w="2324" w:type="dxa"/>
            <w:gridSpan w:val="3"/>
            <w:tcBorders>
              <w:bottom w:val="single" w:sz="4" w:space="0" w:color="auto"/>
            </w:tcBorders>
          </w:tcPr>
          <w:p w:rsidR="001635CA" w:rsidRPr="00215D87" w:rsidRDefault="00486865" w:rsidP="00B51C97">
            <w:pPr>
              <w:jc w:val="center"/>
            </w:pPr>
            <w:r>
              <w:t>Od marca 2014</w:t>
            </w:r>
          </w:p>
          <w:p w:rsidR="00166583" w:rsidRDefault="001635CA" w:rsidP="00B51C97">
            <w:pPr>
              <w:jc w:val="center"/>
              <w:rPr>
                <w:b/>
              </w:rPr>
            </w:pPr>
            <w:r w:rsidRPr="00215D87">
              <w:t>Praca Ciągła</w:t>
            </w:r>
          </w:p>
          <w:p w:rsidR="00166583" w:rsidRPr="00166583" w:rsidRDefault="00166583" w:rsidP="00166583"/>
          <w:p w:rsidR="001635CA" w:rsidRPr="00166583" w:rsidRDefault="001635CA" w:rsidP="00166583"/>
        </w:tc>
        <w:tc>
          <w:tcPr>
            <w:tcW w:w="3611" w:type="dxa"/>
            <w:gridSpan w:val="2"/>
            <w:tcBorders>
              <w:bottom w:val="single" w:sz="4" w:space="0" w:color="auto"/>
            </w:tcBorders>
          </w:tcPr>
          <w:p w:rsidR="001635CA" w:rsidRPr="00215D87" w:rsidRDefault="001635CA" w:rsidP="00B51C97">
            <w:pPr>
              <w:rPr>
                <w:b/>
              </w:rPr>
            </w:pPr>
            <w:r w:rsidRPr="00215D87">
              <w:t xml:space="preserve">Prowadzenie zajęć indywidualnych i </w:t>
            </w:r>
            <w:r w:rsidR="00D65C41">
              <w:t xml:space="preserve">grupowych w/g planów </w:t>
            </w:r>
            <w:r w:rsidRPr="00215D87">
              <w:t>tygodniowych, miesięcznych i rocznych.</w:t>
            </w:r>
          </w:p>
        </w:tc>
        <w:tc>
          <w:tcPr>
            <w:tcW w:w="3759" w:type="dxa"/>
            <w:gridSpan w:val="3"/>
            <w:tcBorders>
              <w:bottom w:val="single" w:sz="4" w:space="0" w:color="auto"/>
            </w:tcBorders>
          </w:tcPr>
          <w:p w:rsidR="00424746" w:rsidRDefault="00424746" w:rsidP="00B51C97">
            <w:pPr>
              <w:jc w:val="center"/>
            </w:pPr>
            <w:r>
              <w:t>Instruktor Terapii Zajęciowej</w:t>
            </w:r>
          </w:p>
          <w:p w:rsidR="001635CA" w:rsidRPr="00215D87" w:rsidRDefault="00166583" w:rsidP="00B51C97">
            <w:pPr>
              <w:jc w:val="center"/>
            </w:pPr>
            <w:r>
              <w:t>Pracowni muzyczno-teatralnej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1"/>
        </w:trPr>
        <w:tc>
          <w:tcPr>
            <w:tcW w:w="4589" w:type="dxa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both"/>
            </w:pPr>
            <w:r w:rsidRPr="00215D87">
              <w:t>Praca edukacyjna z zakresu promocji zdrowia.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Praca ciągła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r w:rsidRPr="00215D87">
              <w:t xml:space="preserve"> Prowadzenie treningów:</w:t>
            </w:r>
          </w:p>
          <w:p w:rsidR="001635CA" w:rsidRPr="00215D87" w:rsidRDefault="001635CA" w:rsidP="00B51C97">
            <w:r w:rsidRPr="00215D87">
              <w:t>- higieniczny,</w:t>
            </w:r>
          </w:p>
          <w:p w:rsidR="001635CA" w:rsidRPr="00215D87" w:rsidRDefault="001635CA" w:rsidP="00B51C97">
            <w:r w:rsidRPr="00215D87">
              <w:t>- własnej farmakoterapii,</w:t>
            </w:r>
          </w:p>
          <w:p w:rsidR="001635CA" w:rsidRPr="00215D87" w:rsidRDefault="001635CA" w:rsidP="00B51C97">
            <w:r w:rsidRPr="00215D87">
              <w:t>- psychoedukacji zdrowotnej.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486865" w:rsidP="00B51C97">
            <w:pPr>
              <w:jc w:val="center"/>
            </w:pPr>
            <w:r>
              <w:t>Wszyscy pracownicy</w:t>
            </w:r>
          </w:p>
          <w:p w:rsidR="001635CA" w:rsidRPr="00215D87" w:rsidRDefault="001635CA" w:rsidP="00B51C97">
            <w:pPr>
              <w:jc w:val="center"/>
            </w:pP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4589" w:type="dxa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both"/>
            </w:pPr>
            <w:r w:rsidRPr="00215D87">
              <w:t>Organizacja dodatkowych zajęć terapeutycznych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5CA" w:rsidRDefault="001635CA" w:rsidP="00166583">
            <w:r w:rsidRPr="00215D87">
              <w:t>W ciągu roku</w:t>
            </w:r>
          </w:p>
          <w:p w:rsidR="00166583" w:rsidRDefault="00166583" w:rsidP="00166583"/>
          <w:p w:rsidR="00166583" w:rsidRPr="00215D87" w:rsidRDefault="00166583" w:rsidP="00166583"/>
        </w:tc>
        <w:tc>
          <w:tcPr>
            <w:tcW w:w="36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r w:rsidRPr="00215D87">
              <w:t>Zajęcia warsztatowe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35CA" w:rsidRPr="00215D87" w:rsidRDefault="00486865" w:rsidP="00B51C97">
            <w:pPr>
              <w:jc w:val="center"/>
            </w:pPr>
            <w:r>
              <w:t>Kierownik ŚDS</w:t>
            </w:r>
          </w:p>
        </w:tc>
      </w:tr>
      <w:tr w:rsidR="001635CA" w:rsidRPr="00215D87" w:rsidTr="00B51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14283" w:type="dxa"/>
            <w:gridSpan w:val="9"/>
            <w:tcBorders>
              <w:top w:val="single" w:sz="4" w:space="0" w:color="auto"/>
            </w:tcBorders>
          </w:tcPr>
          <w:p w:rsidR="00362798" w:rsidRDefault="00362798" w:rsidP="00B51C97">
            <w:pPr>
              <w:jc w:val="center"/>
              <w:rPr>
                <w:b/>
              </w:rPr>
            </w:pPr>
          </w:p>
          <w:p w:rsidR="00362798" w:rsidRDefault="00362798" w:rsidP="00B51C97">
            <w:pPr>
              <w:jc w:val="center"/>
              <w:rPr>
                <w:b/>
              </w:rPr>
            </w:pPr>
          </w:p>
          <w:p w:rsidR="001635CA" w:rsidRDefault="001635CA" w:rsidP="00B51C97">
            <w:pPr>
              <w:jc w:val="center"/>
              <w:rPr>
                <w:b/>
              </w:rPr>
            </w:pPr>
            <w:r w:rsidRPr="00215D87">
              <w:rPr>
                <w:b/>
              </w:rPr>
              <w:t>W ZAKRESIE ZADAŃ SOCJALNYCH, OPIEKUŃCZO – WYCHOWAWCZYCH</w:t>
            </w:r>
          </w:p>
          <w:p w:rsidR="00362798" w:rsidRPr="00215D87" w:rsidRDefault="00362798" w:rsidP="00B51C97">
            <w:pPr>
              <w:jc w:val="center"/>
              <w:rPr>
                <w:b/>
              </w:rPr>
            </w:pP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89" w:type="dxa"/>
          </w:tcPr>
          <w:p w:rsidR="001635CA" w:rsidRPr="00215D87" w:rsidRDefault="001635CA" w:rsidP="00B51C97">
            <w:pPr>
              <w:jc w:val="both"/>
              <w:rPr>
                <w:b/>
              </w:rPr>
            </w:pPr>
            <w:r w:rsidRPr="00215D87">
              <w:t>Zapoznanie z rozkładem pomieszczeń osób nowoprzybyłych. Przeprowadzenie rozmowy wstępnej.</w:t>
            </w:r>
          </w:p>
        </w:tc>
        <w:tc>
          <w:tcPr>
            <w:tcW w:w="2324" w:type="dxa"/>
            <w:gridSpan w:val="3"/>
          </w:tcPr>
          <w:p w:rsidR="001635CA" w:rsidRPr="00215D87" w:rsidRDefault="001635CA" w:rsidP="00B51C97">
            <w:pPr>
              <w:jc w:val="center"/>
            </w:pPr>
            <w:r w:rsidRPr="00215D87">
              <w:t>Praca ciągła</w:t>
            </w:r>
          </w:p>
        </w:tc>
        <w:tc>
          <w:tcPr>
            <w:tcW w:w="3611" w:type="dxa"/>
            <w:gridSpan w:val="2"/>
          </w:tcPr>
          <w:p w:rsidR="001635CA" w:rsidRPr="00215D87" w:rsidRDefault="001635CA" w:rsidP="00B51C97">
            <w:r w:rsidRPr="00215D87">
              <w:t xml:space="preserve">Opracowanie dokumentacji wstępnej: </w:t>
            </w:r>
          </w:p>
          <w:p w:rsidR="001635CA" w:rsidRPr="00215D87" w:rsidRDefault="001635CA" w:rsidP="00B51C97">
            <w:r w:rsidRPr="00215D87">
              <w:t>- karta zgłoszenia uczestnika do ŚDS,</w:t>
            </w:r>
          </w:p>
          <w:p w:rsidR="001635CA" w:rsidRPr="00215D87" w:rsidRDefault="001635CA" w:rsidP="00B51C97">
            <w:r w:rsidRPr="00215D87">
              <w:t>- zebranie dokumentacji medycznej podopiecznego,</w:t>
            </w:r>
          </w:p>
          <w:p w:rsidR="001635CA" w:rsidRPr="00215D87" w:rsidRDefault="001635CA" w:rsidP="00B51C97">
            <w:r w:rsidRPr="00215D87">
              <w:t>- dokonanie wstępnej oceny</w:t>
            </w:r>
          </w:p>
        </w:tc>
        <w:tc>
          <w:tcPr>
            <w:tcW w:w="3759" w:type="dxa"/>
            <w:gridSpan w:val="3"/>
          </w:tcPr>
          <w:p w:rsidR="001635CA" w:rsidRPr="00215D87" w:rsidRDefault="001635CA" w:rsidP="00B51C97">
            <w:pPr>
              <w:jc w:val="center"/>
            </w:pPr>
            <w:r w:rsidRPr="00215D87">
              <w:t>Zespół</w:t>
            </w:r>
          </w:p>
          <w:p w:rsidR="001635CA" w:rsidRPr="00215D87" w:rsidRDefault="001635CA" w:rsidP="00B51C97">
            <w:pPr>
              <w:jc w:val="center"/>
            </w:pPr>
            <w:r w:rsidRPr="00215D87">
              <w:t>Wspierająco – aktywizujący</w:t>
            </w:r>
          </w:p>
          <w:p w:rsidR="001635CA" w:rsidRPr="00215D87" w:rsidRDefault="001635CA" w:rsidP="00B51C97">
            <w:pPr>
              <w:jc w:val="center"/>
            </w:pP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99"/>
        </w:trPr>
        <w:tc>
          <w:tcPr>
            <w:tcW w:w="4589" w:type="dxa"/>
            <w:tcBorders>
              <w:bottom w:val="single" w:sz="4" w:space="0" w:color="auto"/>
            </w:tcBorders>
          </w:tcPr>
          <w:p w:rsidR="001635CA" w:rsidRPr="00215D87" w:rsidRDefault="001635CA" w:rsidP="00B51C97">
            <w:pPr>
              <w:jc w:val="both"/>
            </w:pPr>
            <w:r w:rsidRPr="00215D87">
              <w:lastRenderedPageBreak/>
              <w:t>Udzielanie porad specjalistycznych:</w:t>
            </w:r>
          </w:p>
          <w:p w:rsidR="001635CA" w:rsidRPr="00215D87" w:rsidRDefault="001635CA" w:rsidP="00B51C97">
            <w:pPr>
              <w:jc w:val="both"/>
            </w:pPr>
            <w:r w:rsidRPr="00215D87">
              <w:t>- psychologicznych,</w:t>
            </w:r>
          </w:p>
          <w:p w:rsidR="001635CA" w:rsidRPr="00215D87" w:rsidRDefault="001635CA" w:rsidP="00B51C97">
            <w:pPr>
              <w:jc w:val="both"/>
            </w:pPr>
            <w:r w:rsidRPr="00215D87">
              <w:t>- lekarskich,</w:t>
            </w:r>
          </w:p>
        </w:tc>
        <w:tc>
          <w:tcPr>
            <w:tcW w:w="2324" w:type="dxa"/>
            <w:gridSpan w:val="3"/>
            <w:tcBorders>
              <w:bottom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Praca ciągła</w:t>
            </w:r>
          </w:p>
        </w:tc>
        <w:tc>
          <w:tcPr>
            <w:tcW w:w="3611" w:type="dxa"/>
            <w:gridSpan w:val="2"/>
            <w:tcBorders>
              <w:bottom w:val="single" w:sz="4" w:space="0" w:color="auto"/>
            </w:tcBorders>
          </w:tcPr>
          <w:p w:rsidR="001635CA" w:rsidRPr="00215D87" w:rsidRDefault="001635CA" w:rsidP="00B51C97">
            <w:r w:rsidRPr="00215D87">
              <w:t>Prowadzenie dokumentacji</w:t>
            </w:r>
          </w:p>
        </w:tc>
        <w:tc>
          <w:tcPr>
            <w:tcW w:w="3759" w:type="dxa"/>
            <w:gridSpan w:val="3"/>
            <w:tcBorders>
              <w:bottom w:val="single" w:sz="4" w:space="0" w:color="auto"/>
            </w:tcBorders>
          </w:tcPr>
          <w:p w:rsidR="001635CA" w:rsidRPr="00215D87" w:rsidRDefault="00D01852" w:rsidP="00FB1B2D">
            <w:pPr>
              <w:jc w:val="center"/>
            </w:pPr>
            <w:r>
              <w:t xml:space="preserve"> Lekarz psychiatra</w:t>
            </w:r>
            <w:r w:rsidR="001635CA" w:rsidRPr="00215D87">
              <w:t>,</w:t>
            </w:r>
          </w:p>
          <w:p w:rsidR="001635CA" w:rsidRPr="00215D87" w:rsidRDefault="00D01852" w:rsidP="00FB1B2D">
            <w:pPr>
              <w:jc w:val="center"/>
            </w:pPr>
            <w:r>
              <w:t>Psycholog kliniczny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3"/>
        </w:trPr>
        <w:tc>
          <w:tcPr>
            <w:tcW w:w="4589" w:type="dxa"/>
            <w:tcBorders>
              <w:top w:val="single" w:sz="4" w:space="0" w:color="auto"/>
            </w:tcBorders>
          </w:tcPr>
          <w:p w:rsidR="001635CA" w:rsidRPr="00215D87" w:rsidRDefault="001635CA" w:rsidP="00B51C97">
            <w:pPr>
              <w:jc w:val="both"/>
            </w:pPr>
            <w:r w:rsidRPr="00215D87">
              <w:t xml:space="preserve"> Przeprowadzanie diagnostycznych badań psychologicznych i lekarskich,</w:t>
            </w:r>
          </w:p>
          <w:p w:rsidR="001635CA" w:rsidRPr="00215D87" w:rsidRDefault="001635CA" w:rsidP="00B51C97">
            <w:pPr>
              <w:jc w:val="both"/>
            </w:pPr>
            <w:r w:rsidRPr="00215D87">
              <w:t>Przygotowywanie dokumentacji potrzebnej do uzyskania renty, orzeczenia o stopn</w:t>
            </w:r>
            <w:r w:rsidR="00D01852">
              <w:t xml:space="preserve">iu niepełnosprawności </w:t>
            </w:r>
            <w:r w:rsidRPr="00215D87">
              <w:t>,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Praca ciągła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</w:tcBorders>
          </w:tcPr>
          <w:p w:rsidR="001635CA" w:rsidRPr="00215D87" w:rsidRDefault="001635CA" w:rsidP="00B51C97">
            <w:r w:rsidRPr="00215D87">
              <w:t xml:space="preserve">Przygotowanie dokumentacji </w:t>
            </w:r>
            <w:proofErr w:type="spellStart"/>
            <w:r w:rsidRPr="00215D87">
              <w:t>medyczno</w:t>
            </w:r>
            <w:proofErr w:type="spellEnd"/>
            <w:r w:rsidRPr="00215D87">
              <w:t xml:space="preserve"> – psychologicznej.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</w:tcBorders>
          </w:tcPr>
          <w:p w:rsidR="00D01852" w:rsidRPr="00215D87" w:rsidRDefault="00D01852" w:rsidP="00D01852">
            <w:pPr>
              <w:jc w:val="center"/>
            </w:pPr>
            <w:r>
              <w:t>Lekarz psychiatra</w:t>
            </w:r>
            <w:r w:rsidRPr="00215D87">
              <w:t>,</w:t>
            </w:r>
          </w:p>
          <w:p w:rsidR="001635CA" w:rsidRPr="00215D87" w:rsidRDefault="00D01852" w:rsidP="00D01852">
            <w:pPr>
              <w:jc w:val="center"/>
            </w:pPr>
            <w:r>
              <w:t>Psycholog kliniczny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89" w:type="dxa"/>
          </w:tcPr>
          <w:p w:rsidR="001635CA" w:rsidRPr="00215D87" w:rsidRDefault="001635CA" w:rsidP="00B51C97">
            <w:pPr>
              <w:jc w:val="both"/>
            </w:pPr>
            <w:r w:rsidRPr="00215D87">
              <w:t>Opracowanie indywidualnej oceny uczestnika</w:t>
            </w:r>
          </w:p>
        </w:tc>
        <w:tc>
          <w:tcPr>
            <w:tcW w:w="2324" w:type="dxa"/>
            <w:gridSpan w:val="3"/>
          </w:tcPr>
          <w:p w:rsidR="001635CA" w:rsidRPr="00215D87" w:rsidRDefault="001635CA" w:rsidP="00B51C97">
            <w:pPr>
              <w:jc w:val="center"/>
            </w:pPr>
            <w:r w:rsidRPr="00215D87">
              <w:t>Praca ciągła</w:t>
            </w:r>
          </w:p>
        </w:tc>
        <w:tc>
          <w:tcPr>
            <w:tcW w:w="3611" w:type="dxa"/>
            <w:gridSpan w:val="2"/>
          </w:tcPr>
          <w:p w:rsidR="001635CA" w:rsidRPr="00215D87" w:rsidRDefault="001635CA" w:rsidP="00B51C97">
            <w:r w:rsidRPr="00215D87">
              <w:t>Ocena półroczna</w:t>
            </w:r>
          </w:p>
          <w:p w:rsidR="001635CA" w:rsidRDefault="001635CA" w:rsidP="00B51C97">
            <w:pPr>
              <w:rPr>
                <w:b/>
              </w:rPr>
            </w:pPr>
            <w:r w:rsidRPr="00215D87">
              <w:t>Ocena roczna</w:t>
            </w:r>
            <w:r w:rsidRPr="00215D87">
              <w:rPr>
                <w:b/>
              </w:rPr>
              <w:t xml:space="preserve"> </w:t>
            </w:r>
          </w:p>
          <w:p w:rsidR="004A557B" w:rsidRPr="00215D87" w:rsidRDefault="004A557B" w:rsidP="00B51C97">
            <w:pPr>
              <w:rPr>
                <w:b/>
              </w:rPr>
            </w:pPr>
          </w:p>
        </w:tc>
        <w:tc>
          <w:tcPr>
            <w:tcW w:w="3759" w:type="dxa"/>
            <w:gridSpan w:val="3"/>
          </w:tcPr>
          <w:p w:rsidR="001635CA" w:rsidRPr="00215D87" w:rsidRDefault="001635CA" w:rsidP="00B51C97">
            <w:pPr>
              <w:jc w:val="center"/>
            </w:pPr>
            <w:r w:rsidRPr="00215D87">
              <w:t>Zespół wspierająco – aktywizujący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89" w:type="dxa"/>
          </w:tcPr>
          <w:p w:rsidR="001635CA" w:rsidRPr="00215D87" w:rsidRDefault="001635CA" w:rsidP="00B51C97">
            <w:pPr>
              <w:jc w:val="both"/>
            </w:pPr>
            <w:r w:rsidRPr="00215D87">
              <w:t>Umożliwienie uczestnikowi spożycie dwóch posiłków dziennie (jeden ciepły).</w:t>
            </w:r>
          </w:p>
        </w:tc>
        <w:tc>
          <w:tcPr>
            <w:tcW w:w="2324" w:type="dxa"/>
            <w:gridSpan w:val="3"/>
          </w:tcPr>
          <w:p w:rsidR="001635CA" w:rsidRPr="00215D87" w:rsidRDefault="001635CA" w:rsidP="00B51C97">
            <w:pPr>
              <w:jc w:val="center"/>
            </w:pPr>
            <w:r w:rsidRPr="00215D87">
              <w:t>Praca ciągła</w:t>
            </w:r>
          </w:p>
        </w:tc>
        <w:tc>
          <w:tcPr>
            <w:tcW w:w="3611" w:type="dxa"/>
            <w:gridSpan w:val="2"/>
          </w:tcPr>
          <w:p w:rsidR="001635CA" w:rsidRPr="00215D87" w:rsidRDefault="001635CA" w:rsidP="00B51C97">
            <w:r w:rsidRPr="00215D87">
              <w:t>W ramach treningu kulinarnego.</w:t>
            </w:r>
          </w:p>
          <w:p w:rsidR="001635CA" w:rsidRDefault="001635CA" w:rsidP="00B51C97"/>
          <w:p w:rsidR="004A557B" w:rsidRPr="00215D87" w:rsidRDefault="004A557B" w:rsidP="00B51C97"/>
        </w:tc>
        <w:tc>
          <w:tcPr>
            <w:tcW w:w="3759" w:type="dxa"/>
            <w:gridSpan w:val="3"/>
          </w:tcPr>
          <w:p w:rsidR="001635CA" w:rsidRPr="00215D87" w:rsidRDefault="001635CA" w:rsidP="00B51C97">
            <w:pPr>
              <w:jc w:val="center"/>
            </w:pPr>
            <w:r w:rsidRPr="00215D87">
              <w:t>Pracownicy,</w:t>
            </w:r>
          </w:p>
          <w:p w:rsidR="001635CA" w:rsidRPr="00215D87" w:rsidRDefault="001635CA" w:rsidP="00B51C97">
            <w:pPr>
              <w:jc w:val="center"/>
              <w:rPr>
                <w:b/>
              </w:rPr>
            </w:pP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89" w:type="dxa"/>
          </w:tcPr>
          <w:p w:rsidR="001635CA" w:rsidRPr="00215D87" w:rsidRDefault="001635CA" w:rsidP="00B51C97">
            <w:pPr>
              <w:jc w:val="both"/>
            </w:pPr>
            <w:r w:rsidRPr="00215D87">
              <w:t>Udzielanie pomocy w zak</w:t>
            </w:r>
            <w:r w:rsidR="00D01852">
              <w:t>resie możliwości kąpieli w ŚDS</w:t>
            </w:r>
          </w:p>
        </w:tc>
        <w:tc>
          <w:tcPr>
            <w:tcW w:w="2324" w:type="dxa"/>
            <w:gridSpan w:val="3"/>
          </w:tcPr>
          <w:p w:rsidR="001635CA" w:rsidRDefault="001635CA" w:rsidP="00B51C97">
            <w:pPr>
              <w:jc w:val="center"/>
            </w:pPr>
            <w:r w:rsidRPr="00215D87">
              <w:t>Praca ciągła</w:t>
            </w:r>
          </w:p>
          <w:p w:rsidR="00166583" w:rsidRDefault="00166583" w:rsidP="00B51C97">
            <w:pPr>
              <w:jc w:val="center"/>
            </w:pPr>
          </w:p>
          <w:p w:rsidR="00166583" w:rsidRDefault="00166583" w:rsidP="00B51C97">
            <w:pPr>
              <w:jc w:val="center"/>
            </w:pPr>
          </w:p>
          <w:p w:rsidR="00166583" w:rsidRPr="00215D87" w:rsidRDefault="00166583" w:rsidP="00B51C97">
            <w:pPr>
              <w:jc w:val="center"/>
            </w:pPr>
          </w:p>
        </w:tc>
        <w:tc>
          <w:tcPr>
            <w:tcW w:w="3611" w:type="dxa"/>
            <w:gridSpan w:val="2"/>
          </w:tcPr>
          <w:p w:rsidR="001635CA" w:rsidRPr="00215D87" w:rsidRDefault="00D65C41" w:rsidP="00B51C97">
            <w:r>
              <w:t>Łazienka</w:t>
            </w:r>
            <w:r w:rsidR="001635CA" w:rsidRPr="00215D87">
              <w:t xml:space="preserve"> ŚDS</w:t>
            </w:r>
          </w:p>
          <w:p w:rsidR="001635CA" w:rsidRPr="00215D87" w:rsidRDefault="001635CA" w:rsidP="00B51C97"/>
        </w:tc>
        <w:tc>
          <w:tcPr>
            <w:tcW w:w="3759" w:type="dxa"/>
            <w:gridSpan w:val="3"/>
          </w:tcPr>
          <w:p w:rsidR="001635CA" w:rsidRPr="00215D87" w:rsidRDefault="00D01852" w:rsidP="00B51C97">
            <w:pPr>
              <w:jc w:val="center"/>
            </w:pPr>
            <w:r>
              <w:t>Wszyscy pracownicy</w:t>
            </w:r>
          </w:p>
          <w:p w:rsidR="001635CA" w:rsidRPr="00215D87" w:rsidRDefault="001635CA" w:rsidP="00B51C97">
            <w:pPr>
              <w:jc w:val="center"/>
            </w:pPr>
          </w:p>
        </w:tc>
      </w:tr>
      <w:tr w:rsidR="001635CA" w:rsidRPr="00215D87" w:rsidTr="00B51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83" w:type="dxa"/>
            <w:gridSpan w:val="9"/>
          </w:tcPr>
          <w:p w:rsidR="00D01852" w:rsidRDefault="00D01852" w:rsidP="00166583">
            <w:pPr>
              <w:jc w:val="center"/>
              <w:rPr>
                <w:b/>
              </w:rPr>
            </w:pPr>
          </w:p>
          <w:p w:rsidR="00D01852" w:rsidRDefault="00D01852" w:rsidP="00166583">
            <w:pPr>
              <w:jc w:val="center"/>
              <w:rPr>
                <w:b/>
              </w:rPr>
            </w:pPr>
          </w:p>
          <w:p w:rsidR="001635CA" w:rsidRDefault="001635CA" w:rsidP="00166583">
            <w:pPr>
              <w:jc w:val="center"/>
              <w:rPr>
                <w:b/>
              </w:rPr>
            </w:pPr>
            <w:r w:rsidRPr="00215D87">
              <w:rPr>
                <w:b/>
              </w:rPr>
              <w:t>INTEGRACJA Z</w:t>
            </w:r>
            <w:r w:rsidR="00657EF9">
              <w:rPr>
                <w:b/>
              </w:rPr>
              <w:t>E ŚRODOWISKIEM LOKALNYM I PONAD</w:t>
            </w:r>
            <w:r w:rsidRPr="00215D87">
              <w:rPr>
                <w:b/>
              </w:rPr>
              <w:t>LOKALNYM</w:t>
            </w:r>
          </w:p>
          <w:p w:rsidR="00673DA9" w:rsidRPr="00215D87" w:rsidRDefault="00673DA9" w:rsidP="00166583">
            <w:pPr>
              <w:jc w:val="center"/>
              <w:rPr>
                <w:b/>
              </w:rPr>
            </w:pP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89" w:type="dxa"/>
          </w:tcPr>
          <w:p w:rsidR="001635CA" w:rsidRPr="00215D87" w:rsidRDefault="001635CA" w:rsidP="00B51C97">
            <w:pPr>
              <w:jc w:val="both"/>
            </w:pPr>
            <w:r w:rsidRPr="00215D87">
              <w:t>Aktywny udział w imprezach i uroczystościach organizowanych w placówce i poza placówką.</w:t>
            </w:r>
          </w:p>
        </w:tc>
        <w:tc>
          <w:tcPr>
            <w:tcW w:w="2324" w:type="dxa"/>
            <w:gridSpan w:val="3"/>
          </w:tcPr>
          <w:p w:rsidR="001635CA" w:rsidRPr="00215D87" w:rsidRDefault="001635CA" w:rsidP="00B51C97">
            <w:pPr>
              <w:jc w:val="center"/>
            </w:pPr>
            <w:r w:rsidRPr="00215D87">
              <w:t>Cały rok</w:t>
            </w:r>
          </w:p>
        </w:tc>
        <w:tc>
          <w:tcPr>
            <w:tcW w:w="3611" w:type="dxa"/>
            <w:gridSpan w:val="2"/>
          </w:tcPr>
          <w:p w:rsidR="001635CA" w:rsidRPr="00215D87" w:rsidRDefault="001635CA" w:rsidP="00B51C97">
            <w:pPr>
              <w:jc w:val="both"/>
            </w:pPr>
            <w:r w:rsidRPr="00215D87">
              <w:t>Śpiew, taniec, wystawy, twórczość literacka, plastyczna,</w:t>
            </w:r>
          </w:p>
          <w:p w:rsidR="001635CA" w:rsidRPr="00215D87" w:rsidRDefault="001635CA" w:rsidP="00B51C97">
            <w:pPr>
              <w:jc w:val="both"/>
            </w:pPr>
            <w:r w:rsidRPr="00215D87">
              <w:t>Udział w przeglądach twórczości artystycznej osób niepełnosprawnych w innych placówkach,</w:t>
            </w:r>
          </w:p>
        </w:tc>
        <w:tc>
          <w:tcPr>
            <w:tcW w:w="3759" w:type="dxa"/>
            <w:gridSpan w:val="3"/>
          </w:tcPr>
          <w:p w:rsidR="001635CA" w:rsidRPr="00215D87" w:rsidRDefault="00673DA9" w:rsidP="00B51C97">
            <w:pPr>
              <w:jc w:val="center"/>
            </w:pPr>
            <w:r>
              <w:t>K</w:t>
            </w:r>
            <w:r w:rsidR="001635CA" w:rsidRPr="00215D87">
              <w:t>ierownik</w:t>
            </w:r>
            <w:r>
              <w:t xml:space="preserve"> ŚDS</w:t>
            </w:r>
          </w:p>
          <w:p w:rsidR="001635CA" w:rsidRPr="00215D87" w:rsidRDefault="00673DA9" w:rsidP="00B51C97">
            <w:pPr>
              <w:jc w:val="center"/>
            </w:pPr>
            <w:r>
              <w:t>Pracownicy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89" w:type="dxa"/>
          </w:tcPr>
          <w:p w:rsidR="001635CA" w:rsidRPr="00215D87" w:rsidRDefault="001635CA" w:rsidP="00B51C97">
            <w:pPr>
              <w:jc w:val="both"/>
            </w:pPr>
            <w:r w:rsidRPr="00215D87">
              <w:t xml:space="preserve">Organizacja imprez </w:t>
            </w:r>
            <w:proofErr w:type="spellStart"/>
            <w:r w:rsidRPr="00215D87">
              <w:t>kulturalno</w:t>
            </w:r>
            <w:proofErr w:type="spellEnd"/>
            <w:r w:rsidRPr="00215D87">
              <w:t xml:space="preserve"> – oświatowych zgodnie z kalendarzem imprez.</w:t>
            </w:r>
          </w:p>
        </w:tc>
        <w:tc>
          <w:tcPr>
            <w:tcW w:w="2324" w:type="dxa"/>
            <w:gridSpan w:val="3"/>
          </w:tcPr>
          <w:p w:rsidR="001635CA" w:rsidRPr="00215D87" w:rsidRDefault="001635CA" w:rsidP="00B51C97">
            <w:pPr>
              <w:jc w:val="center"/>
            </w:pPr>
            <w:r w:rsidRPr="00215D87">
              <w:t>Cały rok</w:t>
            </w:r>
          </w:p>
        </w:tc>
        <w:tc>
          <w:tcPr>
            <w:tcW w:w="3611" w:type="dxa"/>
            <w:gridSpan w:val="2"/>
          </w:tcPr>
          <w:p w:rsidR="001635CA" w:rsidRPr="00215D87" w:rsidRDefault="001635CA" w:rsidP="00B51C97">
            <w:r w:rsidRPr="00215D87">
              <w:t>Udział w spotkaniach</w:t>
            </w:r>
          </w:p>
          <w:p w:rsidR="001635CA" w:rsidRPr="00215D87" w:rsidRDefault="001635CA" w:rsidP="00B51C97"/>
        </w:tc>
        <w:tc>
          <w:tcPr>
            <w:tcW w:w="3759" w:type="dxa"/>
            <w:gridSpan w:val="3"/>
          </w:tcPr>
          <w:p w:rsidR="00673DA9" w:rsidRPr="00215D87" w:rsidRDefault="00673DA9" w:rsidP="00673DA9">
            <w:pPr>
              <w:jc w:val="center"/>
            </w:pPr>
            <w:r>
              <w:t>K</w:t>
            </w:r>
            <w:r w:rsidRPr="00215D87">
              <w:t>ierownik</w:t>
            </w:r>
            <w:r>
              <w:t xml:space="preserve"> ŚDS</w:t>
            </w:r>
          </w:p>
          <w:p w:rsidR="001635CA" w:rsidRPr="00215D87" w:rsidRDefault="00673DA9" w:rsidP="00673DA9">
            <w:pPr>
              <w:jc w:val="center"/>
            </w:pPr>
            <w:r>
              <w:t>Pracownicy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30"/>
        </w:trPr>
        <w:tc>
          <w:tcPr>
            <w:tcW w:w="4589" w:type="dxa"/>
            <w:tcBorders>
              <w:bottom w:val="single" w:sz="4" w:space="0" w:color="auto"/>
            </w:tcBorders>
          </w:tcPr>
          <w:p w:rsidR="001635CA" w:rsidRPr="00215D87" w:rsidRDefault="001635CA" w:rsidP="00B51C97">
            <w:r w:rsidRPr="00215D87">
              <w:lastRenderedPageBreak/>
              <w:t xml:space="preserve">Kształtowanie właściwych postaw i </w:t>
            </w:r>
            <w:proofErr w:type="spellStart"/>
            <w:r w:rsidRPr="00215D87">
              <w:t>zachowań</w:t>
            </w:r>
            <w:proofErr w:type="spellEnd"/>
            <w:r w:rsidRPr="00215D87">
              <w:t xml:space="preserve">. Utrwalanie prawidłowych nawyków, wzorowanie się na </w:t>
            </w:r>
            <w:proofErr w:type="spellStart"/>
            <w:r w:rsidRPr="00215D87">
              <w:t>zachowaniach</w:t>
            </w:r>
            <w:proofErr w:type="spellEnd"/>
            <w:r w:rsidRPr="00215D87">
              <w:t xml:space="preserve"> prawidłowy</w:t>
            </w:r>
            <w:r w:rsidR="00FB1B2D">
              <w:t>ch.</w:t>
            </w:r>
          </w:p>
          <w:p w:rsidR="001635CA" w:rsidRDefault="001635CA" w:rsidP="00B51C97">
            <w:pPr>
              <w:jc w:val="both"/>
            </w:pPr>
            <w:r w:rsidRPr="00215D87">
              <w:t>Przeciwstawianie się stereotypom, stygmatyzacji i społecznemu naznaczaniu osób chorych psychicznie.</w:t>
            </w:r>
          </w:p>
          <w:p w:rsidR="00B51C97" w:rsidRDefault="00B51C97" w:rsidP="00B51C97">
            <w:pPr>
              <w:jc w:val="both"/>
            </w:pPr>
          </w:p>
          <w:p w:rsidR="00B51C97" w:rsidRPr="00215D87" w:rsidRDefault="00B51C97" w:rsidP="00B51C97">
            <w:pPr>
              <w:jc w:val="both"/>
            </w:pPr>
          </w:p>
        </w:tc>
        <w:tc>
          <w:tcPr>
            <w:tcW w:w="2324" w:type="dxa"/>
            <w:gridSpan w:val="3"/>
            <w:tcBorders>
              <w:bottom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Cały rok</w:t>
            </w:r>
          </w:p>
        </w:tc>
        <w:tc>
          <w:tcPr>
            <w:tcW w:w="3611" w:type="dxa"/>
            <w:gridSpan w:val="2"/>
            <w:tcBorders>
              <w:bottom w:val="single" w:sz="4" w:space="0" w:color="auto"/>
            </w:tcBorders>
          </w:tcPr>
          <w:p w:rsidR="001635CA" w:rsidRPr="00215D87" w:rsidRDefault="001635CA" w:rsidP="00B51C97">
            <w:r w:rsidRPr="00215D87">
              <w:t>Spotkania z rodzinami,</w:t>
            </w:r>
          </w:p>
          <w:p w:rsidR="001635CA" w:rsidRPr="00215D87" w:rsidRDefault="001635CA" w:rsidP="00B51C97">
            <w:r w:rsidRPr="00215D87">
              <w:t>Spotkania ze społeczeństwem w środowisku lokalnym,</w:t>
            </w:r>
          </w:p>
          <w:p w:rsidR="001635CA" w:rsidRPr="00215D87" w:rsidRDefault="001635CA" w:rsidP="00B51C97">
            <w:r w:rsidRPr="00215D87">
              <w:t>Promowanie działalności placówki poprzez media,</w:t>
            </w:r>
          </w:p>
          <w:p w:rsidR="00B51C97" w:rsidRPr="00215D87" w:rsidRDefault="001635CA" w:rsidP="00B51C97">
            <w:r w:rsidRPr="00215D87">
              <w:t>Spotkania w placówce i przybliżanie ludziom zdrowym  zagadnień zwi</w:t>
            </w:r>
            <w:r w:rsidR="00673DA9">
              <w:t>ązanych ze zdrowiem psychicznym, niepełnosprawnością.</w:t>
            </w:r>
          </w:p>
        </w:tc>
        <w:tc>
          <w:tcPr>
            <w:tcW w:w="3759" w:type="dxa"/>
            <w:gridSpan w:val="3"/>
            <w:tcBorders>
              <w:bottom w:val="single" w:sz="4" w:space="0" w:color="auto"/>
            </w:tcBorders>
          </w:tcPr>
          <w:p w:rsidR="00673DA9" w:rsidRPr="00215D87" w:rsidRDefault="00673DA9" w:rsidP="00673DA9">
            <w:pPr>
              <w:jc w:val="center"/>
            </w:pPr>
            <w:r>
              <w:t>K</w:t>
            </w:r>
            <w:r w:rsidRPr="00215D87">
              <w:t>ierownik</w:t>
            </w:r>
            <w:r>
              <w:t xml:space="preserve"> ŚDS</w:t>
            </w:r>
          </w:p>
          <w:p w:rsidR="00FB1B2D" w:rsidRPr="00215D87" w:rsidRDefault="00673DA9" w:rsidP="00673DA9">
            <w:pPr>
              <w:jc w:val="center"/>
            </w:pPr>
            <w:r>
              <w:t>Pracownicy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4589" w:type="dxa"/>
            <w:tcBorders>
              <w:left w:val="single" w:sz="4" w:space="0" w:color="auto"/>
              <w:bottom w:val="single" w:sz="4" w:space="0" w:color="auto"/>
            </w:tcBorders>
          </w:tcPr>
          <w:p w:rsidR="001635CA" w:rsidRPr="00215D87" w:rsidRDefault="001635CA" w:rsidP="00B51C97">
            <w:pPr>
              <w:jc w:val="both"/>
            </w:pPr>
            <w:r w:rsidRPr="00215D87">
              <w:t>Rehabilitacja społeczna</w:t>
            </w:r>
          </w:p>
          <w:p w:rsidR="001635CA" w:rsidRPr="00215D87" w:rsidRDefault="001635CA" w:rsidP="00B51C97">
            <w:pPr>
              <w:jc w:val="both"/>
            </w:pPr>
          </w:p>
        </w:tc>
        <w:tc>
          <w:tcPr>
            <w:tcW w:w="2324" w:type="dxa"/>
            <w:gridSpan w:val="3"/>
            <w:tcBorders>
              <w:bottom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Cały rok</w:t>
            </w:r>
          </w:p>
        </w:tc>
        <w:tc>
          <w:tcPr>
            <w:tcW w:w="3611" w:type="dxa"/>
            <w:gridSpan w:val="2"/>
            <w:tcBorders>
              <w:bottom w:val="single" w:sz="4" w:space="0" w:color="auto"/>
            </w:tcBorders>
          </w:tcPr>
          <w:p w:rsidR="001635CA" w:rsidRDefault="001635CA" w:rsidP="00B51C97">
            <w:pPr>
              <w:jc w:val="both"/>
            </w:pPr>
            <w:r w:rsidRPr="00215D87">
              <w:t>Zaspakajanie potrzeb duchowych, religijnych, estetycznych, społecznych.</w:t>
            </w:r>
          </w:p>
          <w:p w:rsidR="00642DA7" w:rsidRPr="00215D87" w:rsidRDefault="00642DA7" w:rsidP="00B51C97">
            <w:pPr>
              <w:jc w:val="both"/>
            </w:pPr>
          </w:p>
        </w:tc>
        <w:tc>
          <w:tcPr>
            <w:tcW w:w="3759" w:type="dxa"/>
            <w:gridSpan w:val="3"/>
            <w:tcBorders>
              <w:bottom w:val="single" w:sz="4" w:space="0" w:color="auto"/>
            </w:tcBorders>
          </w:tcPr>
          <w:p w:rsidR="00673DA9" w:rsidRPr="00215D87" w:rsidRDefault="00673DA9" w:rsidP="00673DA9">
            <w:pPr>
              <w:jc w:val="center"/>
            </w:pPr>
            <w:r>
              <w:t>K</w:t>
            </w:r>
            <w:r w:rsidRPr="00215D87">
              <w:t>ierownik</w:t>
            </w:r>
            <w:r>
              <w:t xml:space="preserve"> ŚDS</w:t>
            </w:r>
          </w:p>
          <w:p w:rsidR="001635CA" w:rsidRPr="00215D87" w:rsidRDefault="00673DA9" w:rsidP="00673DA9">
            <w:pPr>
              <w:jc w:val="center"/>
            </w:pPr>
            <w:r>
              <w:t>Pracownicy</w:t>
            </w:r>
          </w:p>
        </w:tc>
      </w:tr>
      <w:tr w:rsidR="00642DA7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42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DA9" w:rsidRDefault="00673DA9" w:rsidP="00B51C97">
            <w:pPr>
              <w:jc w:val="center"/>
              <w:rPr>
                <w:b/>
              </w:rPr>
            </w:pPr>
          </w:p>
          <w:p w:rsidR="00642DA7" w:rsidRDefault="00642DA7" w:rsidP="00B51C97">
            <w:pPr>
              <w:jc w:val="center"/>
              <w:rPr>
                <w:b/>
              </w:rPr>
            </w:pPr>
            <w:r>
              <w:rPr>
                <w:b/>
              </w:rPr>
              <w:t>WSPÓŁPRACA Z INSTYTUCJAMI I ORGANIZACJAMI POZARZĄDOWYMI</w:t>
            </w:r>
          </w:p>
          <w:p w:rsidR="00642DA7" w:rsidRPr="00642DA7" w:rsidRDefault="00642DA7" w:rsidP="00B51C97">
            <w:pPr>
              <w:jc w:val="center"/>
              <w:rPr>
                <w:b/>
              </w:rPr>
            </w:pPr>
          </w:p>
        </w:tc>
      </w:tr>
      <w:tr w:rsidR="00642DA7" w:rsidRPr="00215D87" w:rsidTr="00DE22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A7" w:rsidRPr="00166583" w:rsidRDefault="00DE22FF" w:rsidP="00166583">
            <w:r>
              <w:t>Poradnia</w:t>
            </w:r>
            <w:r w:rsidRPr="00DE22FF">
              <w:t xml:space="preserve"> Zdrowia Psychicznego w Mrągowie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A7" w:rsidRPr="00DE22FF" w:rsidRDefault="00DE22FF" w:rsidP="00B51C97">
            <w:pPr>
              <w:jc w:val="center"/>
            </w:pPr>
            <w:r w:rsidRPr="00DE22FF">
              <w:t>Cały rok</w:t>
            </w:r>
          </w:p>
          <w:p w:rsidR="00642DA7" w:rsidRDefault="00642DA7" w:rsidP="00642DA7">
            <w:pPr>
              <w:jc w:val="center"/>
              <w:rPr>
                <w:b/>
              </w:rPr>
            </w:pP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DA7" w:rsidRPr="00DE22FF" w:rsidRDefault="00DE22FF" w:rsidP="00DE22FF">
            <w:r w:rsidRPr="00DE22FF">
              <w:t>Farmakoterapia podopiecznych</w:t>
            </w:r>
            <w:r>
              <w:t>.</w:t>
            </w:r>
          </w:p>
          <w:p w:rsidR="00166583" w:rsidRPr="00DE22FF" w:rsidRDefault="00166583" w:rsidP="00DE22FF">
            <w:r>
              <w:t>Poradnictwo specjalistyczne</w:t>
            </w:r>
          </w:p>
          <w:p w:rsidR="00642DA7" w:rsidRDefault="00642DA7" w:rsidP="00642DA7">
            <w:pPr>
              <w:jc w:val="center"/>
              <w:rPr>
                <w:b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DA7" w:rsidRPr="00DE22FF" w:rsidRDefault="00DE22FF" w:rsidP="00B51C97">
            <w:pPr>
              <w:jc w:val="center"/>
            </w:pPr>
            <w:r w:rsidRPr="00DE22FF">
              <w:t>Kierownik</w:t>
            </w:r>
            <w:r w:rsidR="00673DA9">
              <w:t xml:space="preserve"> ŚDS</w:t>
            </w:r>
          </w:p>
          <w:p w:rsidR="00642DA7" w:rsidRPr="00345E7F" w:rsidRDefault="00345E7F" w:rsidP="00673DA9">
            <w:pPr>
              <w:jc w:val="center"/>
            </w:pPr>
            <w:r w:rsidRPr="00345E7F">
              <w:t>Lekarz Psychiatra</w:t>
            </w:r>
          </w:p>
        </w:tc>
      </w:tr>
      <w:tr w:rsidR="00DE22FF" w:rsidRPr="00215D87" w:rsidTr="00DE22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4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F" w:rsidRPr="00DE22FF" w:rsidRDefault="00DE22FF" w:rsidP="00DE22FF">
            <w:r>
              <w:t>Poradnia Leczenia Uzależnień</w:t>
            </w:r>
            <w:r w:rsidR="001F2F12">
              <w:t>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F" w:rsidRPr="00DE22FF" w:rsidRDefault="00DE22FF" w:rsidP="00642DA7">
            <w:pPr>
              <w:jc w:val="center"/>
            </w:pPr>
            <w:r>
              <w:t>Cały rok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F" w:rsidRDefault="00DE22FF" w:rsidP="00DE22FF">
            <w:r>
              <w:t>Profilaktyka uzależnień.</w:t>
            </w:r>
          </w:p>
          <w:p w:rsidR="00DE22FF" w:rsidRPr="00DE22FF" w:rsidRDefault="00DE22FF" w:rsidP="00DE22FF">
            <w:r>
              <w:t>Leczenie Uzależnień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2FF" w:rsidRDefault="00DE22FF" w:rsidP="00B51C97">
            <w:pPr>
              <w:jc w:val="center"/>
            </w:pPr>
            <w:r>
              <w:t>Kierownik</w:t>
            </w:r>
            <w:r w:rsidR="00673DA9">
              <w:t xml:space="preserve"> ŚDS</w:t>
            </w:r>
          </w:p>
          <w:p w:rsidR="00DE22FF" w:rsidRPr="00DE22FF" w:rsidRDefault="00DE22FF" w:rsidP="00B51C97">
            <w:pPr>
              <w:jc w:val="center"/>
            </w:pPr>
          </w:p>
        </w:tc>
      </w:tr>
      <w:tr w:rsidR="00DE22FF" w:rsidRPr="00215D87" w:rsidTr="00DE22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F" w:rsidRPr="00DE22FF" w:rsidRDefault="00DE22FF" w:rsidP="00DE22FF">
            <w:r>
              <w:t>Powiatowe Centrum Pomocy Rodzinie w Mrągowie</w:t>
            </w:r>
            <w:r w:rsidR="001F2F12">
              <w:t>.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F" w:rsidRPr="00DE22FF" w:rsidRDefault="001F2F12" w:rsidP="00642DA7">
            <w:pPr>
              <w:jc w:val="center"/>
            </w:pPr>
            <w:r>
              <w:t>Cały rok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F" w:rsidRDefault="001F2F12" w:rsidP="001F2F12">
            <w:r>
              <w:t xml:space="preserve">Wnioski w sprawie wydania orzeczenia o stopniu niepełnosprawności. </w:t>
            </w:r>
          </w:p>
          <w:p w:rsidR="001F2F12" w:rsidRDefault="001F2F12" w:rsidP="001F2F12">
            <w:r>
              <w:t>Uzyskiwani</w:t>
            </w:r>
            <w:r w:rsidR="001F6E91">
              <w:t>e</w:t>
            </w:r>
            <w:r>
              <w:t xml:space="preserve"> legitymacji uprawniających do korzystania z ulg.</w:t>
            </w:r>
          </w:p>
          <w:p w:rsidR="001F2F12" w:rsidRDefault="001F2F12" w:rsidP="001F2F12">
            <w:r>
              <w:t>Dofinansowania do zakupu sprzętu rehabilitacyjnego.</w:t>
            </w:r>
          </w:p>
          <w:p w:rsidR="001F2F12" w:rsidRDefault="001F2F12" w:rsidP="001F2F12">
            <w:r>
              <w:t>Dofinansowania do turnusów rehabilitacyjnych.</w:t>
            </w:r>
          </w:p>
          <w:p w:rsidR="001F2F12" w:rsidRPr="00DE22FF" w:rsidRDefault="001F2F12" w:rsidP="001F2F12"/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D09" w:rsidRPr="00215D87" w:rsidRDefault="00961D09" w:rsidP="00961D09">
            <w:pPr>
              <w:jc w:val="center"/>
            </w:pPr>
            <w:r>
              <w:t>K</w:t>
            </w:r>
            <w:r w:rsidRPr="00215D87">
              <w:t>ierownik</w:t>
            </w:r>
            <w:r>
              <w:t xml:space="preserve"> ŚDS</w:t>
            </w:r>
          </w:p>
          <w:p w:rsidR="001F6E91" w:rsidRPr="00DE22FF" w:rsidRDefault="00961D09" w:rsidP="00961D09">
            <w:pPr>
              <w:jc w:val="center"/>
            </w:pPr>
            <w:r>
              <w:t>Pracownicy</w:t>
            </w:r>
          </w:p>
        </w:tc>
      </w:tr>
      <w:tr w:rsidR="00DE22FF" w:rsidRPr="00215D87" w:rsidTr="00DE22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F" w:rsidRDefault="00961D09" w:rsidP="00961D09">
            <w:r>
              <w:t xml:space="preserve">Gminny Ośrodek Pomocy Społecznej w </w:t>
            </w:r>
            <w:r>
              <w:lastRenderedPageBreak/>
              <w:t>Pieckach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F" w:rsidRPr="00DE22FF" w:rsidRDefault="001F2F12" w:rsidP="00642DA7">
            <w:pPr>
              <w:jc w:val="center"/>
            </w:pPr>
            <w:r>
              <w:lastRenderedPageBreak/>
              <w:t>Cały rok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F" w:rsidRPr="00DE22FF" w:rsidRDefault="00961D09" w:rsidP="001F6E91">
            <w:r>
              <w:t xml:space="preserve">Wydawanie decyzji kierujących do </w:t>
            </w:r>
            <w:r>
              <w:lastRenderedPageBreak/>
              <w:t>ŚDS, pomoc socjalna, finansowa, rzeczowa, żywnościowa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D09" w:rsidRPr="00215D87" w:rsidRDefault="00961D09" w:rsidP="00961D09">
            <w:pPr>
              <w:jc w:val="center"/>
            </w:pPr>
            <w:r>
              <w:lastRenderedPageBreak/>
              <w:t>K</w:t>
            </w:r>
            <w:r w:rsidRPr="00215D87">
              <w:t>ierownik</w:t>
            </w:r>
            <w:r>
              <w:t xml:space="preserve"> ŚDS</w:t>
            </w:r>
          </w:p>
          <w:p w:rsidR="001F6E91" w:rsidRPr="00DE22FF" w:rsidRDefault="00961D09" w:rsidP="00961D09">
            <w:pPr>
              <w:jc w:val="center"/>
            </w:pPr>
            <w:r>
              <w:lastRenderedPageBreak/>
              <w:t>Pracownicy</w:t>
            </w:r>
          </w:p>
        </w:tc>
      </w:tr>
      <w:tr w:rsidR="00DE22FF" w:rsidRPr="00215D87" w:rsidTr="001F6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1" w:rsidRDefault="001F6E91" w:rsidP="001F6E91">
            <w:r>
              <w:lastRenderedPageBreak/>
              <w:t>Urząd Pracy w Mrągowie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F" w:rsidRPr="00DE22FF" w:rsidRDefault="001F6E91" w:rsidP="00642DA7">
            <w:pPr>
              <w:jc w:val="center"/>
            </w:pPr>
            <w:r>
              <w:t>Cały rok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FF" w:rsidRDefault="001F6E91" w:rsidP="001F6E91">
            <w:r>
              <w:t>Udział podopiecznych w przygotowaniach do podjęcia pracy.</w:t>
            </w:r>
          </w:p>
          <w:p w:rsidR="001F6E91" w:rsidRPr="00DE22FF" w:rsidRDefault="001F6E91" w:rsidP="001F6E91">
            <w:r>
              <w:t>Pośrednictwo w zatrudnianiu podopiecznych.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22FF" w:rsidRDefault="001F6E91" w:rsidP="00B51C97">
            <w:pPr>
              <w:jc w:val="center"/>
            </w:pPr>
            <w:r>
              <w:t>Kierownik</w:t>
            </w:r>
            <w:r w:rsidR="00961D09">
              <w:t xml:space="preserve"> ŚDS</w:t>
            </w:r>
          </w:p>
          <w:p w:rsidR="001F6E91" w:rsidRPr="00DE22FF" w:rsidRDefault="001F6E91" w:rsidP="00016E88"/>
        </w:tc>
      </w:tr>
      <w:tr w:rsidR="001F6E91" w:rsidRPr="00215D87" w:rsidTr="001F6E9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1" w:rsidRDefault="00961D09" w:rsidP="001F6E91">
            <w:r>
              <w:t>Gminny Ośrodek Kultury Sportu i Rekreacji w Pieckach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1" w:rsidRPr="00DE22FF" w:rsidRDefault="001F6E91" w:rsidP="00642DA7">
            <w:pPr>
              <w:jc w:val="center"/>
            </w:pPr>
            <w:r>
              <w:t>Cały rok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1" w:rsidRDefault="001F6E91" w:rsidP="001F6E91">
            <w:r>
              <w:t>Udział podopiecznych w imp</w:t>
            </w:r>
            <w:r w:rsidR="00961D09">
              <w:t>reza</w:t>
            </w:r>
            <w:r w:rsidR="00D65C41">
              <w:t xml:space="preserve">ch organizowanych przez </w:t>
            </w:r>
            <w:proofErr w:type="spellStart"/>
            <w:r w:rsidR="00D65C41">
              <w:t>GOKSiR</w:t>
            </w:r>
            <w:proofErr w:type="spellEnd"/>
            <w:r w:rsidR="00D65C41">
              <w:t xml:space="preserve"> w</w:t>
            </w:r>
            <w:r w:rsidR="00961D09">
              <w:t xml:space="preserve"> Pieckach</w:t>
            </w:r>
            <w:r>
              <w:t xml:space="preserve"> (</w:t>
            </w:r>
            <w:r w:rsidR="001F41CF">
              <w:t>wystawy, konkursy, spektakle teatralne).</w:t>
            </w:r>
          </w:p>
          <w:p w:rsidR="00961D09" w:rsidRPr="00DE22FF" w:rsidRDefault="00961D09" w:rsidP="001F6E91">
            <w:r>
              <w:t xml:space="preserve">Realizacja własnych programów artystycznych ŚDS w </w:t>
            </w:r>
            <w:proofErr w:type="spellStart"/>
            <w:r>
              <w:t>GOKSiR</w:t>
            </w:r>
            <w:proofErr w:type="spellEnd"/>
            <w:r>
              <w:t>.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05" w:rsidRPr="00215D87" w:rsidRDefault="00633005" w:rsidP="00633005">
            <w:pPr>
              <w:jc w:val="center"/>
            </w:pPr>
            <w:r>
              <w:t>K</w:t>
            </w:r>
            <w:r w:rsidRPr="00215D87">
              <w:t>ierownik</w:t>
            </w:r>
            <w:r>
              <w:t xml:space="preserve"> ŚDS</w:t>
            </w:r>
          </w:p>
          <w:p w:rsidR="001F6E91" w:rsidRPr="00DE22FF" w:rsidRDefault="00633005" w:rsidP="00633005">
            <w:pPr>
              <w:jc w:val="center"/>
            </w:pPr>
            <w:r>
              <w:t>Pracownicy</w:t>
            </w:r>
          </w:p>
        </w:tc>
      </w:tr>
      <w:tr w:rsidR="001F6E91" w:rsidRPr="00215D87" w:rsidTr="001F41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1CF" w:rsidRDefault="00961D09" w:rsidP="001F41CF">
            <w:r>
              <w:t>Współpraca ze szkołami z terenu Gminy Piecki</w:t>
            </w:r>
          </w:p>
          <w:p w:rsidR="001F41CF" w:rsidRDefault="001F41CF" w:rsidP="00642DA7">
            <w:pPr>
              <w:jc w:val="center"/>
            </w:pP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91" w:rsidRPr="00DE22FF" w:rsidRDefault="001F41CF" w:rsidP="00642DA7">
            <w:pPr>
              <w:jc w:val="center"/>
            </w:pPr>
            <w:r>
              <w:t>Cały rok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B3C" w:rsidRDefault="00961D09" w:rsidP="00D93B3C">
            <w:r>
              <w:t xml:space="preserve">Spotkania integracyjne, </w:t>
            </w:r>
            <w:r w:rsidR="00633005">
              <w:t>przybliżenie problematyki niepełnosprawności, przygotowywanie spotkań kulturalno- oświatowych, warsztatów artystycznych</w:t>
            </w:r>
            <w:r w:rsidR="00D93B3C">
              <w:t xml:space="preserve"> . Zajęcia warsztatowe:</w:t>
            </w:r>
          </w:p>
          <w:p w:rsidR="00D93B3C" w:rsidRDefault="00D93B3C" w:rsidP="00D93B3C">
            <w:r>
              <w:t>- przybliżające problematykę osób z zaburzeniami psychicznymi,</w:t>
            </w:r>
          </w:p>
          <w:p w:rsidR="001F6E91" w:rsidRDefault="00D93B3C" w:rsidP="00D93B3C">
            <w:r>
              <w:t>- psychoedukacja z zakresu ochrony zdrowia psychicznego.</w:t>
            </w:r>
          </w:p>
          <w:p w:rsidR="00D93B3C" w:rsidRPr="00DE22FF" w:rsidRDefault="00D93B3C" w:rsidP="00DF42E8"/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3005" w:rsidRPr="00215D87" w:rsidRDefault="00633005" w:rsidP="00633005">
            <w:pPr>
              <w:jc w:val="center"/>
            </w:pPr>
            <w:r>
              <w:t>K</w:t>
            </w:r>
            <w:r w:rsidRPr="00215D87">
              <w:t>ierownik</w:t>
            </w:r>
            <w:r>
              <w:t xml:space="preserve"> ŚDS</w:t>
            </w:r>
          </w:p>
          <w:p w:rsidR="00DF42E8" w:rsidRPr="00DE22FF" w:rsidRDefault="00633005" w:rsidP="00633005">
            <w:pPr>
              <w:jc w:val="center"/>
            </w:pPr>
            <w:r>
              <w:t>Pracownicy</w:t>
            </w:r>
          </w:p>
        </w:tc>
      </w:tr>
      <w:tr w:rsidR="00B551A2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1"/>
        </w:trPr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A2" w:rsidRDefault="00B551A2" w:rsidP="00B551A2">
            <w:r>
              <w:t>Radio „Planeta”</w:t>
            </w:r>
          </w:p>
          <w:p w:rsidR="00B551A2" w:rsidRDefault="00B551A2" w:rsidP="00B551A2">
            <w:r>
              <w:t>Redakcja „Kuriera Mrągowskiego”</w:t>
            </w:r>
          </w:p>
          <w:p w:rsidR="00B551A2" w:rsidRDefault="00B551A2" w:rsidP="00B551A2">
            <w:r>
              <w:t>Redakcja „Fakty Mazur”</w:t>
            </w:r>
          </w:p>
        </w:tc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A2" w:rsidRDefault="00B551A2" w:rsidP="00642DA7">
            <w:pPr>
              <w:jc w:val="center"/>
            </w:pPr>
            <w:r>
              <w:t>Cały rok</w:t>
            </w:r>
          </w:p>
        </w:tc>
        <w:tc>
          <w:tcPr>
            <w:tcW w:w="3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A2" w:rsidRDefault="00517230" w:rsidP="00517230">
            <w:r>
              <w:t>Promowanie działalności placówki</w:t>
            </w:r>
          </w:p>
        </w:tc>
        <w:tc>
          <w:tcPr>
            <w:tcW w:w="3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1A2" w:rsidRDefault="00517230" w:rsidP="00B51C97">
            <w:pPr>
              <w:jc w:val="center"/>
            </w:pPr>
            <w:r>
              <w:t>Kierownik</w:t>
            </w:r>
            <w:r w:rsidR="00D93B3C">
              <w:t xml:space="preserve"> ŚDS</w:t>
            </w:r>
          </w:p>
        </w:tc>
      </w:tr>
      <w:tr w:rsidR="001635CA" w:rsidRPr="00215D87" w:rsidTr="00B51C9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4283" w:type="dxa"/>
            <w:gridSpan w:val="9"/>
          </w:tcPr>
          <w:p w:rsidR="00D93B3C" w:rsidRDefault="00D93B3C" w:rsidP="00B51C97">
            <w:pPr>
              <w:jc w:val="center"/>
              <w:rPr>
                <w:b/>
              </w:rPr>
            </w:pPr>
          </w:p>
          <w:p w:rsidR="00166583" w:rsidRDefault="00166583" w:rsidP="00B51C97">
            <w:pPr>
              <w:jc w:val="center"/>
              <w:rPr>
                <w:b/>
              </w:rPr>
            </w:pPr>
          </w:p>
          <w:p w:rsidR="001635CA" w:rsidRDefault="001635CA" w:rsidP="00B51C97">
            <w:pPr>
              <w:jc w:val="center"/>
              <w:rPr>
                <w:b/>
              </w:rPr>
            </w:pPr>
            <w:r w:rsidRPr="00215D87">
              <w:rPr>
                <w:b/>
              </w:rPr>
              <w:t>W ZAKRESIE REHABILITACY</w:t>
            </w:r>
            <w:r w:rsidR="00166583">
              <w:rPr>
                <w:b/>
              </w:rPr>
              <w:t>JNO – REWALIDACYJNYM, MEDYCZNYM</w:t>
            </w:r>
          </w:p>
          <w:p w:rsidR="00D93B3C" w:rsidRPr="00215D87" w:rsidRDefault="00D93B3C" w:rsidP="00D65C41">
            <w:pPr>
              <w:rPr>
                <w:b/>
              </w:rPr>
            </w:pP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4589" w:type="dxa"/>
            <w:tcBorders>
              <w:bottom w:val="single" w:sz="4" w:space="0" w:color="auto"/>
            </w:tcBorders>
          </w:tcPr>
          <w:p w:rsidR="001635CA" w:rsidRPr="00215D87" w:rsidRDefault="001635CA" w:rsidP="00B51C97">
            <w:pPr>
              <w:jc w:val="both"/>
            </w:pPr>
            <w:r w:rsidRPr="00215D87">
              <w:lastRenderedPageBreak/>
              <w:t>Prowadzenie systematyczn</w:t>
            </w:r>
            <w:r w:rsidR="006439BA">
              <w:t xml:space="preserve">ej terapii ruchowej </w:t>
            </w:r>
            <w:r w:rsidRPr="00215D87">
              <w:t xml:space="preserve"> w zależności od schorzenia i możliwości zdrowotnej podopiecznego,</w:t>
            </w:r>
          </w:p>
        </w:tc>
        <w:tc>
          <w:tcPr>
            <w:tcW w:w="2324" w:type="dxa"/>
            <w:gridSpan w:val="3"/>
            <w:tcBorders>
              <w:bottom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Cały rok</w:t>
            </w:r>
          </w:p>
        </w:tc>
        <w:tc>
          <w:tcPr>
            <w:tcW w:w="3611" w:type="dxa"/>
            <w:gridSpan w:val="2"/>
            <w:tcBorders>
              <w:bottom w:val="single" w:sz="4" w:space="0" w:color="auto"/>
            </w:tcBorders>
          </w:tcPr>
          <w:p w:rsidR="001635CA" w:rsidRPr="00215D87" w:rsidRDefault="001635CA" w:rsidP="00B51C97">
            <w:pPr>
              <w:jc w:val="both"/>
            </w:pPr>
            <w:r w:rsidRPr="00215D87">
              <w:t>Ćwiczenia rehabilitacyjne indywidualne i grupowe</w:t>
            </w:r>
          </w:p>
        </w:tc>
        <w:tc>
          <w:tcPr>
            <w:tcW w:w="3759" w:type="dxa"/>
            <w:gridSpan w:val="3"/>
            <w:tcBorders>
              <w:bottom w:val="single" w:sz="4" w:space="0" w:color="auto"/>
            </w:tcBorders>
          </w:tcPr>
          <w:p w:rsidR="001635CA" w:rsidRPr="00215D87" w:rsidRDefault="00D93B3C" w:rsidP="00B51C97">
            <w:pPr>
              <w:jc w:val="center"/>
            </w:pPr>
            <w:r>
              <w:t>Technik fizjoterapii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4589" w:type="dxa"/>
            <w:tcBorders>
              <w:top w:val="single" w:sz="4" w:space="0" w:color="auto"/>
            </w:tcBorders>
          </w:tcPr>
          <w:p w:rsidR="001635CA" w:rsidRPr="00215D87" w:rsidRDefault="001635CA" w:rsidP="00B51C97">
            <w:pPr>
              <w:jc w:val="both"/>
            </w:pPr>
            <w:r w:rsidRPr="00215D87">
              <w:t>Opieka medyczna – psychiatryczna podopiecznych ŚDS</w:t>
            </w:r>
          </w:p>
        </w:tc>
        <w:tc>
          <w:tcPr>
            <w:tcW w:w="2324" w:type="dxa"/>
            <w:gridSpan w:val="3"/>
            <w:tcBorders>
              <w:top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Cały rok</w:t>
            </w:r>
          </w:p>
        </w:tc>
        <w:tc>
          <w:tcPr>
            <w:tcW w:w="3611" w:type="dxa"/>
            <w:gridSpan w:val="2"/>
            <w:tcBorders>
              <w:top w:val="single" w:sz="4" w:space="0" w:color="auto"/>
            </w:tcBorders>
          </w:tcPr>
          <w:p w:rsidR="001635CA" w:rsidRPr="00215D87" w:rsidRDefault="001635CA" w:rsidP="00B51C97">
            <w:pPr>
              <w:jc w:val="both"/>
            </w:pPr>
            <w:r w:rsidRPr="00215D87">
              <w:t>Badania, leczenie farmakologiczne w zależności od potrzeb zdrowotnych pacjenta.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</w:tcBorders>
          </w:tcPr>
          <w:p w:rsidR="001635CA" w:rsidRPr="00215D87" w:rsidRDefault="001635CA" w:rsidP="00B51C97">
            <w:pPr>
              <w:jc w:val="center"/>
            </w:pPr>
            <w:r w:rsidRPr="00215D87">
              <w:t>Lekarz psychiatra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89" w:type="dxa"/>
          </w:tcPr>
          <w:p w:rsidR="001635CA" w:rsidRPr="00215D87" w:rsidRDefault="001635CA" w:rsidP="00D93B3C">
            <w:pPr>
              <w:jc w:val="both"/>
            </w:pPr>
            <w:r w:rsidRPr="00215D87">
              <w:t xml:space="preserve">Przygotowanie uczestników do zawodów organizowanych w placówce – </w:t>
            </w:r>
            <w:proofErr w:type="spellStart"/>
            <w:r w:rsidRPr="00215D87">
              <w:t>piłkarzyki</w:t>
            </w:r>
            <w:proofErr w:type="spellEnd"/>
            <w:r w:rsidRPr="00215D87">
              <w:t xml:space="preserve">, </w:t>
            </w:r>
            <w:r w:rsidR="00D93B3C">
              <w:t>, warcaby.</w:t>
            </w:r>
          </w:p>
        </w:tc>
        <w:tc>
          <w:tcPr>
            <w:tcW w:w="2324" w:type="dxa"/>
            <w:gridSpan w:val="3"/>
          </w:tcPr>
          <w:p w:rsidR="001635CA" w:rsidRPr="00215D87" w:rsidRDefault="001635CA" w:rsidP="00B51C97">
            <w:pPr>
              <w:jc w:val="center"/>
            </w:pPr>
            <w:r w:rsidRPr="00215D87">
              <w:t>Zawody cykliczne</w:t>
            </w:r>
          </w:p>
        </w:tc>
        <w:tc>
          <w:tcPr>
            <w:tcW w:w="3611" w:type="dxa"/>
            <w:gridSpan w:val="2"/>
          </w:tcPr>
          <w:p w:rsidR="001635CA" w:rsidRPr="00215D87" w:rsidRDefault="001635CA" w:rsidP="00B51C97">
            <w:pPr>
              <w:jc w:val="both"/>
            </w:pPr>
            <w:r w:rsidRPr="00215D87">
              <w:t>Gra zespołowa</w:t>
            </w:r>
          </w:p>
        </w:tc>
        <w:tc>
          <w:tcPr>
            <w:tcW w:w="3759" w:type="dxa"/>
            <w:gridSpan w:val="3"/>
          </w:tcPr>
          <w:p w:rsidR="001635CA" w:rsidRPr="00215D87" w:rsidRDefault="00D93B3C" w:rsidP="00FB1B2D">
            <w:pPr>
              <w:jc w:val="center"/>
            </w:pPr>
            <w:r w:rsidRPr="00D93B3C">
              <w:t>Technik fizjoterapii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89" w:type="dxa"/>
          </w:tcPr>
          <w:p w:rsidR="001635CA" w:rsidRPr="00215D87" w:rsidRDefault="001635CA" w:rsidP="00B51C97">
            <w:pPr>
              <w:jc w:val="both"/>
            </w:pPr>
            <w:r w:rsidRPr="00215D87">
              <w:t>Organizowanie gier letnich:</w:t>
            </w:r>
          </w:p>
          <w:p w:rsidR="001635CA" w:rsidRPr="00215D87" w:rsidRDefault="001635CA" w:rsidP="00B51C97">
            <w:pPr>
              <w:jc w:val="both"/>
            </w:pPr>
            <w:r w:rsidRPr="00215D87">
              <w:t xml:space="preserve">- </w:t>
            </w:r>
            <w:proofErr w:type="spellStart"/>
            <w:r w:rsidRPr="00215D87">
              <w:t>badbinkton</w:t>
            </w:r>
            <w:proofErr w:type="spellEnd"/>
          </w:p>
          <w:p w:rsidR="001635CA" w:rsidRPr="00215D87" w:rsidRDefault="001635CA" w:rsidP="00D93B3C">
            <w:pPr>
              <w:jc w:val="both"/>
            </w:pPr>
            <w:r w:rsidRPr="00215D87">
              <w:t xml:space="preserve">- </w:t>
            </w:r>
            <w:r w:rsidR="00D93B3C">
              <w:t>siatkówka</w:t>
            </w:r>
          </w:p>
        </w:tc>
        <w:tc>
          <w:tcPr>
            <w:tcW w:w="2324" w:type="dxa"/>
            <w:gridSpan w:val="3"/>
          </w:tcPr>
          <w:p w:rsidR="001635CA" w:rsidRPr="00215D87" w:rsidRDefault="001635CA" w:rsidP="00B51C97">
            <w:pPr>
              <w:jc w:val="center"/>
            </w:pPr>
            <w:r w:rsidRPr="00215D87">
              <w:t>Okres letni</w:t>
            </w:r>
          </w:p>
        </w:tc>
        <w:tc>
          <w:tcPr>
            <w:tcW w:w="3611" w:type="dxa"/>
            <w:gridSpan w:val="2"/>
          </w:tcPr>
          <w:p w:rsidR="001635CA" w:rsidRPr="00215D87" w:rsidRDefault="001635CA" w:rsidP="00B51C97">
            <w:pPr>
              <w:jc w:val="both"/>
            </w:pPr>
            <w:r w:rsidRPr="00215D87">
              <w:t>Gry zespołowe</w:t>
            </w:r>
          </w:p>
        </w:tc>
        <w:tc>
          <w:tcPr>
            <w:tcW w:w="3759" w:type="dxa"/>
            <w:gridSpan w:val="3"/>
          </w:tcPr>
          <w:p w:rsidR="001635CA" w:rsidRPr="00215D87" w:rsidRDefault="00D93B3C" w:rsidP="00B51C97">
            <w:pPr>
              <w:jc w:val="center"/>
            </w:pPr>
            <w:r w:rsidRPr="00D93B3C">
              <w:t>Technik fizjoterapii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89" w:type="dxa"/>
          </w:tcPr>
          <w:p w:rsidR="001635CA" w:rsidRPr="00215D87" w:rsidRDefault="001635CA" w:rsidP="00B51C97">
            <w:pPr>
              <w:jc w:val="both"/>
            </w:pPr>
            <w:r w:rsidRPr="00215D87">
              <w:t xml:space="preserve">Wyjścia w teren </w:t>
            </w:r>
            <w:r w:rsidR="00A966A0">
              <w:t>–</w:t>
            </w:r>
            <w:r w:rsidRPr="00215D87">
              <w:t xml:space="preserve"> spacery</w:t>
            </w:r>
          </w:p>
        </w:tc>
        <w:tc>
          <w:tcPr>
            <w:tcW w:w="2324" w:type="dxa"/>
            <w:gridSpan w:val="3"/>
          </w:tcPr>
          <w:p w:rsidR="001635CA" w:rsidRPr="00215D87" w:rsidRDefault="001635CA" w:rsidP="00B51C97">
            <w:pPr>
              <w:jc w:val="center"/>
            </w:pPr>
            <w:r w:rsidRPr="00215D87">
              <w:t>Cały rok</w:t>
            </w:r>
          </w:p>
        </w:tc>
        <w:tc>
          <w:tcPr>
            <w:tcW w:w="3611" w:type="dxa"/>
            <w:gridSpan w:val="2"/>
          </w:tcPr>
          <w:p w:rsidR="001635CA" w:rsidRDefault="001635CA" w:rsidP="00B51C97">
            <w:pPr>
              <w:jc w:val="both"/>
            </w:pPr>
            <w:r w:rsidRPr="00215D87">
              <w:t>Wyjścia grupowe</w:t>
            </w:r>
          </w:p>
          <w:p w:rsidR="00166583" w:rsidRPr="00215D87" w:rsidRDefault="00166583" w:rsidP="00B51C97">
            <w:pPr>
              <w:jc w:val="both"/>
            </w:pPr>
          </w:p>
        </w:tc>
        <w:tc>
          <w:tcPr>
            <w:tcW w:w="3759" w:type="dxa"/>
            <w:gridSpan w:val="3"/>
          </w:tcPr>
          <w:p w:rsidR="001635CA" w:rsidRPr="00215D87" w:rsidRDefault="00D93B3C" w:rsidP="00B51C97">
            <w:pPr>
              <w:jc w:val="center"/>
            </w:pPr>
            <w:r>
              <w:t>Pracownicy</w:t>
            </w: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89" w:type="dxa"/>
          </w:tcPr>
          <w:p w:rsidR="001635CA" w:rsidRPr="00215D87" w:rsidRDefault="001635CA" w:rsidP="00B51C97">
            <w:pPr>
              <w:jc w:val="both"/>
            </w:pPr>
            <w:r w:rsidRPr="00215D87">
              <w:t>Prowadzenie pogadanek nt. znaczenia ruchu dla zachowania zdrowia</w:t>
            </w:r>
          </w:p>
        </w:tc>
        <w:tc>
          <w:tcPr>
            <w:tcW w:w="2324" w:type="dxa"/>
            <w:gridSpan w:val="3"/>
          </w:tcPr>
          <w:p w:rsidR="001635CA" w:rsidRPr="00215D87" w:rsidRDefault="001635CA" w:rsidP="00B51C97">
            <w:pPr>
              <w:jc w:val="center"/>
            </w:pPr>
            <w:r w:rsidRPr="00215D87">
              <w:t>Cały rok</w:t>
            </w:r>
          </w:p>
        </w:tc>
        <w:tc>
          <w:tcPr>
            <w:tcW w:w="3611" w:type="dxa"/>
            <w:gridSpan w:val="2"/>
          </w:tcPr>
          <w:p w:rsidR="001635CA" w:rsidRPr="00215D87" w:rsidRDefault="001635CA" w:rsidP="00B51C97">
            <w:pPr>
              <w:jc w:val="both"/>
            </w:pPr>
            <w:r w:rsidRPr="00215D87">
              <w:t>Rozmowy grupowe</w:t>
            </w:r>
          </w:p>
          <w:p w:rsidR="001635CA" w:rsidRPr="00215D87" w:rsidRDefault="001635CA" w:rsidP="00B51C97">
            <w:pPr>
              <w:jc w:val="both"/>
            </w:pPr>
            <w:r w:rsidRPr="00215D87">
              <w:t>Opracowania</w:t>
            </w:r>
            <w:r w:rsidR="00D93B3C">
              <w:t xml:space="preserve"> o tematyce prozdrowotnej </w:t>
            </w:r>
            <w:r w:rsidRPr="00215D87">
              <w:t>w gazetce wydawanej w ŚDS</w:t>
            </w:r>
          </w:p>
        </w:tc>
        <w:tc>
          <w:tcPr>
            <w:tcW w:w="3759" w:type="dxa"/>
            <w:gridSpan w:val="3"/>
          </w:tcPr>
          <w:p w:rsidR="00D93B3C" w:rsidRDefault="00D93B3C" w:rsidP="00B51C97">
            <w:pPr>
              <w:jc w:val="center"/>
            </w:pPr>
            <w:r w:rsidRPr="00D93B3C">
              <w:t>Technik fizjoterapii</w:t>
            </w:r>
          </w:p>
          <w:p w:rsidR="001635CA" w:rsidRPr="00215D87" w:rsidRDefault="001635CA" w:rsidP="00B51C97">
            <w:pPr>
              <w:jc w:val="center"/>
            </w:pPr>
          </w:p>
        </w:tc>
      </w:tr>
      <w:tr w:rsidR="001635CA" w:rsidRPr="00215D87" w:rsidTr="00642D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89" w:type="dxa"/>
          </w:tcPr>
          <w:p w:rsidR="001635CA" w:rsidRPr="00215D87" w:rsidRDefault="001635CA" w:rsidP="00B51C97">
            <w:pPr>
              <w:jc w:val="both"/>
            </w:pPr>
            <w:r w:rsidRPr="00215D87">
              <w:t xml:space="preserve">Wyposażanie </w:t>
            </w:r>
            <w:proofErr w:type="spellStart"/>
            <w:r w:rsidR="00D93B3C">
              <w:t>sal</w:t>
            </w:r>
            <w:proofErr w:type="spellEnd"/>
            <w:r w:rsidR="00D93B3C">
              <w:t xml:space="preserve"> terapeutycznych</w:t>
            </w:r>
            <w:r w:rsidRPr="00215D87">
              <w:t xml:space="preserve"> w sprzęt,</w:t>
            </w:r>
          </w:p>
          <w:p w:rsidR="001635CA" w:rsidRPr="00215D87" w:rsidRDefault="001635CA" w:rsidP="00B51C97">
            <w:pPr>
              <w:jc w:val="both"/>
            </w:pPr>
            <w:r w:rsidRPr="00215D87">
              <w:t>Naprawa i konserwacja sprzętu</w:t>
            </w:r>
          </w:p>
        </w:tc>
        <w:tc>
          <w:tcPr>
            <w:tcW w:w="2324" w:type="dxa"/>
            <w:gridSpan w:val="3"/>
          </w:tcPr>
          <w:p w:rsidR="001635CA" w:rsidRPr="00215D87" w:rsidRDefault="001635CA" w:rsidP="00B51C97">
            <w:pPr>
              <w:jc w:val="center"/>
            </w:pPr>
            <w:r w:rsidRPr="00215D87">
              <w:t>Cały rok</w:t>
            </w:r>
          </w:p>
        </w:tc>
        <w:tc>
          <w:tcPr>
            <w:tcW w:w="3611" w:type="dxa"/>
            <w:gridSpan w:val="2"/>
          </w:tcPr>
          <w:p w:rsidR="001635CA" w:rsidRPr="00215D87" w:rsidRDefault="001635CA" w:rsidP="00B51C97">
            <w:pPr>
              <w:jc w:val="both"/>
            </w:pPr>
            <w:r w:rsidRPr="00215D87">
              <w:t>Zakupy w/g planu zamówień</w:t>
            </w:r>
          </w:p>
          <w:p w:rsidR="001635CA" w:rsidRPr="00215D87" w:rsidRDefault="001635CA" w:rsidP="00B51C97">
            <w:pPr>
              <w:jc w:val="both"/>
            </w:pPr>
          </w:p>
        </w:tc>
        <w:tc>
          <w:tcPr>
            <w:tcW w:w="3759" w:type="dxa"/>
            <w:gridSpan w:val="3"/>
          </w:tcPr>
          <w:p w:rsidR="001635CA" w:rsidRDefault="00D93B3C" w:rsidP="00B51C97">
            <w:pPr>
              <w:jc w:val="center"/>
            </w:pPr>
            <w:r>
              <w:t>Kierownik ŚDS</w:t>
            </w:r>
          </w:p>
          <w:p w:rsidR="00D93B3C" w:rsidRPr="00215D87" w:rsidRDefault="00D93B3C" w:rsidP="00B51C97">
            <w:pPr>
              <w:jc w:val="center"/>
            </w:pPr>
            <w:r>
              <w:t>Pracownicy</w:t>
            </w:r>
          </w:p>
        </w:tc>
      </w:tr>
    </w:tbl>
    <w:p w:rsidR="001635CA" w:rsidRDefault="00482589" w:rsidP="001635CA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Wyk. </w:t>
      </w:r>
      <w:r w:rsidR="00166583">
        <w:rPr>
          <w:b/>
          <w:sz w:val="16"/>
          <w:szCs w:val="16"/>
        </w:rPr>
        <w:t>MG</w:t>
      </w:r>
      <w:r w:rsidR="001635CA">
        <w:rPr>
          <w:b/>
          <w:sz w:val="16"/>
          <w:szCs w:val="16"/>
        </w:rPr>
        <w:t xml:space="preserve"> </w:t>
      </w:r>
    </w:p>
    <w:p w:rsidR="001635CA" w:rsidRDefault="001635CA" w:rsidP="001635CA">
      <w:pPr>
        <w:rPr>
          <w:b/>
          <w:sz w:val="16"/>
          <w:szCs w:val="16"/>
        </w:rPr>
      </w:pPr>
    </w:p>
    <w:p w:rsidR="001635CA" w:rsidRDefault="001635CA" w:rsidP="001635CA">
      <w:pPr>
        <w:rPr>
          <w:b/>
          <w:sz w:val="16"/>
          <w:szCs w:val="16"/>
        </w:rPr>
      </w:pPr>
    </w:p>
    <w:p w:rsidR="008432CE" w:rsidRDefault="008432CE" w:rsidP="008432CE">
      <w:pPr>
        <w:rPr>
          <w:b/>
          <w:bCs/>
        </w:rPr>
        <w:sectPr w:rsidR="008432CE" w:rsidSect="001075E6">
          <w:footerReference w:type="default" r:id="rId9"/>
          <w:pgSz w:w="16838" w:h="11906" w:orient="landscape" w:code="9"/>
          <w:pgMar w:top="1135" w:right="1418" w:bottom="568" w:left="1418" w:header="709" w:footer="709" w:gutter="0"/>
          <w:pgNumType w:start="1"/>
          <w:cols w:space="708"/>
          <w:titlePg/>
          <w:docGrid w:linePitch="360"/>
        </w:sectPr>
      </w:pPr>
    </w:p>
    <w:p w:rsidR="002F2146" w:rsidRDefault="002F2146" w:rsidP="002F2146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Załącznik nr 3</w:t>
      </w:r>
    </w:p>
    <w:p w:rsidR="002F2146" w:rsidRDefault="002F2146" w:rsidP="002F214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>do Zarządzenia nr 6/ 2014</w:t>
      </w:r>
    </w:p>
    <w:p w:rsidR="002F2146" w:rsidRDefault="002F2146" w:rsidP="002F214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>Wójta Gminy Piecki</w:t>
      </w:r>
    </w:p>
    <w:p w:rsidR="002F2146" w:rsidRDefault="002F2146" w:rsidP="002F214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t>Z dnia 20 stycznia 2014r</w:t>
      </w:r>
    </w:p>
    <w:p w:rsidR="00D05A14" w:rsidRDefault="00D05A14" w:rsidP="002F2146">
      <w:pPr>
        <w:spacing w:line="360" w:lineRule="auto"/>
        <w:jc w:val="right"/>
        <w:rPr>
          <w:b/>
          <w:bCs/>
          <w:sz w:val="28"/>
          <w:szCs w:val="28"/>
        </w:rPr>
      </w:pPr>
    </w:p>
    <w:p w:rsidR="00FB1B2D" w:rsidRDefault="00EF564F" w:rsidP="008432C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 </w:t>
      </w:r>
      <w:r w:rsidR="00FB1B2D" w:rsidRPr="00CA05FC">
        <w:rPr>
          <w:b/>
          <w:bCs/>
          <w:sz w:val="28"/>
          <w:szCs w:val="28"/>
        </w:rPr>
        <w:t>PRACY</w:t>
      </w:r>
    </w:p>
    <w:p w:rsidR="00FB1B2D" w:rsidRPr="00CA05FC" w:rsidRDefault="00EF564F" w:rsidP="00FB1B2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ŚRODOWISKOWEGO </w:t>
      </w:r>
      <w:r w:rsidR="00FB1B2D" w:rsidRPr="00CA05FC">
        <w:rPr>
          <w:b/>
          <w:bCs/>
          <w:sz w:val="28"/>
          <w:szCs w:val="28"/>
        </w:rPr>
        <w:t>DOMU</w:t>
      </w:r>
      <w:r w:rsidR="00FB1B2D">
        <w:rPr>
          <w:b/>
          <w:bCs/>
          <w:sz w:val="28"/>
          <w:szCs w:val="28"/>
        </w:rPr>
        <w:t xml:space="preserve"> </w:t>
      </w:r>
      <w:r w:rsidR="00FB1B2D" w:rsidRPr="00CA05FC">
        <w:rPr>
          <w:b/>
          <w:bCs/>
          <w:sz w:val="28"/>
          <w:szCs w:val="28"/>
        </w:rPr>
        <w:t>SAMOPOMOCY</w:t>
      </w:r>
    </w:p>
    <w:p w:rsidR="00166583" w:rsidRDefault="00166583" w:rsidP="0016658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PIECKACH </w:t>
      </w:r>
      <w:r w:rsidR="00EF564F">
        <w:rPr>
          <w:b/>
          <w:bCs/>
          <w:sz w:val="28"/>
          <w:szCs w:val="28"/>
        </w:rPr>
        <w:t xml:space="preserve">NA </w:t>
      </w:r>
      <w:r w:rsidR="00FB1B2D" w:rsidRPr="00CA05FC">
        <w:rPr>
          <w:b/>
          <w:bCs/>
          <w:sz w:val="28"/>
          <w:szCs w:val="28"/>
        </w:rPr>
        <w:t>ROK</w:t>
      </w:r>
      <w:r>
        <w:rPr>
          <w:b/>
          <w:bCs/>
          <w:sz w:val="28"/>
          <w:szCs w:val="28"/>
        </w:rPr>
        <w:t xml:space="preserve"> 2014</w:t>
      </w:r>
    </w:p>
    <w:p w:rsidR="00FB1B2D" w:rsidRDefault="00FB1B2D" w:rsidP="00FB1B2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TYP B</w:t>
      </w:r>
    </w:p>
    <w:p w:rsidR="00D65C41" w:rsidRPr="0060358C" w:rsidRDefault="00D65C41" w:rsidP="00D65C41">
      <w:pPr>
        <w:pStyle w:val="Tekstpodstawowy"/>
        <w:spacing w:line="360" w:lineRule="auto"/>
        <w:ind w:firstLine="708"/>
        <w:rPr>
          <w:sz w:val="24"/>
          <w:szCs w:val="24"/>
        </w:rPr>
      </w:pPr>
      <w:r w:rsidRPr="0060358C">
        <w:rPr>
          <w:sz w:val="24"/>
          <w:szCs w:val="24"/>
        </w:rPr>
        <w:t>Środowiskowy Dom Samopomocy jest ośrodkiem wsparcia prowadzonym w formie placówki dziennego pobytu i skierowanym d</w:t>
      </w:r>
      <w:r>
        <w:rPr>
          <w:sz w:val="24"/>
          <w:szCs w:val="24"/>
        </w:rPr>
        <w:t>o</w:t>
      </w:r>
      <w:r w:rsidRPr="0060358C">
        <w:rPr>
          <w:sz w:val="24"/>
          <w:szCs w:val="24"/>
        </w:rPr>
        <w:t xml:space="preserve"> osób z zaburzeniami psychicznymi, w tym osób </w:t>
      </w:r>
      <w:r>
        <w:rPr>
          <w:sz w:val="24"/>
          <w:szCs w:val="24"/>
        </w:rPr>
        <w:t xml:space="preserve">przewlekle psychicznie chorych – typ A oraz osób </w:t>
      </w:r>
      <w:r w:rsidRPr="0060358C">
        <w:rPr>
          <w:sz w:val="24"/>
          <w:szCs w:val="24"/>
        </w:rPr>
        <w:t xml:space="preserve">z </w:t>
      </w:r>
      <w:r>
        <w:rPr>
          <w:sz w:val="24"/>
          <w:szCs w:val="24"/>
        </w:rPr>
        <w:t>upośledzeniem umysłowym – typ B zwanych dalej U</w:t>
      </w:r>
      <w:r w:rsidRPr="0060358C">
        <w:rPr>
          <w:sz w:val="24"/>
          <w:szCs w:val="24"/>
        </w:rPr>
        <w:t xml:space="preserve">czestnikami, które w wyniku upośledzenia niektórych funkcji organizmu lub zdolności adaptacyjnych wymagają pomocy </w:t>
      </w:r>
      <w:r>
        <w:rPr>
          <w:sz w:val="24"/>
          <w:szCs w:val="24"/>
        </w:rPr>
        <w:t xml:space="preserve">w zakresie przystosowania </w:t>
      </w:r>
      <w:r w:rsidRPr="0060358C">
        <w:rPr>
          <w:sz w:val="24"/>
          <w:szCs w:val="24"/>
        </w:rPr>
        <w:t xml:space="preserve">do życia w środowisku rodzinnym i społecznym, w szczególności w celu zwiększenia zaradności i samodzielności życiowej, a także ich integracji społecznej. </w:t>
      </w:r>
    </w:p>
    <w:p w:rsidR="00D65C41" w:rsidRPr="0060358C" w:rsidRDefault="00D65C41" w:rsidP="00D65C41">
      <w:pPr>
        <w:pStyle w:val="Tekstpodstawowy"/>
        <w:spacing w:line="360" w:lineRule="auto"/>
        <w:ind w:firstLine="708"/>
        <w:rPr>
          <w:sz w:val="24"/>
          <w:szCs w:val="24"/>
        </w:rPr>
      </w:pPr>
    </w:p>
    <w:p w:rsidR="00D65C41" w:rsidRDefault="00D65C41" w:rsidP="00D65C41">
      <w:pPr>
        <w:pStyle w:val="Tekstpodstawowy"/>
        <w:spacing w:line="360" w:lineRule="auto"/>
        <w:ind w:firstLine="708"/>
        <w:rPr>
          <w:sz w:val="24"/>
          <w:szCs w:val="24"/>
        </w:rPr>
      </w:pPr>
      <w:r w:rsidRPr="0060358C">
        <w:rPr>
          <w:sz w:val="24"/>
          <w:szCs w:val="24"/>
        </w:rPr>
        <w:t xml:space="preserve">Dom </w:t>
      </w:r>
      <w:r>
        <w:rPr>
          <w:sz w:val="24"/>
          <w:szCs w:val="24"/>
        </w:rPr>
        <w:t>czynny jest</w:t>
      </w:r>
      <w:r w:rsidRPr="0060358C">
        <w:rPr>
          <w:sz w:val="24"/>
          <w:szCs w:val="24"/>
        </w:rPr>
        <w:t xml:space="preserve"> od poniedziałku do </w:t>
      </w:r>
      <w:r>
        <w:rPr>
          <w:sz w:val="24"/>
          <w:szCs w:val="24"/>
        </w:rPr>
        <w:t>piątku w godzinach 7.30 – 15.30.</w:t>
      </w:r>
      <w:r w:rsidRPr="0060358C">
        <w:rPr>
          <w:sz w:val="24"/>
          <w:szCs w:val="24"/>
        </w:rPr>
        <w:t xml:space="preserve"> </w:t>
      </w:r>
    </w:p>
    <w:p w:rsidR="00D65C41" w:rsidRPr="0060358C" w:rsidRDefault="00D65C41" w:rsidP="00D65C41">
      <w:pPr>
        <w:spacing w:before="240" w:line="360" w:lineRule="auto"/>
        <w:ind w:firstLine="708"/>
        <w:jc w:val="both"/>
      </w:pPr>
      <w:r w:rsidRPr="00411A37">
        <w:t>Dom będąc jednostką wsparcia dziennego ma za zadanie poprawić funkcjonowanie uczestników poprzez indywidualne, grupowe i środowiskowe oddziaływania wspierająco- aktywizujące z uwzględnieniem ich indywidualnych możliwości przy jednoczesnym zachowaniu prawa do wolności, godności, suwerenności i samodzielności.</w:t>
      </w:r>
    </w:p>
    <w:p w:rsidR="00D65C41" w:rsidRDefault="00D65C41" w:rsidP="00D65C41">
      <w:pPr>
        <w:spacing w:before="240" w:line="360" w:lineRule="auto"/>
        <w:ind w:firstLine="708"/>
        <w:jc w:val="both"/>
      </w:pPr>
      <w:r>
        <w:t xml:space="preserve"> Głównym ce</w:t>
      </w:r>
      <w:r w:rsidRPr="0060358C">
        <w:t>lem Domu jest zapewnienie osobom niepełnosprawnym możl</w:t>
      </w:r>
      <w:r>
        <w:t>iwości aktywnego</w:t>
      </w:r>
      <w:r w:rsidRPr="0060358C">
        <w:t xml:space="preserve"> uczestnictwa w życiu sp</w:t>
      </w:r>
      <w:r>
        <w:t>ołecznym i kulturalnym w środowisku, w którym żyją oraz utrzymanie podopiecznego jak najdłużej w miejscu zamieszkania bez konieczności hospitalizacji w sytuacjach kryzysowych.</w:t>
      </w:r>
      <w:r w:rsidRPr="0060358C">
        <w:t xml:space="preserve"> </w:t>
      </w:r>
    </w:p>
    <w:p w:rsidR="00D65C41" w:rsidRPr="0060358C" w:rsidRDefault="00D65C41" w:rsidP="00D65C41">
      <w:pPr>
        <w:spacing w:line="360" w:lineRule="auto"/>
        <w:ind w:firstLine="708"/>
        <w:jc w:val="both"/>
      </w:pPr>
    </w:p>
    <w:p w:rsidR="00D65C41" w:rsidRPr="0060358C" w:rsidRDefault="00D65C41" w:rsidP="00D65C41">
      <w:pPr>
        <w:spacing w:line="360" w:lineRule="auto"/>
        <w:ind w:firstLine="708"/>
        <w:jc w:val="both"/>
      </w:pPr>
      <w:r w:rsidRPr="0060358C">
        <w:t>Cel ten realizowany jest poprzez świadczenie usług w ramach indywidualnych oraz zespołowych treningów samoobsługi i treningów umiejętności społecznych, polegających na nauce, rozwijaniu oraz podtrzymywaniu umiejętności w zakresie czynności dnia codziennego i funkcjonowania w życiu społecznym.</w:t>
      </w:r>
    </w:p>
    <w:p w:rsidR="00D65C41" w:rsidRPr="00D65C41" w:rsidRDefault="00D65C41" w:rsidP="0076729A">
      <w:pPr>
        <w:pStyle w:val="default"/>
        <w:rPr>
          <w:b/>
          <w:bCs/>
          <w:sz w:val="28"/>
          <w:szCs w:val="28"/>
        </w:rPr>
      </w:pPr>
      <w:r w:rsidRPr="00D65C41">
        <w:rPr>
          <w:b/>
          <w:bCs/>
          <w:sz w:val="28"/>
          <w:szCs w:val="28"/>
        </w:rPr>
        <w:t>Założenia pracy terapeutycznej w stosunku do osób z upośledzeniem umysłowym</w:t>
      </w:r>
      <w:r>
        <w:rPr>
          <w:b/>
          <w:bCs/>
          <w:sz w:val="28"/>
          <w:szCs w:val="28"/>
        </w:rPr>
        <w:t xml:space="preserve"> ( Typ B ) </w:t>
      </w:r>
      <w:r w:rsidRPr="00D65C41">
        <w:rPr>
          <w:b/>
          <w:bCs/>
          <w:sz w:val="28"/>
          <w:szCs w:val="28"/>
        </w:rPr>
        <w:t xml:space="preserve"> nakierowane będą na następujące cele szczegółowe:</w:t>
      </w:r>
    </w:p>
    <w:p w:rsidR="00D65C41" w:rsidRPr="00CA05FC" w:rsidRDefault="00D65C41" w:rsidP="00D65C41">
      <w:pPr>
        <w:pStyle w:val="default"/>
        <w:numPr>
          <w:ilvl w:val="0"/>
          <w:numId w:val="3"/>
        </w:numPr>
        <w:spacing w:line="360" w:lineRule="auto"/>
        <w:jc w:val="both"/>
      </w:pPr>
      <w:r w:rsidRPr="00CA05FC">
        <w:t>Podtrzymywanie i rozwój umiejętności społecznych i interpersonalnych (m.in. nawiązywanie kontaktów społecznych, motywowanie do aktywności i odpowiedzialności, kształtowanie umiejętności współpracy i komunikowania się w grupie na zasadach otwartości, partnerstwa i wzajemności),</w:t>
      </w:r>
    </w:p>
    <w:p w:rsidR="00D65C41" w:rsidRPr="00CA05FC" w:rsidRDefault="00D65C41" w:rsidP="00D65C41">
      <w:pPr>
        <w:pStyle w:val="default"/>
        <w:numPr>
          <w:ilvl w:val="0"/>
          <w:numId w:val="3"/>
        </w:numPr>
        <w:spacing w:line="360" w:lineRule="auto"/>
        <w:jc w:val="both"/>
      </w:pPr>
      <w:r w:rsidRPr="00CA05FC">
        <w:t>Podtrzymywanie i rozwój umiejętności życia codziennego (m.in. dbanie o higienę osobistą i wygląd zewnętrzny, porządek i czystość  w najbliższym  otoczeniu, przygotowywanie posiłków, planowanie zakupów, wypełnianie dokumentów i załatwianie spraw urzędowych),</w:t>
      </w:r>
    </w:p>
    <w:p w:rsidR="00D65C41" w:rsidRPr="00CA05FC" w:rsidRDefault="00D65C41" w:rsidP="00D65C41">
      <w:pPr>
        <w:pStyle w:val="default"/>
        <w:numPr>
          <w:ilvl w:val="0"/>
          <w:numId w:val="3"/>
        </w:numPr>
        <w:spacing w:line="360" w:lineRule="auto"/>
        <w:jc w:val="both"/>
      </w:pPr>
      <w:r w:rsidRPr="00CA05FC">
        <w:t xml:space="preserve">Podtrzymywanie i rozwój umiejętności spędzania wolnego czasu (m.in. rozwijanie zainteresowań, rozwijanie umiejętności korzystania z takich form wypoczynku, jak turystyka, uczestnictwo w dostępnych imprezach kulturalnych, towarzyskich </w:t>
      </w:r>
      <w:r>
        <w:br/>
      </w:r>
      <w:r w:rsidRPr="00CA05FC">
        <w:t>i sportowych),</w:t>
      </w:r>
    </w:p>
    <w:p w:rsidR="00D65C41" w:rsidRPr="00CA05FC" w:rsidRDefault="00D65C41" w:rsidP="00D65C41">
      <w:pPr>
        <w:pStyle w:val="default"/>
        <w:numPr>
          <w:ilvl w:val="0"/>
          <w:numId w:val="3"/>
        </w:numPr>
        <w:spacing w:line="360" w:lineRule="auto"/>
        <w:jc w:val="both"/>
      </w:pPr>
      <w:r>
        <w:t>P</w:t>
      </w:r>
      <w:r w:rsidRPr="00CA05FC">
        <w:t>odtrzymywa</w:t>
      </w:r>
      <w:r>
        <w:t xml:space="preserve">nie i rozwijanie umiejętności </w:t>
      </w:r>
      <w:r w:rsidRPr="00CA05FC">
        <w:t>niezbędnych do samodzielnego życia (nie doprowadzenie do regresu w tym zakresie),</w:t>
      </w:r>
    </w:p>
    <w:p w:rsidR="00D65C41" w:rsidRPr="00CA05FC" w:rsidRDefault="00D65C41" w:rsidP="00D65C41">
      <w:pPr>
        <w:pStyle w:val="default"/>
        <w:numPr>
          <w:ilvl w:val="0"/>
          <w:numId w:val="3"/>
        </w:numPr>
        <w:spacing w:line="360" w:lineRule="auto"/>
        <w:jc w:val="both"/>
      </w:pPr>
      <w:r>
        <w:t>R</w:t>
      </w:r>
      <w:r w:rsidRPr="00CA05FC">
        <w:t>ozszerzanie zakresu zaradn</w:t>
      </w:r>
      <w:r>
        <w:t xml:space="preserve">ości i samodzielności życiowej </w:t>
      </w:r>
      <w:r w:rsidRPr="00CA05FC">
        <w:t>adekwatnie do indywidualnego poziomu funkcjonowania,</w:t>
      </w:r>
    </w:p>
    <w:p w:rsidR="00D65C41" w:rsidRPr="00CA05FC" w:rsidRDefault="00D65C41" w:rsidP="00D65C41">
      <w:pPr>
        <w:pStyle w:val="default"/>
        <w:numPr>
          <w:ilvl w:val="0"/>
          <w:numId w:val="3"/>
        </w:numPr>
        <w:spacing w:line="360" w:lineRule="auto"/>
        <w:jc w:val="both"/>
      </w:pPr>
      <w:r>
        <w:t xml:space="preserve">Integrację społeczną </w:t>
      </w:r>
      <w:r w:rsidRPr="00CA05FC">
        <w:t>poprzez umożliwienie osobom</w:t>
      </w:r>
      <w:r w:rsidR="00C46187">
        <w:t xml:space="preserve"> upośledzonym umysłowo</w:t>
      </w:r>
      <w:r w:rsidRPr="00CA05FC">
        <w:t xml:space="preserve"> pozostanie w społeczności lokalnej oraz środowisku rodzinnym,</w:t>
      </w:r>
    </w:p>
    <w:p w:rsidR="00D65C41" w:rsidRPr="00CA05FC" w:rsidRDefault="00D65C41" w:rsidP="00D65C41">
      <w:pPr>
        <w:pStyle w:val="default"/>
        <w:numPr>
          <w:ilvl w:val="0"/>
          <w:numId w:val="3"/>
        </w:numPr>
        <w:spacing w:line="360" w:lineRule="auto"/>
        <w:jc w:val="both"/>
      </w:pPr>
      <w:r>
        <w:t>A</w:t>
      </w:r>
      <w:r w:rsidRPr="00CA05FC">
        <w:t>ktywizowanie uczestników zajęć, rozwijanie ich</w:t>
      </w:r>
      <w:r>
        <w:t xml:space="preserve"> zainteresowań, indywidualnych </w:t>
      </w:r>
      <w:r w:rsidRPr="00CA05FC">
        <w:t>uzdolnień</w:t>
      </w:r>
      <w:r>
        <w:t xml:space="preserve"> poprzez </w:t>
      </w:r>
      <w:r w:rsidRPr="00CA05FC">
        <w:t>udział w  różnorodnych  zajęciach  terapeutycznych,</w:t>
      </w:r>
    </w:p>
    <w:p w:rsidR="00D65C41" w:rsidRPr="00CA05FC" w:rsidRDefault="00D65C41" w:rsidP="00D65C41">
      <w:pPr>
        <w:pStyle w:val="default"/>
        <w:numPr>
          <w:ilvl w:val="0"/>
          <w:numId w:val="3"/>
        </w:numPr>
        <w:spacing w:line="360" w:lineRule="auto"/>
        <w:jc w:val="both"/>
      </w:pPr>
      <w:r>
        <w:t xml:space="preserve">Motywowanie do </w:t>
      </w:r>
      <w:r w:rsidRPr="00CA05FC">
        <w:t>zwiększenia poczucia własnej wartości oraz pewności siebie w kontaktach z ludźmi,</w:t>
      </w:r>
    </w:p>
    <w:p w:rsidR="00D65C41" w:rsidRPr="00CA05FC" w:rsidRDefault="00D65C41" w:rsidP="00D65C41">
      <w:pPr>
        <w:pStyle w:val="default"/>
        <w:numPr>
          <w:ilvl w:val="0"/>
          <w:numId w:val="3"/>
        </w:numPr>
        <w:spacing w:line="360" w:lineRule="auto"/>
        <w:jc w:val="both"/>
      </w:pPr>
      <w:r>
        <w:t>Ś</w:t>
      </w:r>
      <w:r w:rsidRPr="00CA05FC">
        <w:t>rodowis</w:t>
      </w:r>
      <w:r>
        <w:t xml:space="preserve">kowe wsparcie i pomoc rodzinom </w:t>
      </w:r>
      <w:r w:rsidRPr="00CA05FC">
        <w:t xml:space="preserve">w </w:t>
      </w:r>
      <w:r w:rsidR="00C46187">
        <w:t>sprawowaniu opieki nad osobą z upośledzeniem umysłowym</w:t>
      </w:r>
      <w:r w:rsidRPr="00CA05FC">
        <w:t>,</w:t>
      </w:r>
    </w:p>
    <w:p w:rsidR="00D65C41" w:rsidRPr="00CA05FC" w:rsidRDefault="00D65C41" w:rsidP="00D65C41">
      <w:pPr>
        <w:pStyle w:val="default"/>
        <w:numPr>
          <w:ilvl w:val="0"/>
          <w:numId w:val="3"/>
        </w:numPr>
        <w:spacing w:line="360" w:lineRule="auto"/>
        <w:jc w:val="both"/>
      </w:pPr>
      <w:r>
        <w:lastRenderedPageBreak/>
        <w:t>I</w:t>
      </w:r>
      <w:r w:rsidRPr="00CA05FC">
        <w:t>nicj</w:t>
      </w:r>
      <w:r>
        <w:t xml:space="preserve">owanie tworzenia grup wsparcia </w:t>
      </w:r>
      <w:r w:rsidRPr="00CA05FC">
        <w:t>(również dla rodzin) oraz wzmacnianie więzi społecznych w środowisku,</w:t>
      </w:r>
    </w:p>
    <w:p w:rsidR="00D65C41" w:rsidRPr="00CA05FC" w:rsidRDefault="00D65C41" w:rsidP="00D65C41">
      <w:pPr>
        <w:pStyle w:val="default"/>
        <w:numPr>
          <w:ilvl w:val="0"/>
          <w:numId w:val="3"/>
        </w:numPr>
        <w:spacing w:line="360" w:lineRule="auto"/>
        <w:jc w:val="both"/>
      </w:pPr>
      <w:r>
        <w:t>K</w:t>
      </w:r>
      <w:r w:rsidRPr="00CA05FC">
        <w:t>reowanie pozytywnego, realnego wizeru</w:t>
      </w:r>
      <w:r w:rsidR="00C46187">
        <w:t>nku osób z upośledzeniem umysłowym</w:t>
      </w:r>
      <w:r>
        <w:t xml:space="preserve"> oraz przeciwdziałanie </w:t>
      </w:r>
      <w:r w:rsidRPr="00CA05FC">
        <w:t>stereotypom i  błędnym schematom postrzegania tej grupy osób niepełnosprawnych przez społeczeństwo,</w:t>
      </w:r>
    </w:p>
    <w:p w:rsidR="00D65C41" w:rsidRPr="00D65C41" w:rsidRDefault="00D65C41" w:rsidP="00D65C41">
      <w:pPr>
        <w:pStyle w:val="default"/>
        <w:numPr>
          <w:ilvl w:val="0"/>
          <w:numId w:val="3"/>
        </w:numPr>
        <w:spacing w:line="360" w:lineRule="auto"/>
        <w:jc w:val="both"/>
      </w:pPr>
      <w:r>
        <w:t>U</w:t>
      </w:r>
      <w:r w:rsidRPr="00CA05FC">
        <w:t>możliwienie udziału w pr</w:t>
      </w:r>
      <w:r>
        <w:t xml:space="preserve">ogramach aktywizacji zawodowej </w:t>
      </w:r>
      <w:r w:rsidRPr="00CA05FC">
        <w:t>osobom, których możliwości intelektualne i psychoruchowe na to pozwalają.</w:t>
      </w:r>
    </w:p>
    <w:p w:rsidR="00D65C41" w:rsidRPr="006078E5" w:rsidRDefault="00D65C41" w:rsidP="00D65C41">
      <w:pPr>
        <w:pStyle w:val="default"/>
        <w:spacing w:line="360" w:lineRule="auto"/>
        <w:ind w:left="360"/>
        <w:jc w:val="both"/>
        <w:rPr>
          <w:b/>
          <w:sz w:val="28"/>
          <w:szCs w:val="28"/>
        </w:rPr>
      </w:pPr>
      <w:r w:rsidRPr="006078E5">
        <w:rPr>
          <w:b/>
          <w:sz w:val="28"/>
          <w:szCs w:val="28"/>
        </w:rPr>
        <w:t xml:space="preserve">Środowiskowy Dom Samopomocy: </w:t>
      </w:r>
    </w:p>
    <w:p w:rsidR="00D65C41" w:rsidRDefault="00D65C41" w:rsidP="00D65C41">
      <w:pPr>
        <w:pStyle w:val="default"/>
        <w:numPr>
          <w:ilvl w:val="0"/>
          <w:numId w:val="6"/>
        </w:numPr>
        <w:spacing w:line="360" w:lineRule="auto"/>
        <w:jc w:val="both"/>
      </w:pPr>
      <w:r>
        <w:t>Zapewni możliwość skorzystania z posiłku przygotowanego w trakcie  zajęć prowadzonych  w Pracowni gospodarstwa domowego .</w:t>
      </w:r>
    </w:p>
    <w:p w:rsidR="00D65C41" w:rsidRDefault="00D65C41" w:rsidP="00D65C41">
      <w:pPr>
        <w:pStyle w:val="default"/>
        <w:numPr>
          <w:ilvl w:val="0"/>
          <w:numId w:val="6"/>
        </w:numPr>
        <w:spacing w:line="360" w:lineRule="auto"/>
        <w:jc w:val="both"/>
      </w:pPr>
      <w:r>
        <w:t>Zapewni możliwość skorzystania z usługi transportowej, polegającej na dowożeniu do placówki i odwożeniu pod</w:t>
      </w:r>
      <w:r w:rsidR="00C46187">
        <w:t xml:space="preserve">opiecznych do domu </w:t>
      </w:r>
      <w:r>
        <w:t>.</w:t>
      </w:r>
    </w:p>
    <w:p w:rsidR="00D65C41" w:rsidRDefault="00D65C41" w:rsidP="00D65C41">
      <w:pPr>
        <w:pStyle w:val="default"/>
        <w:numPr>
          <w:ilvl w:val="0"/>
          <w:numId w:val="6"/>
        </w:numPr>
        <w:spacing w:line="360" w:lineRule="auto"/>
        <w:jc w:val="both"/>
      </w:pPr>
      <w:r>
        <w:t>Działać będzie na rzecz pełnej integracji osób niepełnosprawnych poprzez reprezentowanie ich interesów  w środowisku lokalnym.</w:t>
      </w:r>
    </w:p>
    <w:p w:rsidR="00D65C41" w:rsidRDefault="00D65C41" w:rsidP="00D65C41">
      <w:pPr>
        <w:pStyle w:val="default"/>
        <w:numPr>
          <w:ilvl w:val="0"/>
          <w:numId w:val="6"/>
        </w:numPr>
        <w:spacing w:line="360" w:lineRule="auto"/>
        <w:jc w:val="both"/>
      </w:pPr>
      <w:r>
        <w:t xml:space="preserve"> Współpracować będzie z osobami, organizacjami pozarządowymi, instytucjami działającymi w obszarze pomocy na rzecz kształtowania odpowiednich postaw wobec niepełnosprawnych oraz podejmowania działań dla dobra  osób niepełnosprawnych.</w:t>
      </w:r>
    </w:p>
    <w:p w:rsidR="00D65C41" w:rsidRDefault="00D65C41" w:rsidP="00D65C41">
      <w:pPr>
        <w:pStyle w:val="default"/>
        <w:numPr>
          <w:ilvl w:val="0"/>
          <w:numId w:val="6"/>
        </w:numPr>
        <w:spacing w:line="360" w:lineRule="auto"/>
        <w:jc w:val="both"/>
      </w:pPr>
      <w:r>
        <w:t>Zapewni właściwy poziom usług.</w:t>
      </w:r>
    </w:p>
    <w:p w:rsidR="00D65C41" w:rsidRDefault="00D65C41" w:rsidP="00D65C41">
      <w:pPr>
        <w:pStyle w:val="default"/>
        <w:numPr>
          <w:ilvl w:val="0"/>
          <w:numId w:val="6"/>
        </w:numPr>
        <w:spacing w:line="360" w:lineRule="auto"/>
        <w:jc w:val="both"/>
      </w:pPr>
      <w:r>
        <w:t>Dążyć będzie do poprawy jakości życia podopiecznych.</w:t>
      </w:r>
    </w:p>
    <w:p w:rsidR="00D65C41" w:rsidRPr="00D610B2" w:rsidRDefault="00D65C41" w:rsidP="00D65C41">
      <w:pPr>
        <w:pStyle w:val="default"/>
        <w:numPr>
          <w:ilvl w:val="0"/>
          <w:numId w:val="6"/>
        </w:numPr>
        <w:spacing w:line="360" w:lineRule="auto"/>
        <w:jc w:val="both"/>
      </w:pPr>
      <w:r>
        <w:t>Pozyskiwać będzie środki finansowe na rozwój i działalność placówki.</w:t>
      </w:r>
    </w:p>
    <w:p w:rsidR="00D65C41" w:rsidRDefault="00D65C41" w:rsidP="00D65C41">
      <w:pPr>
        <w:pStyle w:val="default"/>
        <w:spacing w:line="360" w:lineRule="auto"/>
        <w:jc w:val="both"/>
      </w:pPr>
      <w:r>
        <w:t>W 2014 roku w ramach pracy z uczestnikami Dom realizował będzie zgodnie z Rozporządzeniem Ministra Pracy i Polityki Społecznej z dnia 9 grudnia 2010 r. w sprawie Środowiskowych Domów Samopomocy (</w:t>
      </w:r>
      <w:proofErr w:type="spellStart"/>
      <w:r>
        <w:t>Dz.U</w:t>
      </w:r>
      <w:proofErr w:type="spellEnd"/>
      <w:r>
        <w:t>. z dnia 17.12.2010r.) usługi takie jak:</w:t>
      </w:r>
    </w:p>
    <w:p w:rsidR="00D65C41" w:rsidRDefault="00D65C41" w:rsidP="00D65C41">
      <w:pPr>
        <w:pStyle w:val="default"/>
        <w:numPr>
          <w:ilvl w:val="0"/>
          <w:numId w:val="7"/>
        </w:numPr>
        <w:spacing w:line="360" w:lineRule="auto"/>
        <w:jc w:val="both"/>
      </w:pPr>
      <w:r>
        <w:t>Trening funkcjonowania w życiu</w:t>
      </w:r>
      <w:r w:rsidRPr="00D610B2">
        <w:t xml:space="preserve"> </w:t>
      </w:r>
      <w:r>
        <w:t xml:space="preserve">codziennym, w tym: trening higieniczny, trening </w:t>
      </w:r>
      <w:proofErr w:type="spellStart"/>
      <w:r>
        <w:t>psychoedukacyjny</w:t>
      </w:r>
      <w:proofErr w:type="spellEnd"/>
      <w:r>
        <w:t>, trening kulinarny, trening budżetowy, trening umiejętności praktycznych, trening ogrodniczy, trening porządkowy, trening lekowy.</w:t>
      </w:r>
    </w:p>
    <w:p w:rsidR="00D65C41" w:rsidRPr="00C21073" w:rsidRDefault="00D65C41" w:rsidP="00D65C41">
      <w:pPr>
        <w:pStyle w:val="default"/>
        <w:numPr>
          <w:ilvl w:val="0"/>
          <w:numId w:val="7"/>
        </w:numPr>
        <w:spacing w:line="360" w:lineRule="auto"/>
        <w:jc w:val="both"/>
      </w:pPr>
      <w:r w:rsidRPr="00C21073">
        <w:t>Trening umiejętności interpersonalnych i rozwiązywania problemów, w tym: kształtowanie pozytywnych relacji uczestnika z innymi osobami w czasie dokonywania zakupów, w urzędach i innych instytucjach.</w:t>
      </w:r>
    </w:p>
    <w:p w:rsidR="00D65C41" w:rsidRDefault="00D65C41" w:rsidP="00D65C41">
      <w:pPr>
        <w:pStyle w:val="default"/>
        <w:numPr>
          <w:ilvl w:val="0"/>
          <w:numId w:val="7"/>
        </w:numPr>
        <w:spacing w:line="360" w:lineRule="auto"/>
        <w:jc w:val="both"/>
      </w:pPr>
      <w:r>
        <w:lastRenderedPageBreak/>
        <w:t>Trening umiejętności spędzania czasu wolnego w tym: rozwijanie zainteresowań literaturą, audycjami radiowymi, telewizyjnymi, Internetem, udział w spotkaniach towarzyskich i kulturalnych.</w:t>
      </w:r>
    </w:p>
    <w:p w:rsidR="00D65C41" w:rsidRDefault="00D65C41" w:rsidP="00D65C41">
      <w:pPr>
        <w:pStyle w:val="default"/>
        <w:numPr>
          <w:ilvl w:val="0"/>
          <w:numId w:val="7"/>
        </w:numPr>
        <w:spacing w:line="360" w:lineRule="auto"/>
        <w:jc w:val="both"/>
      </w:pPr>
      <w:r>
        <w:t>Terapię zajęciową.</w:t>
      </w:r>
    </w:p>
    <w:p w:rsidR="00D65C41" w:rsidRDefault="00D65C41" w:rsidP="00D65C41">
      <w:pPr>
        <w:pStyle w:val="default"/>
        <w:numPr>
          <w:ilvl w:val="0"/>
          <w:numId w:val="7"/>
        </w:numPr>
        <w:spacing w:line="360" w:lineRule="auto"/>
        <w:jc w:val="both"/>
      </w:pPr>
      <w:r>
        <w:t>Poradnictwo psychologiczne</w:t>
      </w:r>
    </w:p>
    <w:p w:rsidR="00D65C41" w:rsidRDefault="00D65C41" w:rsidP="00D65C41">
      <w:pPr>
        <w:pStyle w:val="default"/>
        <w:numPr>
          <w:ilvl w:val="0"/>
          <w:numId w:val="7"/>
        </w:numPr>
        <w:spacing w:line="360" w:lineRule="auto"/>
        <w:jc w:val="both"/>
      </w:pPr>
      <w:r>
        <w:t>Konsultacje lekarza psychiatry.</w:t>
      </w:r>
    </w:p>
    <w:p w:rsidR="00D65C41" w:rsidRDefault="00D65C41" w:rsidP="00D65C41">
      <w:pPr>
        <w:pStyle w:val="default"/>
        <w:numPr>
          <w:ilvl w:val="0"/>
          <w:numId w:val="7"/>
        </w:numPr>
        <w:spacing w:line="360" w:lineRule="auto"/>
        <w:jc w:val="both"/>
      </w:pPr>
      <w:r>
        <w:t>Pomoc w załatwianiu spraw urzędowych.</w:t>
      </w:r>
    </w:p>
    <w:p w:rsidR="00D65C41" w:rsidRDefault="00D65C41" w:rsidP="00D65C41">
      <w:pPr>
        <w:pStyle w:val="default"/>
        <w:numPr>
          <w:ilvl w:val="0"/>
          <w:numId w:val="7"/>
        </w:numPr>
        <w:spacing w:line="360" w:lineRule="auto"/>
        <w:jc w:val="both"/>
      </w:pPr>
      <w:r>
        <w:t>Pomoc w dostępie do niezbędnych świadczeń zdrowotnych, w tym uzgadnianie i pilnowanie wizyt u lekarza,  itp.</w:t>
      </w:r>
    </w:p>
    <w:p w:rsidR="00D65C41" w:rsidRDefault="00D65C41" w:rsidP="00D65C41">
      <w:pPr>
        <w:pStyle w:val="default"/>
        <w:numPr>
          <w:ilvl w:val="0"/>
          <w:numId w:val="7"/>
        </w:numPr>
        <w:spacing w:line="360" w:lineRule="auto"/>
        <w:jc w:val="both"/>
      </w:pPr>
      <w:r>
        <w:t>Pełną opiekę w placówce.</w:t>
      </w:r>
    </w:p>
    <w:p w:rsidR="00D65C41" w:rsidRDefault="00D65C41" w:rsidP="00D65C41">
      <w:pPr>
        <w:pStyle w:val="default"/>
        <w:numPr>
          <w:ilvl w:val="0"/>
          <w:numId w:val="7"/>
        </w:numPr>
        <w:spacing w:line="360" w:lineRule="auto"/>
        <w:jc w:val="both"/>
      </w:pPr>
      <w:r>
        <w:t>Terapię ruchową, w tym zajęcia sportowe i rekreację ruchową.</w:t>
      </w:r>
    </w:p>
    <w:p w:rsidR="00D65C41" w:rsidRPr="00D65C41" w:rsidRDefault="00D65C41" w:rsidP="00D65C41">
      <w:pPr>
        <w:pStyle w:val="default"/>
        <w:numPr>
          <w:ilvl w:val="0"/>
          <w:numId w:val="7"/>
        </w:numPr>
        <w:spacing w:line="360" w:lineRule="auto"/>
        <w:jc w:val="both"/>
      </w:pPr>
      <w:r>
        <w:t>Inne formy przygotowujące do uczestnictwa w warsztatach terapii zajęciowej lub podjęcia pracy.</w:t>
      </w:r>
    </w:p>
    <w:p w:rsidR="00D65C41" w:rsidRDefault="00D65C41" w:rsidP="00D65C41">
      <w:pPr>
        <w:rPr>
          <w:b/>
          <w:sz w:val="16"/>
          <w:szCs w:val="16"/>
        </w:rPr>
      </w:pPr>
    </w:p>
    <w:tbl>
      <w:tblPr>
        <w:tblW w:w="142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5"/>
        <w:gridCol w:w="1604"/>
        <w:gridCol w:w="694"/>
        <w:gridCol w:w="14"/>
        <w:gridCol w:w="1970"/>
        <w:gridCol w:w="1622"/>
        <w:gridCol w:w="20"/>
        <w:gridCol w:w="614"/>
        <w:gridCol w:w="3105"/>
      </w:tblGrid>
      <w:tr w:rsidR="00D65C41" w:rsidRPr="00215D87" w:rsidTr="00D65C41">
        <w:trPr>
          <w:trHeight w:val="145"/>
        </w:trPr>
        <w:tc>
          <w:tcPr>
            <w:tcW w:w="14208" w:type="dxa"/>
            <w:gridSpan w:val="9"/>
          </w:tcPr>
          <w:p w:rsidR="00D65C41" w:rsidRDefault="00D65C41" w:rsidP="00580327">
            <w:pPr>
              <w:jc w:val="center"/>
              <w:rPr>
                <w:b/>
              </w:rPr>
            </w:pPr>
          </w:p>
          <w:p w:rsidR="00D65C41" w:rsidRDefault="00D65C41" w:rsidP="00580327">
            <w:pPr>
              <w:jc w:val="center"/>
              <w:rPr>
                <w:b/>
              </w:rPr>
            </w:pPr>
            <w:r w:rsidRPr="00215D87">
              <w:rPr>
                <w:b/>
              </w:rPr>
              <w:t>W ZAKRESIE ORGANIZACJI PRACY PLACÓWKI</w:t>
            </w:r>
          </w:p>
          <w:p w:rsidR="00D65C41" w:rsidRPr="00215D87" w:rsidRDefault="00D65C41" w:rsidP="00580327">
            <w:pPr>
              <w:jc w:val="center"/>
              <w:rPr>
                <w:b/>
              </w:rPr>
            </w:pP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6169" w:type="dxa"/>
            <w:gridSpan w:val="2"/>
          </w:tcPr>
          <w:p w:rsidR="00D65C41" w:rsidRPr="00D65C41" w:rsidRDefault="00D65C41" w:rsidP="00580327">
            <w:pPr>
              <w:jc w:val="center"/>
              <w:rPr>
                <w:b/>
              </w:rPr>
            </w:pPr>
            <w:r w:rsidRPr="00D65C41">
              <w:rPr>
                <w:b/>
              </w:rPr>
              <w:t>Zadania do realizacji</w:t>
            </w:r>
          </w:p>
        </w:tc>
        <w:tc>
          <w:tcPr>
            <w:tcW w:w="2678" w:type="dxa"/>
            <w:gridSpan w:val="3"/>
          </w:tcPr>
          <w:p w:rsidR="00D65C41" w:rsidRPr="00D65C41" w:rsidRDefault="00D65C41" w:rsidP="00580327">
            <w:pPr>
              <w:jc w:val="center"/>
              <w:rPr>
                <w:b/>
              </w:rPr>
            </w:pPr>
            <w:r w:rsidRPr="00D65C41">
              <w:rPr>
                <w:b/>
              </w:rPr>
              <w:t>Termin realizacji</w:t>
            </w:r>
          </w:p>
        </w:tc>
        <w:tc>
          <w:tcPr>
            <w:tcW w:w="2256" w:type="dxa"/>
            <w:gridSpan w:val="3"/>
          </w:tcPr>
          <w:p w:rsidR="00D65C41" w:rsidRPr="00D65C41" w:rsidRDefault="00D65C41" w:rsidP="00580327">
            <w:pPr>
              <w:jc w:val="center"/>
              <w:rPr>
                <w:b/>
              </w:rPr>
            </w:pPr>
            <w:r w:rsidRPr="00D65C41">
              <w:rPr>
                <w:b/>
              </w:rPr>
              <w:t>Forma realizacji</w:t>
            </w:r>
          </w:p>
        </w:tc>
        <w:tc>
          <w:tcPr>
            <w:tcW w:w="3105" w:type="dxa"/>
          </w:tcPr>
          <w:p w:rsidR="00D65C41" w:rsidRPr="00D65C41" w:rsidRDefault="00D65C41" w:rsidP="00580327">
            <w:pPr>
              <w:rPr>
                <w:b/>
              </w:rPr>
            </w:pPr>
            <w:r w:rsidRPr="00D65C41">
              <w:rPr>
                <w:b/>
              </w:rPr>
              <w:t>Osoba odpowiedzialna</w:t>
            </w:r>
          </w:p>
          <w:p w:rsidR="00D65C41" w:rsidRPr="00215D87" w:rsidRDefault="00D65C41" w:rsidP="00580327"/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5"/>
        </w:trPr>
        <w:tc>
          <w:tcPr>
            <w:tcW w:w="6169" w:type="dxa"/>
            <w:gridSpan w:val="2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both"/>
            </w:pPr>
            <w:r w:rsidRPr="00215D87">
              <w:t>Opracowa</w:t>
            </w:r>
            <w:r>
              <w:t>nie planu pracy  ŚDS na rok 2014</w:t>
            </w:r>
          </w:p>
          <w:p w:rsidR="00D65C41" w:rsidRPr="00215D87" w:rsidRDefault="00D65C41" w:rsidP="00580327">
            <w:pPr>
              <w:jc w:val="both"/>
            </w:pPr>
            <w:r w:rsidRPr="00215D87">
              <w:t xml:space="preserve">Typ </w:t>
            </w:r>
            <w:r>
              <w:t>B.</w:t>
            </w:r>
            <w:r w:rsidRPr="00215D87">
              <w:t xml:space="preserve"> Przesłanie do Warmińsko – Mazurskiego Urzędu Wojewódzkiego, Wydział </w:t>
            </w:r>
            <w:r>
              <w:t>Polityki Społecznej w Olsztynie, Delegatura w Ełku</w:t>
            </w:r>
          </w:p>
        </w:tc>
        <w:tc>
          <w:tcPr>
            <w:tcW w:w="2678" w:type="dxa"/>
            <w:gridSpan w:val="3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>Do 15 listopada 2013</w:t>
            </w:r>
          </w:p>
        </w:tc>
        <w:tc>
          <w:tcPr>
            <w:tcW w:w="2256" w:type="dxa"/>
            <w:gridSpan w:val="3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Plan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>Kierownik ŚDS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6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both"/>
            </w:pPr>
            <w:r w:rsidRPr="00215D87">
              <w:t>Opracowanie k</w:t>
            </w:r>
            <w:r>
              <w:t>alendarza imprez ŚDS na rok 2014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>Do 15 listopada 2013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harmonogram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>Kierownik ŚDS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6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both"/>
            </w:pPr>
            <w:r w:rsidRPr="00215D87">
              <w:t>Opracowanie planu pracy pos</w:t>
            </w:r>
            <w:r>
              <w:t>zczególnych pracowni terapii zajęciowej na rok 2014</w:t>
            </w:r>
            <w:r w:rsidRPr="00215D87">
              <w:t>.</w:t>
            </w:r>
          </w:p>
          <w:p w:rsidR="00D65C41" w:rsidRPr="00215D87" w:rsidRDefault="00D65C41" w:rsidP="00580327">
            <w:pPr>
              <w:jc w:val="both"/>
            </w:pPr>
            <w:r>
              <w:t>Typ B.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>Do 05 listopada 2013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Plan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Instruktorzy terapii za</w:t>
            </w:r>
            <w:r>
              <w:t>jęciowej poszczególnych pracowni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6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both"/>
            </w:pPr>
            <w:r w:rsidRPr="00215D87">
              <w:t>Opracowanie planu tr</w:t>
            </w:r>
            <w:r>
              <w:t>eningów prowadzonych w roku 2014</w:t>
            </w:r>
          </w:p>
          <w:p w:rsidR="00D65C41" w:rsidRPr="00215D87" w:rsidRDefault="00D65C41" w:rsidP="00580327">
            <w:pPr>
              <w:jc w:val="both"/>
            </w:pPr>
            <w:r w:rsidRPr="00215D87">
              <w:t>- farmakoterapii,</w:t>
            </w:r>
          </w:p>
          <w:p w:rsidR="00D65C41" w:rsidRPr="00215D87" w:rsidRDefault="00D65C41" w:rsidP="00580327">
            <w:pPr>
              <w:jc w:val="both"/>
            </w:pPr>
            <w:r w:rsidRPr="00215D87">
              <w:t>- psychoedukacji zdrowotnej.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>Do 05 listopada 2013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Plan</w:t>
            </w:r>
          </w:p>
          <w:p w:rsidR="00D65C41" w:rsidRPr="00215D87" w:rsidRDefault="00D65C41" w:rsidP="00580327">
            <w:pPr>
              <w:jc w:val="center"/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</w:p>
          <w:p w:rsidR="00D65C41" w:rsidRPr="00215D87" w:rsidRDefault="00D65C41" w:rsidP="00580327">
            <w:pPr>
              <w:jc w:val="center"/>
            </w:pPr>
            <w:r w:rsidRPr="00215D87">
              <w:t>Instru</w:t>
            </w:r>
            <w:r>
              <w:t xml:space="preserve">ktor terapii zajęciowej Pracowni Kompetencji </w:t>
            </w:r>
            <w:r>
              <w:lastRenderedPageBreak/>
              <w:t>społecznych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6169" w:type="dxa"/>
            <w:gridSpan w:val="2"/>
            <w:tcBorders>
              <w:bottom w:val="single" w:sz="4" w:space="0" w:color="auto"/>
            </w:tcBorders>
          </w:tcPr>
          <w:p w:rsidR="00D65C41" w:rsidRPr="00215D87" w:rsidRDefault="002A62F2" w:rsidP="00580327">
            <w:pPr>
              <w:jc w:val="both"/>
            </w:pPr>
            <w:proofErr w:type="spellStart"/>
            <w:r>
              <w:lastRenderedPageBreak/>
              <w:t>Podsumowaie</w:t>
            </w:r>
            <w:proofErr w:type="spellEnd"/>
            <w:r w:rsidR="00D65C41" w:rsidRPr="00215D87">
              <w:t xml:space="preserve"> realiz</w:t>
            </w:r>
            <w:r w:rsidR="00D65C41">
              <w:t>acji planu pracy ŚDS za rok 2013</w:t>
            </w:r>
            <w:r w:rsidR="00D65C41" w:rsidRPr="00215D87">
              <w:t xml:space="preserve">. </w:t>
            </w:r>
          </w:p>
        </w:tc>
        <w:tc>
          <w:tcPr>
            <w:tcW w:w="2678" w:type="dxa"/>
            <w:gridSpan w:val="3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>Do 15 stycznia 2014</w:t>
            </w:r>
          </w:p>
        </w:tc>
        <w:tc>
          <w:tcPr>
            <w:tcW w:w="2256" w:type="dxa"/>
            <w:gridSpan w:val="3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Sprawozdanie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>Kierownik ŚDS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6169" w:type="dxa"/>
            <w:gridSpan w:val="2"/>
            <w:tcBorders>
              <w:top w:val="single" w:sz="4" w:space="0" w:color="auto"/>
            </w:tcBorders>
          </w:tcPr>
          <w:p w:rsidR="00D65C41" w:rsidRPr="00215D87" w:rsidRDefault="00D65C41" w:rsidP="00580327">
            <w:pPr>
              <w:jc w:val="both"/>
            </w:pPr>
            <w:r w:rsidRPr="00215D87">
              <w:t xml:space="preserve">Opracowanie realizacji planu </w:t>
            </w:r>
            <w:r>
              <w:t>pracy z poszczególnych pracowni za rok 2013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 xml:space="preserve">Do </w:t>
            </w:r>
            <w:r w:rsidRPr="00215D87">
              <w:t>1</w:t>
            </w:r>
            <w:r>
              <w:t>0 stycznia 2013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Sprawozdanie</w:t>
            </w:r>
          </w:p>
        </w:tc>
        <w:tc>
          <w:tcPr>
            <w:tcW w:w="3105" w:type="dxa"/>
            <w:tcBorders>
              <w:top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Instruktorzy terapii zajęciowej posz</w:t>
            </w:r>
            <w:r>
              <w:t>czególnych pracowni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6169" w:type="dxa"/>
            <w:gridSpan w:val="2"/>
          </w:tcPr>
          <w:p w:rsidR="00D65C41" w:rsidRPr="00215D87" w:rsidRDefault="00D65C41" w:rsidP="00580327">
            <w:pPr>
              <w:jc w:val="both"/>
            </w:pPr>
            <w:r w:rsidRPr="00215D87">
              <w:t>Sporządzanie sprawozdań miesięcznych, kwartalnych i rocznych</w:t>
            </w:r>
          </w:p>
        </w:tc>
        <w:tc>
          <w:tcPr>
            <w:tcW w:w="2678" w:type="dxa"/>
            <w:gridSpan w:val="3"/>
          </w:tcPr>
          <w:p w:rsidR="00D65C41" w:rsidRPr="00215D87" w:rsidRDefault="00D65C41" w:rsidP="00580327">
            <w:pPr>
              <w:jc w:val="center"/>
            </w:pPr>
            <w:r w:rsidRPr="00215D87">
              <w:t>Cały rok</w:t>
            </w:r>
          </w:p>
        </w:tc>
        <w:tc>
          <w:tcPr>
            <w:tcW w:w="2256" w:type="dxa"/>
            <w:gridSpan w:val="3"/>
          </w:tcPr>
          <w:p w:rsidR="00D65C41" w:rsidRPr="00215D87" w:rsidRDefault="00D65C41" w:rsidP="00580327">
            <w:pPr>
              <w:jc w:val="center"/>
            </w:pPr>
            <w:r w:rsidRPr="00215D87">
              <w:t>Meldunki miesięczne,</w:t>
            </w:r>
          </w:p>
          <w:p w:rsidR="00D65C41" w:rsidRPr="00215D87" w:rsidRDefault="00D65C41" w:rsidP="00580327">
            <w:pPr>
              <w:jc w:val="center"/>
            </w:pPr>
            <w:r w:rsidRPr="00215D87">
              <w:t>Sprawozdania kwartalne – finansowe,</w:t>
            </w:r>
          </w:p>
          <w:p w:rsidR="00D65C41" w:rsidRPr="00215D87" w:rsidRDefault="00D65C41" w:rsidP="00580327">
            <w:pPr>
              <w:jc w:val="center"/>
            </w:pPr>
            <w:r w:rsidRPr="00215D87">
              <w:t>Sprawozdanie merytoryczne.</w:t>
            </w:r>
          </w:p>
        </w:tc>
        <w:tc>
          <w:tcPr>
            <w:tcW w:w="3105" w:type="dxa"/>
          </w:tcPr>
          <w:p w:rsidR="00D65C41" w:rsidRPr="00215D87" w:rsidRDefault="00D65C41" w:rsidP="00580327">
            <w:pPr>
              <w:jc w:val="center"/>
            </w:pPr>
            <w:r>
              <w:t>Kierownik ŚDS</w:t>
            </w:r>
          </w:p>
          <w:p w:rsidR="00D65C41" w:rsidRPr="00215D87" w:rsidRDefault="00D65C41" w:rsidP="00580327">
            <w:pPr>
              <w:jc w:val="center"/>
            </w:pPr>
            <w:r>
              <w:t>Główny Księgowy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6169" w:type="dxa"/>
            <w:gridSpan w:val="2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both"/>
            </w:pPr>
            <w:r>
              <w:t>Opracowanie Indywidualnych Planów Postępowania Wspierająco – A</w:t>
            </w:r>
            <w:r w:rsidRPr="00215D87">
              <w:t>ktywizującego dla podopiecznych ŚDS</w:t>
            </w:r>
          </w:p>
        </w:tc>
        <w:tc>
          <w:tcPr>
            <w:tcW w:w="2678" w:type="dxa"/>
            <w:gridSpan w:val="3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>Do końca stycznia 2014</w:t>
            </w:r>
          </w:p>
        </w:tc>
        <w:tc>
          <w:tcPr>
            <w:tcW w:w="2256" w:type="dxa"/>
            <w:gridSpan w:val="3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Plan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Zespół wspierająco - aktywizujący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6169" w:type="dxa"/>
            <w:gridSpan w:val="2"/>
            <w:tcBorders>
              <w:top w:val="single" w:sz="4" w:space="0" w:color="auto"/>
            </w:tcBorders>
          </w:tcPr>
          <w:p w:rsidR="00D65C41" w:rsidRPr="00215D87" w:rsidRDefault="00D65C41" w:rsidP="00580327">
            <w:pPr>
              <w:jc w:val="both"/>
            </w:pPr>
            <w:r w:rsidRPr="00215D87">
              <w:t>Koordynowanie i nadzorowanie pracy zespołu wspierająco – aktywizującego, kontrola wewnętrzna realizacji indywidualnych planów wsparcia</w:t>
            </w:r>
          </w:p>
          <w:p w:rsidR="00D65C41" w:rsidRPr="00215D87" w:rsidRDefault="00D65C41" w:rsidP="00580327">
            <w:pPr>
              <w:jc w:val="both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Cały rok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Obserwacja prowadzonych zajęć,</w:t>
            </w:r>
          </w:p>
          <w:p w:rsidR="00D65C41" w:rsidRPr="00215D87" w:rsidRDefault="00D65C41" w:rsidP="00580327">
            <w:pPr>
              <w:jc w:val="center"/>
            </w:pPr>
            <w:r w:rsidRPr="00215D87">
              <w:t>Analiza dokumentów</w:t>
            </w:r>
          </w:p>
        </w:tc>
        <w:tc>
          <w:tcPr>
            <w:tcW w:w="3105" w:type="dxa"/>
            <w:tcBorders>
              <w:top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Kierownik,</w:t>
            </w:r>
          </w:p>
          <w:p w:rsidR="00D65C41" w:rsidRPr="00215D87" w:rsidRDefault="00D65C41" w:rsidP="00580327">
            <w:pPr>
              <w:jc w:val="center"/>
            </w:pPr>
            <w:r w:rsidRPr="00215D87">
              <w:t xml:space="preserve">Psycholog </w:t>
            </w:r>
          </w:p>
          <w:p w:rsidR="00D65C41" w:rsidRPr="00215D87" w:rsidRDefault="00D65C41" w:rsidP="00580327">
            <w:pPr>
              <w:jc w:val="center"/>
            </w:pPr>
            <w:r w:rsidRPr="00215D87">
              <w:t>Lekarz psychiatra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6169" w:type="dxa"/>
            <w:gridSpan w:val="2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both"/>
            </w:pPr>
            <w:r w:rsidRPr="00215D87">
              <w:t xml:space="preserve">Opracowanie planu zamówień na potrzeby ŚDS </w:t>
            </w:r>
          </w:p>
        </w:tc>
        <w:tc>
          <w:tcPr>
            <w:tcW w:w="2678" w:type="dxa"/>
            <w:gridSpan w:val="3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>Do końca lutego 2014</w:t>
            </w:r>
          </w:p>
        </w:tc>
        <w:tc>
          <w:tcPr>
            <w:tcW w:w="2256" w:type="dxa"/>
            <w:gridSpan w:val="3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Plan zamówień</w:t>
            </w:r>
          </w:p>
        </w:tc>
        <w:tc>
          <w:tcPr>
            <w:tcW w:w="3105" w:type="dxa"/>
            <w:tcBorders>
              <w:bottom w:val="single" w:sz="4" w:space="0" w:color="auto"/>
            </w:tcBorders>
          </w:tcPr>
          <w:p w:rsidR="00D65C41" w:rsidRDefault="00D65C41" w:rsidP="00580327">
            <w:r>
              <w:t xml:space="preserve">          Kierownik ŚDS</w:t>
            </w:r>
          </w:p>
          <w:p w:rsidR="00D65C41" w:rsidRPr="00215D87" w:rsidRDefault="00D65C41" w:rsidP="00580327">
            <w:pPr>
              <w:jc w:val="center"/>
            </w:pPr>
            <w:r>
              <w:t>Główny Księgowy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6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both"/>
            </w:pPr>
            <w:r w:rsidRPr="00215D87">
              <w:t>Dokonywanie zakupów w zakresie doposażania pomieszczeń w niezbędny sprzęt i materiały.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Cały rok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w/g planu zamówień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>Kierownik ŚDS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"/>
        </w:trPr>
        <w:tc>
          <w:tcPr>
            <w:tcW w:w="6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both"/>
            </w:pPr>
            <w:r w:rsidRPr="00215D87">
              <w:t>Sporządzenie wniosku o pozyskanie śr</w:t>
            </w:r>
            <w:r>
              <w:t>odków finansowych na standaryzację budynku ŚDS. Urząd Wojewódzki</w:t>
            </w:r>
            <w:r w:rsidRPr="00215D87">
              <w:t xml:space="preserve"> w Olsztynie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W roku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Wniosek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>Kierownik ŚDS</w:t>
            </w:r>
          </w:p>
          <w:p w:rsidR="00D65C41" w:rsidRPr="00215D87" w:rsidRDefault="00D65C41" w:rsidP="00580327">
            <w:pPr>
              <w:jc w:val="center"/>
            </w:pPr>
            <w:r>
              <w:t>Wójt Gminy Piecki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6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both"/>
            </w:pPr>
            <w:r w:rsidRPr="00215D87">
              <w:t>Przygotowanie umowy dot.; konserwacji platformy dźwigowej zamontowanej w bud. ŚDS.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 xml:space="preserve">Grudzień </w:t>
            </w:r>
          </w:p>
          <w:p w:rsidR="00D65C41" w:rsidRPr="00215D87" w:rsidRDefault="00D65C41" w:rsidP="00580327">
            <w:pPr>
              <w:jc w:val="center"/>
            </w:pPr>
            <w:r>
              <w:t>2013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Umowa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>Kierownik ŚDS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6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both"/>
            </w:pPr>
            <w:r>
              <w:t>Zakup mikrobusu dofinansowanego ze środków PFRON w ramach programu „Wyrównywanie różnic między regionami”, przygotowywanie niezbędnej dokumentacji.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Styczeń</w:t>
            </w:r>
            <w:r>
              <w:t>- Wrzesień</w:t>
            </w:r>
          </w:p>
          <w:p w:rsidR="00D65C41" w:rsidRPr="00215D87" w:rsidRDefault="00D65C41" w:rsidP="00580327">
            <w:pPr>
              <w:jc w:val="center"/>
            </w:pPr>
            <w:r>
              <w:t>2014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Wnioski</w:t>
            </w:r>
            <w:r>
              <w:t>, Przetarg, Rozliczenie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>Kierownik ŚDS</w:t>
            </w:r>
          </w:p>
          <w:p w:rsidR="00D65C41" w:rsidRPr="00215D87" w:rsidRDefault="00D65C41" w:rsidP="00580327">
            <w:pPr>
              <w:jc w:val="center"/>
            </w:pPr>
            <w:r>
              <w:t>Wójt Gminy Piecki</w:t>
            </w:r>
            <w:r w:rsidRPr="00215D87">
              <w:t>.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83"/>
        </w:trPr>
        <w:tc>
          <w:tcPr>
            <w:tcW w:w="6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both"/>
            </w:pPr>
            <w:r w:rsidRPr="00215D87">
              <w:t>Organizacja szkoleń i dokształcanie pracowników.</w:t>
            </w:r>
          </w:p>
          <w:p w:rsidR="00D65C41" w:rsidRPr="00215D87" w:rsidRDefault="00D65C41" w:rsidP="00580327">
            <w:pPr>
              <w:jc w:val="both"/>
            </w:pPr>
          </w:p>
        </w:tc>
        <w:tc>
          <w:tcPr>
            <w:tcW w:w="2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r w:rsidRPr="00215D87">
              <w:t>Cały rok</w:t>
            </w:r>
          </w:p>
          <w:p w:rsidR="00D65C41" w:rsidRPr="00215D87" w:rsidRDefault="00D65C41" w:rsidP="00580327">
            <w:r w:rsidRPr="00215D87">
              <w:t>Zgodnie z planem budżetowym placówki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Szkolenia wewnętrzne,</w:t>
            </w:r>
          </w:p>
          <w:p w:rsidR="00D65C41" w:rsidRPr="00215D87" w:rsidRDefault="00D65C41" w:rsidP="00580327">
            <w:pPr>
              <w:jc w:val="center"/>
            </w:pPr>
            <w:r w:rsidRPr="00215D87">
              <w:t>Szkolenia zewnętrzne,</w:t>
            </w:r>
          </w:p>
          <w:p w:rsidR="00D65C41" w:rsidRPr="00215D87" w:rsidRDefault="00D65C41" w:rsidP="00580327">
            <w:pPr>
              <w:jc w:val="center"/>
            </w:pPr>
            <w:r w:rsidRPr="00215D87">
              <w:lastRenderedPageBreak/>
              <w:t>Podnoszenie kwalifikacji zawodowych pracowników.</w:t>
            </w:r>
          </w:p>
          <w:p w:rsidR="00D65C41" w:rsidRPr="00215D87" w:rsidRDefault="00D65C41" w:rsidP="00580327">
            <w:pPr>
              <w:jc w:val="center"/>
            </w:pP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lastRenderedPageBreak/>
              <w:t>Kierownik ŚDS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6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both"/>
            </w:pPr>
            <w:r w:rsidRPr="00215D87">
              <w:lastRenderedPageBreak/>
              <w:t>Organizacja i realizacja uroczystości i imprez zgodnie z harmonogramem.</w:t>
            </w:r>
          </w:p>
        </w:tc>
        <w:tc>
          <w:tcPr>
            <w:tcW w:w="2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r w:rsidRPr="00215D87">
              <w:t>Cały rok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Spotkania  integracyjne w miejscu i poza miejscem zamieszkania,</w:t>
            </w:r>
          </w:p>
        </w:tc>
        <w:tc>
          <w:tcPr>
            <w:tcW w:w="3105" w:type="dxa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Wszyscy pracownicy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"/>
        </w:trPr>
        <w:tc>
          <w:tcPr>
            <w:tcW w:w="14208" w:type="dxa"/>
            <w:gridSpan w:val="9"/>
            <w:tcBorders>
              <w:top w:val="single" w:sz="4" w:space="0" w:color="auto"/>
            </w:tcBorders>
          </w:tcPr>
          <w:p w:rsidR="00D65C41" w:rsidRDefault="00D65C41" w:rsidP="00580327">
            <w:pPr>
              <w:jc w:val="center"/>
              <w:rPr>
                <w:b/>
              </w:rPr>
            </w:pPr>
          </w:p>
          <w:p w:rsidR="00D65C41" w:rsidRDefault="00D65C41" w:rsidP="00580327">
            <w:pPr>
              <w:jc w:val="center"/>
              <w:rPr>
                <w:b/>
              </w:rPr>
            </w:pPr>
          </w:p>
          <w:p w:rsidR="00D65C41" w:rsidRDefault="00D65C41" w:rsidP="00D65C41">
            <w:pPr>
              <w:jc w:val="center"/>
              <w:rPr>
                <w:b/>
              </w:rPr>
            </w:pPr>
            <w:r w:rsidRPr="00215D87">
              <w:rPr>
                <w:b/>
              </w:rPr>
              <w:t xml:space="preserve">W ZAKRESIE TERAPEUTYCZNO </w:t>
            </w:r>
            <w:r>
              <w:rPr>
                <w:b/>
              </w:rPr>
              <w:t>–</w:t>
            </w:r>
            <w:r w:rsidRPr="00215D87">
              <w:rPr>
                <w:b/>
              </w:rPr>
              <w:t xml:space="preserve"> EDUKACYJNYM</w:t>
            </w:r>
          </w:p>
          <w:p w:rsidR="00D65C41" w:rsidRPr="00215D87" w:rsidRDefault="00D65C41" w:rsidP="00580327">
            <w:pPr>
              <w:jc w:val="center"/>
              <w:rPr>
                <w:b/>
              </w:rPr>
            </w:pP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565" w:type="dxa"/>
          </w:tcPr>
          <w:p w:rsidR="00D65C41" w:rsidRPr="00215D87" w:rsidRDefault="00D65C41" w:rsidP="00580327">
            <w:pPr>
              <w:jc w:val="both"/>
            </w:pPr>
            <w:r>
              <w:t>Prowadzenie terapii zajęciowej.</w:t>
            </w:r>
          </w:p>
          <w:p w:rsidR="00D65C41" w:rsidRPr="00215D87" w:rsidRDefault="00D65C41" w:rsidP="00580327">
            <w:pPr>
              <w:jc w:val="both"/>
            </w:pPr>
          </w:p>
        </w:tc>
        <w:tc>
          <w:tcPr>
            <w:tcW w:w="2312" w:type="dxa"/>
            <w:gridSpan w:val="3"/>
          </w:tcPr>
          <w:p w:rsidR="00D65C41" w:rsidRPr="00215D87" w:rsidRDefault="00D65C41" w:rsidP="00580327">
            <w:pPr>
              <w:jc w:val="center"/>
            </w:pPr>
            <w:r w:rsidRPr="00215D87">
              <w:t>Cały rok</w:t>
            </w:r>
          </w:p>
          <w:p w:rsidR="00D65C41" w:rsidRPr="00215D87" w:rsidRDefault="00D65C41" w:rsidP="00580327">
            <w:pPr>
              <w:jc w:val="center"/>
              <w:rPr>
                <w:b/>
              </w:rPr>
            </w:pPr>
            <w:r w:rsidRPr="00215D87">
              <w:t>Praca ciągła</w:t>
            </w:r>
          </w:p>
        </w:tc>
        <w:tc>
          <w:tcPr>
            <w:tcW w:w="3592" w:type="dxa"/>
            <w:gridSpan w:val="2"/>
          </w:tcPr>
          <w:p w:rsidR="00D65C41" w:rsidRPr="00215D87" w:rsidRDefault="00D65C41" w:rsidP="00580327">
            <w:r w:rsidRPr="00215D87">
              <w:t>Prowadzenie zajęć indywidualnych i grup</w:t>
            </w:r>
            <w:r>
              <w:t xml:space="preserve">owych zgodnie z planem </w:t>
            </w:r>
            <w:r w:rsidRPr="00215D87">
              <w:t xml:space="preserve"> tygodniowym, miesięcznym i rocznym.</w:t>
            </w:r>
          </w:p>
        </w:tc>
        <w:tc>
          <w:tcPr>
            <w:tcW w:w="3739" w:type="dxa"/>
            <w:gridSpan w:val="3"/>
          </w:tcPr>
          <w:p w:rsidR="00D65C41" w:rsidRPr="00215D87" w:rsidRDefault="00D65C41" w:rsidP="00580327">
            <w:pPr>
              <w:jc w:val="center"/>
            </w:pPr>
            <w:r w:rsidRPr="00215D87">
              <w:t>Zespół wspierająco – aktywizujący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565" w:type="dxa"/>
          </w:tcPr>
          <w:p w:rsidR="00D65C41" w:rsidRPr="00215D87" w:rsidRDefault="00D65C41" w:rsidP="00580327">
            <w:pPr>
              <w:jc w:val="both"/>
              <w:rPr>
                <w:b/>
              </w:rPr>
            </w:pPr>
            <w:r>
              <w:t>1. Pracownia</w:t>
            </w:r>
            <w:r w:rsidRPr="00215D87">
              <w:t xml:space="preserve"> kompetencji społecznych</w:t>
            </w:r>
          </w:p>
        </w:tc>
        <w:tc>
          <w:tcPr>
            <w:tcW w:w="2312" w:type="dxa"/>
            <w:gridSpan w:val="3"/>
          </w:tcPr>
          <w:p w:rsidR="00D65C41" w:rsidRPr="00215D87" w:rsidRDefault="00D65C41" w:rsidP="00580327">
            <w:pPr>
              <w:jc w:val="center"/>
            </w:pPr>
            <w:r w:rsidRPr="00215D87">
              <w:t>Cały rok</w:t>
            </w:r>
          </w:p>
          <w:p w:rsidR="00D65C41" w:rsidRPr="00215D87" w:rsidRDefault="00D65C41" w:rsidP="00580327">
            <w:pPr>
              <w:jc w:val="center"/>
              <w:rPr>
                <w:b/>
              </w:rPr>
            </w:pPr>
            <w:r w:rsidRPr="00215D87">
              <w:t>Praca ciągła</w:t>
            </w:r>
          </w:p>
        </w:tc>
        <w:tc>
          <w:tcPr>
            <w:tcW w:w="3592" w:type="dxa"/>
            <w:gridSpan w:val="2"/>
          </w:tcPr>
          <w:p w:rsidR="00D65C41" w:rsidRPr="00215D87" w:rsidRDefault="00D65C41" w:rsidP="00580327">
            <w:pPr>
              <w:rPr>
                <w:b/>
              </w:rPr>
            </w:pPr>
            <w:r w:rsidRPr="00215D87">
              <w:t>Prowadzenie zajęć indywidualnych i grup</w:t>
            </w:r>
            <w:r>
              <w:t xml:space="preserve">owych zgodnie z planem </w:t>
            </w:r>
            <w:r w:rsidRPr="00215D87">
              <w:t xml:space="preserve"> tygodniowym, miesięcznym i rocznym. Prowadzenie treningów umiejętności społecznych.</w:t>
            </w:r>
          </w:p>
        </w:tc>
        <w:tc>
          <w:tcPr>
            <w:tcW w:w="3739" w:type="dxa"/>
            <w:gridSpan w:val="3"/>
          </w:tcPr>
          <w:p w:rsidR="00D65C41" w:rsidRDefault="00D65C41" w:rsidP="00580327">
            <w:pPr>
              <w:jc w:val="center"/>
            </w:pPr>
            <w:r w:rsidRPr="00215D87">
              <w:t>Instruktor terapii zajęciowej</w:t>
            </w:r>
          </w:p>
          <w:p w:rsidR="00D65C41" w:rsidRDefault="00D65C41" w:rsidP="00580327">
            <w:pPr>
              <w:jc w:val="center"/>
            </w:pPr>
            <w:r>
              <w:t>Pracowni kompetencji społecznych</w:t>
            </w:r>
          </w:p>
          <w:p w:rsidR="00D65C41" w:rsidRPr="00642DA7" w:rsidRDefault="00D65C41" w:rsidP="00580327"/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4"/>
        </w:trPr>
        <w:tc>
          <w:tcPr>
            <w:tcW w:w="4565" w:type="dxa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both"/>
            </w:pPr>
            <w:r>
              <w:t>2.Pracownia</w:t>
            </w:r>
            <w:r w:rsidRPr="00215D87">
              <w:t xml:space="preserve"> Artystyczna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Cały rok</w:t>
            </w:r>
          </w:p>
          <w:p w:rsidR="00D65C41" w:rsidRPr="00215D87" w:rsidRDefault="00D65C41" w:rsidP="00580327">
            <w:pPr>
              <w:jc w:val="center"/>
            </w:pPr>
            <w:r w:rsidRPr="00215D87">
              <w:t>Praca ciągła</w:t>
            </w:r>
          </w:p>
        </w:tc>
        <w:tc>
          <w:tcPr>
            <w:tcW w:w="3592" w:type="dxa"/>
            <w:gridSpan w:val="2"/>
            <w:tcBorders>
              <w:bottom w:val="single" w:sz="4" w:space="0" w:color="auto"/>
            </w:tcBorders>
          </w:tcPr>
          <w:p w:rsidR="00D65C41" w:rsidRPr="00215D87" w:rsidRDefault="00D65C41" w:rsidP="00580327">
            <w:r w:rsidRPr="00215D87">
              <w:t>Prowadzenie zajęć indywidualnych i</w:t>
            </w:r>
            <w:r>
              <w:t xml:space="preserve"> grupowych w/g planów </w:t>
            </w:r>
            <w:r w:rsidRPr="00215D87">
              <w:t xml:space="preserve"> tygodniowych, miesięcznych i rocznych.</w:t>
            </w:r>
          </w:p>
        </w:tc>
        <w:tc>
          <w:tcPr>
            <w:tcW w:w="3739" w:type="dxa"/>
            <w:gridSpan w:val="3"/>
            <w:tcBorders>
              <w:bottom w:val="single" w:sz="4" w:space="0" w:color="auto"/>
            </w:tcBorders>
          </w:tcPr>
          <w:p w:rsidR="00D65C41" w:rsidRDefault="00D65C41" w:rsidP="00580327">
            <w:pPr>
              <w:jc w:val="center"/>
            </w:pPr>
            <w:r>
              <w:t>Instruktor Terapii Zajęciowej</w:t>
            </w:r>
          </w:p>
          <w:p w:rsidR="00D65C41" w:rsidRPr="00215D87" w:rsidRDefault="00D65C41" w:rsidP="00580327">
            <w:pPr>
              <w:jc w:val="center"/>
            </w:pPr>
            <w:r>
              <w:t>Pracowni artystycznej</w:t>
            </w:r>
          </w:p>
          <w:p w:rsidR="00D65C41" w:rsidRPr="00215D87" w:rsidRDefault="00D65C41" w:rsidP="00580327">
            <w:pPr>
              <w:jc w:val="center"/>
            </w:pPr>
          </w:p>
          <w:p w:rsidR="00D65C41" w:rsidRPr="00215D87" w:rsidRDefault="00D65C41" w:rsidP="00580327">
            <w:pPr>
              <w:jc w:val="center"/>
            </w:pPr>
          </w:p>
          <w:p w:rsidR="00D65C41" w:rsidRPr="00215D87" w:rsidRDefault="00D65C41" w:rsidP="00580327">
            <w:pPr>
              <w:jc w:val="center"/>
            </w:pP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8"/>
        </w:trPr>
        <w:tc>
          <w:tcPr>
            <w:tcW w:w="4565" w:type="dxa"/>
          </w:tcPr>
          <w:p w:rsidR="00D65C41" w:rsidRPr="00215D87" w:rsidRDefault="00D65C41" w:rsidP="00580327">
            <w:pPr>
              <w:jc w:val="both"/>
            </w:pPr>
            <w:r>
              <w:t>3. Pracownia</w:t>
            </w:r>
            <w:r w:rsidRPr="00215D87">
              <w:t xml:space="preserve"> Gospodarstwa Domowego</w:t>
            </w:r>
          </w:p>
        </w:tc>
        <w:tc>
          <w:tcPr>
            <w:tcW w:w="2312" w:type="dxa"/>
            <w:gridSpan w:val="3"/>
          </w:tcPr>
          <w:p w:rsidR="00D65C41" w:rsidRPr="00215D87" w:rsidRDefault="00D65C41" w:rsidP="00580327">
            <w:pPr>
              <w:jc w:val="center"/>
            </w:pPr>
            <w:r w:rsidRPr="00215D87">
              <w:t>Cały rok</w:t>
            </w:r>
          </w:p>
          <w:p w:rsidR="00D65C41" w:rsidRPr="00215D87" w:rsidRDefault="00D65C41" w:rsidP="00580327">
            <w:pPr>
              <w:jc w:val="center"/>
            </w:pPr>
            <w:r w:rsidRPr="00215D87">
              <w:t>Praca Ciągła</w:t>
            </w:r>
          </w:p>
        </w:tc>
        <w:tc>
          <w:tcPr>
            <w:tcW w:w="3592" w:type="dxa"/>
            <w:gridSpan w:val="2"/>
          </w:tcPr>
          <w:p w:rsidR="00D65C41" w:rsidRPr="00215D87" w:rsidRDefault="00D65C41" w:rsidP="00580327">
            <w:pPr>
              <w:rPr>
                <w:b/>
              </w:rPr>
            </w:pPr>
            <w:r w:rsidRPr="00215D87">
              <w:t>Prowadzenie zajęć indywidualnych i</w:t>
            </w:r>
            <w:r>
              <w:t xml:space="preserve"> grupowych w/g planów </w:t>
            </w:r>
            <w:r w:rsidRPr="00215D87">
              <w:t xml:space="preserve"> tygodniowych, miesięcznych i rocznych. </w:t>
            </w:r>
            <w:r w:rsidRPr="00215D87">
              <w:lastRenderedPageBreak/>
              <w:t>Prowadzenie tren</w:t>
            </w:r>
            <w:r>
              <w:t>ingów umiejętności praktycznych, treningów porządkowych i ogrodniczych.</w:t>
            </w:r>
          </w:p>
        </w:tc>
        <w:tc>
          <w:tcPr>
            <w:tcW w:w="3739" w:type="dxa"/>
            <w:gridSpan w:val="3"/>
          </w:tcPr>
          <w:p w:rsidR="00D65C41" w:rsidRDefault="00D65C41" w:rsidP="00580327">
            <w:pPr>
              <w:jc w:val="center"/>
            </w:pPr>
            <w:r>
              <w:lastRenderedPageBreak/>
              <w:t>Instruktor Terapii Zajęciowej</w:t>
            </w:r>
          </w:p>
          <w:p w:rsidR="00D65C41" w:rsidRPr="00215D87" w:rsidRDefault="00D65C41" w:rsidP="00580327">
            <w:pPr>
              <w:jc w:val="center"/>
            </w:pPr>
            <w:r>
              <w:t>Pracowni gospodarstwa domowego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4565" w:type="dxa"/>
          </w:tcPr>
          <w:p w:rsidR="00D65C41" w:rsidRPr="00215D87" w:rsidRDefault="00D65C41" w:rsidP="00580327">
            <w:pPr>
              <w:jc w:val="both"/>
            </w:pPr>
            <w:r>
              <w:lastRenderedPageBreak/>
              <w:t>4.Pracownia</w:t>
            </w:r>
            <w:r w:rsidRPr="00215D87">
              <w:t xml:space="preserve"> Komputerowa</w:t>
            </w:r>
          </w:p>
        </w:tc>
        <w:tc>
          <w:tcPr>
            <w:tcW w:w="2312" w:type="dxa"/>
            <w:gridSpan w:val="3"/>
          </w:tcPr>
          <w:p w:rsidR="00D65C41" w:rsidRPr="00215D87" w:rsidRDefault="00D65C41" w:rsidP="00580327">
            <w:pPr>
              <w:jc w:val="center"/>
            </w:pPr>
            <w:r w:rsidRPr="00215D87">
              <w:t>Cały rok</w:t>
            </w:r>
          </w:p>
          <w:p w:rsidR="00D65C41" w:rsidRPr="00215D87" w:rsidRDefault="00D65C41" w:rsidP="00580327">
            <w:pPr>
              <w:jc w:val="center"/>
              <w:rPr>
                <w:b/>
              </w:rPr>
            </w:pPr>
            <w:r w:rsidRPr="00215D87">
              <w:t>Praca Ciągła</w:t>
            </w:r>
          </w:p>
        </w:tc>
        <w:tc>
          <w:tcPr>
            <w:tcW w:w="3592" w:type="dxa"/>
            <w:gridSpan w:val="2"/>
          </w:tcPr>
          <w:p w:rsidR="00D65C41" w:rsidRPr="00215D87" w:rsidRDefault="00D65C41" w:rsidP="00580327">
            <w:pPr>
              <w:rPr>
                <w:b/>
              </w:rPr>
            </w:pPr>
            <w:r w:rsidRPr="00215D87">
              <w:t>Prowadzenie zajęć indywidualnych i</w:t>
            </w:r>
            <w:r>
              <w:t xml:space="preserve"> grupowych w/g planów </w:t>
            </w:r>
            <w:r w:rsidRPr="00215D87">
              <w:t xml:space="preserve"> tygodniowych, miesięcznych i rocznych.</w:t>
            </w:r>
          </w:p>
        </w:tc>
        <w:tc>
          <w:tcPr>
            <w:tcW w:w="3739" w:type="dxa"/>
            <w:gridSpan w:val="3"/>
          </w:tcPr>
          <w:p w:rsidR="00D65C41" w:rsidRPr="00215D87" w:rsidRDefault="00D65C41" w:rsidP="00580327">
            <w:pPr>
              <w:jc w:val="center"/>
            </w:pPr>
            <w:r w:rsidRPr="00215D87">
              <w:t>Instruktor Terapii Zajęciowej</w:t>
            </w:r>
          </w:p>
          <w:p w:rsidR="00D65C41" w:rsidRPr="00215D87" w:rsidRDefault="00D65C41" w:rsidP="00580327">
            <w:pPr>
              <w:jc w:val="center"/>
            </w:pPr>
            <w:r>
              <w:t xml:space="preserve"> Pracowni komputerowej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4565" w:type="dxa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both"/>
            </w:pPr>
            <w:r>
              <w:t xml:space="preserve">5. Pracownia </w:t>
            </w:r>
            <w:proofErr w:type="spellStart"/>
            <w:r>
              <w:t>m</w:t>
            </w:r>
            <w:r w:rsidRPr="00215D87">
              <w:t>uzyczno</w:t>
            </w:r>
            <w:proofErr w:type="spellEnd"/>
            <w:r w:rsidRPr="00215D87">
              <w:t xml:space="preserve"> </w:t>
            </w:r>
            <w:r>
              <w:t>–</w:t>
            </w:r>
            <w:r w:rsidRPr="00215D87">
              <w:t xml:space="preserve"> teatralna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>Od marca 2014</w:t>
            </w:r>
          </w:p>
          <w:p w:rsidR="00D65C41" w:rsidRDefault="00D65C41" w:rsidP="00580327">
            <w:pPr>
              <w:jc w:val="center"/>
              <w:rPr>
                <w:b/>
              </w:rPr>
            </w:pPr>
            <w:r w:rsidRPr="00215D87">
              <w:t>Praca Ciągła</w:t>
            </w:r>
          </w:p>
          <w:p w:rsidR="00D65C41" w:rsidRPr="00166583" w:rsidRDefault="00D65C41" w:rsidP="00580327"/>
        </w:tc>
        <w:tc>
          <w:tcPr>
            <w:tcW w:w="3592" w:type="dxa"/>
            <w:gridSpan w:val="2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rPr>
                <w:b/>
              </w:rPr>
            </w:pPr>
            <w:r w:rsidRPr="00215D87">
              <w:t xml:space="preserve">Prowadzenie zajęć indywidualnych </w:t>
            </w:r>
            <w:r>
              <w:t xml:space="preserve">i grupowych w/g planów </w:t>
            </w:r>
            <w:r w:rsidRPr="00215D87">
              <w:t xml:space="preserve"> tygodniowych, miesięcznych i rocznych.</w:t>
            </w:r>
          </w:p>
        </w:tc>
        <w:tc>
          <w:tcPr>
            <w:tcW w:w="3739" w:type="dxa"/>
            <w:gridSpan w:val="3"/>
            <w:tcBorders>
              <w:bottom w:val="single" w:sz="4" w:space="0" w:color="auto"/>
            </w:tcBorders>
          </w:tcPr>
          <w:p w:rsidR="00D65C41" w:rsidRDefault="00D65C41" w:rsidP="00580327">
            <w:pPr>
              <w:jc w:val="center"/>
            </w:pPr>
            <w:r>
              <w:t>Instruktor Terapii Zajęciowej</w:t>
            </w:r>
          </w:p>
          <w:p w:rsidR="00D65C41" w:rsidRPr="00215D87" w:rsidRDefault="00D65C41" w:rsidP="00580327">
            <w:pPr>
              <w:jc w:val="center"/>
            </w:pPr>
            <w:r>
              <w:t>Pracowni muzyczno-teatralnej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both"/>
            </w:pPr>
            <w:r w:rsidRPr="00215D87">
              <w:t>Praca edukacyjna z zakresu promocji zdrowia.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Praca ciągł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r w:rsidRPr="00215D87">
              <w:t xml:space="preserve"> Prowadzenie treningów:</w:t>
            </w:r>
          </w:p>
          <w:p w:rsidR="00D65C41" w:rsidRPr="00215D87" w:rsidRDefault="00D65C41" w:rsidP="00580327">
            <w:r w:rsidRPr="00215D87">
              <w:t>- higieniczny,</w:t>
            </w:r>
          </w:p>
          <w:p w:rsidR="00D65C41" w:rsidRPr="00215D87" w:rsidRDefault="00D65C41" w:rsidP="00580327">
            <w:r w:rsidRPr="00215D87">
              <w:t>- własnej farmakoterapii,</w:t>
            </w:r>
          </w:p>
          <w:p w:rsidR="00D65C41" w:rsidRPr="00215D87" w:rsidRDefault="00D65C41" w:rsidP="00580327">
            <w:r w:rsidRPr="00215D87">
              <w:t>- psychoedukacji zdrowotnej.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>Wszyscy pracownicy</w:t>
            </w:r>
          </w:p>
          <w:p w:rsidR="00D65C41" w:rsidRPr="00215D87" w:rsidRDefault="00D65C41" w:rsidP="00580327">
            <w:pPr>
              <w:jc w:val="center"/>
            </w:pP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"/>
        </w:trPr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both"/>
            </w:pPr>
            <w:r w:rsidRPr="00215D87">
              <w:t>Organizacja dodatkowych zajęć terapeutycznych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C41" w:rsidRDefault="00D65C41" w:rsidP="00580327">
            <w:r w:rsidRPr="00215D87">
              <w:t>W ciągu roku</w:t>
            </w:r>
          </w:p>
          <w:p w:rsidR="00D65C41" w:rsidRDefault="00D65C41" w:rsidP="00580327"/>
          <w:p w:rsidR="00D65C41" w:rsidRPr="00215D87" w:rsidRDefault="00D65C41" w:rsidP="00580327"/>
        </w:tc>
        <w:tc>
          <w:tcPr>
            <w:tcW w:w="35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r w:rsidRPr="00215D87">
              <w:t>Zajęcia warsztatowe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>Kierownik ŚDS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14208" w:type="dxa"/>
            <w:gridSpan w:val="9"/>
            <w:tcBorders>
              <w:top w:val="single" w:sz="4" w:space="0" w:color="auto"/>
            </w:tcBorders>
          </w:tcPr>
          <w:p w:rsidR="00D65C41" w:rsidRDefault="00D65C41" w:rsidP="00D65C41">
            <w:pPr>
              <w:rPr>
                <w:b/>
              </w:rPr>
            </w:pPr>
          </w:p>
          <w:p w:rsidR="00D65C41" w:rsidRDefault="00D65C41" w:rsidP="00D65C41">
            <w:pPr>
              <w:rPr>
                <w:b/>
              </w:rPr>
            </w:pPr>
          </w:p>
          <w:p w:rsidR="00D65C41" w:rsidRDefault="00D65C41" w:rsidP="00580327">
            <w:pPr>
              <w:jc w:val="center"/>
              <w:rPr>
                <w:b/>
              </w:rPr>
            </w:pPr>
            <w:r w:rsidRPr="00215D87">
              <w:rPr>
                <w:b/>
              </w:rPr>
              <w:t>W ZAKRESIE ZADAŃ SOCJALNYCH, OPIEKUŃCZO – WYCHOWAWCZYCH</w:t>
            </w:r>
          </w:p>
          <w:p w:rsidR="00D65C41" w:rsidRPr="00215D87" w:rsidRDefault="00D65C41" w:rsidP="00580327">
            <w:pPr>
              <w:jc w:val="center"/>
              <w:rPr>
                <w:b/>
              </w:rPr>
            </w:pP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565" w:type="dxa"/>
          </w:tcPr>
          <w:p w:rsidR="00D65C41" w:rsidRPr="00215D87" w:rsidRDefault="00D65C41" w:rsidP="00580327">
            <w:pPr>
              <w:jc w:val="both"/>
              <w:rPr>
                <w:b/>
              </w:rPr>
            </w:pPr>
            <w:r w:rsidRPr="00215D87">
              <w:t>Zapoznanie z rozkładem pomieszczeń osób nowoprzybyłych. Przeprowadzenie rozmowy wstępnej.</w:t>
            </w:r>
          </w:p>
        </w:tc>
        <w:tc>
          <w:tcPr>
            <w:tcW w:w="2312" w:type="dxa"/>
            <w:gridSpan w:val="3"/>
          </w:tcPr>
          <w:p w:rsidR="00D65C41" w:rsidRPr="00215D87" w:rsidRDefault="00D65C41" w:rsidP="00580327">
            <w:pPr>
              <w:jc w:val="center"/>
            </w:pPr>
            <w:r w:rsidRPr="00215D87">
              <w:t>Praca ciągła</w:t>
            </w:r>
          </w:p>
        </w:tc>
        <w:tc>
          <w:tcPr>
            <w:tcW w:w="3592" w:type="dxa"/>
            <w:gridSpan w:val="2"/>
          </w:tcPr>
          <w:p w:rsidR="00D65C41" w:rsidRPr="00215D87" w:rsidRDefault="00D65C41" w:rsidP="00580327">
            <w:r w:rsidRPr="00215D87">
              <w:t xml:space="preserve">Opracowanie dokumentacji wstępnej: </w:t>
            </w:r>
          </w:p>
          <w:p w:rsidR="00D65C41" w:rsidRPr="00215D87" w:rsidRDefault="00D65C41" w:rsidP="00580327">
            <w:r w:rsidRPr="00215D87">
              <w:t>- karta zgłoszenia uczestnika do ŚDS,</w:t>
            </w:r>
          </w:p>
          <w:p w:rsidR="00D65C41" w:rsidRPr="00215D87" w:rsidRDefault="00D65C41" w:rsidP="00580327">
            <w:r w:rsidRPr="00215D87">
              <w:t>- zebranie dokumentacji medycznej podopiecznego,</w:t>
            </w:r>
          </w:p>
          <w:p w:rsidR="00D65C41" w:rsidRPr="00215D87" w:rsidRDefault="00D65C41" w:rsidP="00580327">
            <w:r w:rsidRPr="00215D87">
              <w:t>- dokonanie wstępnej oceny</w:t>
            </w:r>
          </w:p>
        </w:tc>
        <w:tc>
          <w:tcPr>
            <w:tcW w:w="3739" w:type="dxa"/>
            <w:gridSpan w:val="3"/>
          </w:tcPr>
          <w:p w:rsidR="00D65C41" w:rsidRPr="00215D87" w:rsidRDefault="00D65C41" w:rsidP="00580327">
            <w:pPr>
              <w:jc w:val="center"/>
            </w:pPr>
            <w:r w:rsidRPr="00215D87">
              <w:t>Zespół</w:t>
            </w:r>
          </w:p>
          <w:p w:rsidR="00D65C41" w:rsidRPr="00215D87" w:rsidRDefault="00D65C41" w:rsidP="00580327">
            <w:pPr>
              <w:jc w:val="center"/>
            </w:pPr>
            <w:r w:rsidRPr="00215D87">
              <w:t>Wspierająco – aktywizujący</w:t>
            </w:r>
          </w:p>
          <w:p w:rsidR="00D65C41" w:rsidRPr="00215D87" w:rsidRDefault="00D65C41" w:rsidP="00580327">
            <w:pPr>
              <w:jc w:val="center"/>
            </w:pP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4565" w:type="dxa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both"/>
            </w:pPr>
            <w:r w:rsidRPr="00215D87">
              <w:t>Udzielanie porad specjalistycznych:</w:t>
            </w:r>
          </w:p>
          <w:p w:rsidR="00D65C41" w:rsidRPr="00215D87" w:rsidRDefault="00D65C41" w:rsidP="00580327">
            <w:pPr>
              <w:jc w:val="both"/>
            </w:pPr>
            <w:r w:rsidRPr="00215D87">
              <w:t>- psychologicznych,</w:t>
            </w:r>
          </w:p>
          <w:p w:rsidR="00D65C41" w:rsidRPr="00215D87" w:rsidRDefault="00D65C41" w:rsidP="00580327">
            <w:pPr>
              <w:jc w:val="both"/>
            </w:pPr>
            <w:r w:rsidRPr="00215D87">
              <w:t>- lekarskich,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Praca ciągła</w:t>
            </w:r>
          </w:p>
        </w:tc>
        <w:tc>
          <w:tcPr>
            <w:tcW w:w="3592" w:type="dxa"/>
            <w:gridSpan w:val="2"/>
            <w:tcBorders>
              <w:bottom w:val="single" w:sz="4" w:space="0" w:color="auto"/>
            </w:tcBorders>
          </w:tcPr>
          <w:p w:rsidR="00D65C41" w:rsidRPr="00215D87" w:rsidRDefault="00D65C41" w:rsidP="00580327">
            <w:r w:rsidRPr="00215D87">
              <w:t>Prowadzenie dokumentacji</w:t>
            </w:r>
          </w:p>
        </w:tc>
        <w:tc>
          <w:tcPr>
            <w:tcW w:w="3739" w:type="dxa"/>
            <w:gridSpan w:val="3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 xml:space="preserve"> Lekarz psychiatra</w:t>
            </w:r>
            <w:r w:rsidRPr="00215D87">
              <w:t>,</w:t>
            </w:r>
          </w:p>
          <w:p w:rsidR="00D65C41" w:rsidRPr="00215D87" w:rsidRDefault="00D65C41" w:rsidP="00580327">
            <w:pPr>
              <w:jc w:val="center"/>
            </w:pPr>
            <w:r>
              <w:t>Psycholog kliniczny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4565" w:type="dxa"/>
            <w:tcBorders>
              <w:top w:val="single" w:sz="4" w:space="0" w:color="auto"/>
            </w:tcBorders>
          </w:tcPr>
          <w:p w:rsidR="00D65C41" w:rsidRPr="00215D87" w:rsidRDefault="00D65C41" w:rsidP="00580327">
            <w:pPr>
              <w:jc w:val="both"/>
            </w:pPr>
            <w:r w:rsidRPr="00215D87">
              <w:lastRenderedPageBreak/>
              <w:t xml:space="preserve"> Przeprowadzanie diagnostycznych badań psychologicznych i lekarskich,</w:t>
            </w:r>
          </w:p>
          <w:p w:rsidR="00D65C41" w:rsidRPr="00215D87" w:rsidRDefault="00D65C41" w:rsidP="00580327">
            <w:pPr>
              <w:jc w:val="both"/>
            </w:pPr>
            <w:r w:rsidRPr="00215D87">
              <w:t>Przygotowywanie dokumentacji potrzebnej do uzyskania renty, orzeczenia o stopn</w:t>
            </w:r>
            <w:r>
              <w:t xml:space="preserve">iu niepełnosprawności </w:t>
            </w:r>
            <w:r w:rsidRPr="00215D87">
              <w:t>,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Praca ciągła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</w:tcBorders>
          </w:tcPr>
          <w:p w:rsidR="00D65C41" w:rsidRPr="00215D87" w:rsidRDefault="00D65C41" w:rsidP="00580327">
            <w:r w:rsidRPr="00215D87">
              <w:t xml:space="preserve">Przygotowanie dokumentacji </w:t>
            </w:r>
            <w:proofErr w:type="spellStart"/>
            <w:r w:rsidRPr="00215D87">
              <w:t>medyczno</w:t>
            </w:r>
            <w:proofErr w:type="spellEnd"/>
            <w:r w:rsidRPr="00215D87">
              <w:t xml:space="preserve"> – psychologicznej.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>Lekarz psychiatra</w:t>
            </w:r>
            <w:r w:rsidRPr="00215D87">
              <w:t>,</w:t>
            </w:r>
          </w:p>
          <w:p w:rsidR="00D65C41" w:rsidRPr="00215D87" w:rsidRDefault="00D65C41" w:rsidP="00580327">
            <w:pPr>
              <w:jc w:val="center"/>
            </w:pPr>
            <w:r>
              <w:t>Psycholog kliniczny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565" w:type="dxa"/>
          </w:tcPr>
          <w:p w:rsidR="00D65C41" w:rsidRPr="00215D87" w:rsidRDefault="00D65C41" w:rsidP="00580327">
            <w:pPr>
              <w:jc w:val="both"/>
            </w:pPr>
            <w:r w:rsidRPr="00215D87">
              <w:t>Opracowanie indywidualnej oceny uczestnika</w:t>
            </w:r>
          </w:p>
        </w:tc>
        <w:tc>
          <w:tcPr>
            <w:tcW w:w="2312" w:type="dxa"/>
            <w:gridSpan w:val="3"/>
          </w:tcPr>
          <w:p w:rsidR="00D65C41" w:rsidRPr="00215D87" w:rsidRDefault="00D65C41" w:rsidP="00580327">
            <w:pPr>
              <w:jc w:val="center"/>
            </w:pPr>
            <w:r w:rsidRPr="00215D87">
              <w:t>Praca ciągła</w:t>
            </w:r>
          </w:p>
        </w:tc>
        <w:tc>
          <w:tcPr>
            <w:tcW w:w="3592" w:type="dxa"/>
            <w:gridSpan w:val="2"/>
          </w:tcPr>
          <w:p w:rsidR="00D65C41" w:rsidRPr="00215D87" w:rsidRDefault="00D65C41" w:rsidP="00580327">
            <w:r w:rsidRPr="00215D87">
              <w:t>Ocena półroczna</w:t>
            </w:r>
          </w:p>
          <w:p w:rsidR="00D65C41" w:rsidRDefault="00D65C41" w:rsidP="00580327">
            <w:pPr>
              <w:rPr>
                <w:b/>
              </w:rPr>
            </w:pPr>
            <w:r w:rsidRPr="00215D87">
              <w:t>Ocena roczna</w:t>
            </w:r>
            <w:r w:rsidRPr="00215D87">
              <w:rPr>
                <w:b/>
              </w:rPr>
              <w:t xml:space="preserve"> </w:t>
            </w:r>
          </w:p>
          <w:p w:rsidR="00D65C41" w:rsidRPr="00215D87" w:rsidRDefault="00D65C41" w:rsidP="00580327">
            <w:pPr>
              <w:rPr>
                <w:b/>
              </w:rPr>
            </w:pPr>
          </w:p>
        </w:tc>
        <w:tc>
          <w:tcPr>
            <w:tcW w:w="3739" w:type="dxa"/>
            <w:gridSpan w:val="3"/>
          </w:tcPr>
          <w:p w:rsidR="00D65C41" w:rsidRPr="00215D87" w:rsidRDefault="00D65C41" w:rsidP="00580327">
            <w:pPr>
              <w:jc w:val="center"/>
            </w:pPr>
            <w:r w:rsidRPr="00215D87">
              <w:t>Zespół wspierająco – aktywizujący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565" w:type="dxa"/>
          </w:tcPr>
          <w:p w:rsidR="00D65C41" w:rsidRPr="00215D87" w:rsidRDefault="00D65C41" w:rsidP="00580327">
            <w:pPr>
              <w:jc w:val="both"/>
            </w:pPr>
            <w:r w:rsidRPr="00215D87">
              <w:t>Umożliwienie uczestnikowi spożycie dwóch posiłków dziennie (jeden ciepły).</w:t>
            </w:r>
          </w:p>
        </w:tc>
        <w:tc>
          <w:tcPr>
            <w:tcW w:w="2312" w:type="dxa"/>
            <w:gridSpan w:val="3"/>
          </w:tcPr>
          <w:p w:rsidR="00D65C41" w:rsidRPr="00215D87" w:rsidRDefault="00D65C41" w:rsidP="00580327">
            <w:pPr>
              <w:jc w:val="center"/>
            </w:pPr>
            <w:r w:rsidRPr="00215D87">
              <w:t>Praca ciągła</w:t>
            </w:r>
          </w:p>
        </w:tc>
        <w:tc>
          <w:tcPr>
            <w:tcW w:w="3592" w:type="dxa"/>
            <w:gridSpan w:val="2"/>
          </w:tcPr>
          <w:p w:rsidR="00D65C41" w:rsidRPr="00215D87" w:rsidRDefault="00D65C41" w:rsidP="00580327">
            <w:r w:rsidRPr="00215D87">
              <w:t>W ramach treningu kulinarnego.</w:t>
            </w:r>
          </w:p>
          <w:p w:rsidR="00D65C41" w:rsidRDefault="00D65C41" w:rsidP="00580327"/>
          <w:p w:rsidR="00D65C41" w:rsidRPr="00215D87" w:rsidRDefault="00D65C41" w:rsidP="00580327"/>
        </w:tc>
        <w:tc>
          <w:tcPr>
            <w:tcW w:w="3739" w:type="dxa"/>
            <w:gridSpan w:val="3"/>
          </w:tcPr>
          <w:p w:rsidR="00D65C41" w:rsidRPr="00215D87" w:rsidRDefault="00D65C41" w:rsidP="00580327">
            <w:pPr>
              <w:jc w:val="center"/>
            </w:pPr>
            <w:r w:rsidRPr="00215D87">
              <w:t>Pracownicy,</w:t>
            </w:r>
          </w:p>
          <w:p w:rsidR="00D65C41" w:rsidRPr="00215D87" w:rsidRDefault="00D65C41" w:rsidP="00246B6C">
            <w:pPr>
              <w:rPr>
                <w:b/>
              </w:rPr>
            </w:pP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565" w:type="dxa"/>
          </w:tcPr>
          <w:p w:rsidR="00D65C41" w:rsidRPr="00215D87" w:rsidRDefault="00D65C41" w:rsidP="00580327">
            <w:pPr>
              <w:jc w:val="both"/>
            </w:pPr>
            <w:r w:rsidRPr="00215D87">
              <w:t>Udzielanie pomocy w zak</w:t>
            </w:r>
            <w:r>
              <w:t>resie możliwości kąpieli w ŚDS</w:t>
            </w:r>
          </w:p>
        </w:tc>
        <w:tc>
          <w:tcPr>
            <w:tcW w:w="2312" w:type="dxa"/>
            <w:gridSpan w:val="3"/>
          </w:tcPr>
          <w:p w:rsidR="00D65C41" w:rsidRDefault="00D65C41" w:rsidP="00580327">
            <w:pPr>
              <w:jc w:val="center"/>
            </w:pPr>
            <w:r w:rsidRPr="00215D87">
              <w:t>Praca ciągła</w:t>
            </w:r>
          </w:p>
          <w:p w:rsidR="00D65C41" w:rsidRDefault="00D65C41" w:rsidP="00580327">
            <w:pPr>
              <w:jc w:val="center"/>
            </w:pPr>
          </w:p>
          <w:p w:rsidR="00D65C41" w:rsidRDefault="00D65C41" w:rsidP="00580327">
            <w:pPr>
              <w:jc w:val="center"/>
            </w:pPr>
          </w:p>
          <w:p w:rsidR="00D65C41" w:rsidRPr="00215D87" w:rsidRDefault="00D65C41" w:rsidP="00580327">
            <w:pPr>
              <w:jc w:val="center"/>
            </w:pPr>
          </w:p>
        </w:tc>
        <w:tc>
          <w:tcPr>
            <w:tcW w:w="3592" w:type="dxa"/>
            <w:gridSpan w:val="2"/>
          </w:tcPr>
          <w:p w:rsidR="00D65C41" w:rsidRPr="00215D87" w:rsidRDefault="00D65C41" w:rsidP="00580327">
            <w:r w:rsidRPr="00215D87">
              <w:t>Ła</w:t>
            </w:r>
            <w:r w:rsidR="00246B6C">
              <w:t>zienka</w:t>
            </w:r>
            <w:r w:rsidRPr="00215D87">
              <w:t xml:space="preserve"> ŚDS</w:t>
            </w:r>
          </w:p>
          <w:p w:rsidR="00D65C41" w:rsidRPr="00215D87" w:rsidRDefault="00D65C41" w:rsidP="00580327"/>
        </w:tc>
        <w:tc>
          <w:tcPr>
            <w:tcW w:w="3739" w:type="dxa"/>
            <w:gridSpan w:val="3"/>
          </w:tcPr>
          <w:p w:rsidR="00D65C41" w:rsidRPr="00215D87" w:rsidRDefault="00D65C41" w:rsidP="00580327">
            <w:pPr>
              <w:jc w:val="center"/>
            </w:pPr>
            <w:r>
              <w:t>Wszyscy pracownicy</w:t>
            </w:r>
          </w:p>
          <w:p w:rsidR="00D65C41" w:rsidRPr="00215D87" w:rsidRDefault="00D65C41" w:rsidP="00580327">
            <w:pPr>
              <w:jc w:val="center"/>
            </w:pP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3"/>
        </w:trPr>
        <w:tc>
          <w:tcPr>
            <w:tcW w:w="14208" w:type="dxa"/>
            <w:gridSpan w:val="9"/>
          </w:tcPr>
          <w:p w:rsidR="00D65C41" w:rsidRDefault="00D65C41" w:rsidP="00580327">
            <w:pPr>
              <w:jc w:val="center"/>
              <w:rPr>
                <w:b/>
              </w:rPr>
            </w:pPr>
          </w:p>
          <w:p w:rsidR="00D65C41" w:rsidRDefault="00D65C41" w:rsidP="00580327">
            <w:pPr>
              <w:jc w:val="center"/>
              <w:rPr>
                <w:b/>
              </w:rPr>
            </w:pPr>
          </w:p>
          <w:p w:rsidR="00D65C41" w:rsidRDefault="00D65C41" w:rsidP="00580327">
            <w:pPr>
              <w:jc w:val="center"/>
              <w:rPr>
                <w:b/>
              </w:rPr>
            </w:pPr>
            <w:r w:rsidRPr="00215D87">
              <w:rPr>
                <w:b/>
              </w:rPr>
              <w:t>INTEGRACJA Z</w:t>
            </w:r>
            <w:r>
              <w:rPr>
                <w:b/>
              </w:rPr>
              <w:t>E ŚRODOWISKIEM LOKALNYM I PONAD</w:t>
            </w:r>
            <w:r w:rsidRPr="00215D87">
              <w:rPr>
                <w:b/>
              </w:rPr>
              <w:t>LOKALNYM</w:t>
            </w:r>
          </w:p>
          <w:p w:rsidR="00D65C41" w:rsidRPr="00215D87" w:rsidRDefault="00D65C41" w:rsidP="00580327">
            <w:pPr>
              <w:jc w:val="center"/>
              <w:rPr>
                <w:b/>
              </w:rPr>
            </w:pP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565" w:type="dxa"/>
          </w:tcPr>
          <w:p w:rsidR="00D65C41" w:rsidRPr="00215D87" w:rsidRDefault="00D65C41" w:rsidP="00580327">
            <w:pPr>
              <w:jc w:val="both"/>
            </w:pPr>
            <w:r w:rsidRPr="00215D87">
              <w:t>Aktywny udział w imprezach i uroczystościach organizowanych w placówce i poza placówką.</w:t>
            </w:r>
          </w:p>
        </w:tc>
        <w:tc>
          <w:tcPr>
            <w:tcW w:w="2312" w:type="dxa"/>
            <w:gridSpan w:val="3"/>
          </w:tcPr>
          <w:p w:rsidR="00D65C41" w:rsidRPr="00215D87" w:rsidRDefault="00D65C41" w:rsidP="00580327">
            <w:pPr>
              <w:jc w:val="center"/>
            </w:pPr>
            <w:r w:rsidRPr="00215D87">
              <w:t>Cały rok</w:t>
            </w:r>
          </w:p>
        </w:tc>
        <w:tc>
          <w:tcPr>
            <w:tcW w:w="3592" w:type="dxa"/>
            <w:gridSpan w:val="2"/>
          </w:tcPr>
          <w:p w:rsidR="00D65C41" w:rsidRPr="00215D87" w:rsidRDefault="00D65C41" w:rsidP="00580327">
            <w:pPr>
              <w:jc w:val="both"/>
            </w:pPr>
            <w:r w:rsidRPr="00215D87">
              <w:t>Śpiew, taniec, wystawy, twórczość literacka, plastyczna,</w:t>
            </w:r>
          </w:p>
          <w:p w:rsidR="00D65C41" w:rsidRPr="00215D87" w:rsidRDefault="00D65C41" w:rsidP="00580327">
            <w:pPr>
              <w:jc w:val="both"/>
            </w:pPr>
            <w:r w:rsidRPr="00215D87">
              <w:t>Udział w przeglądach twórczości artystycznej osób niepełnosprawnych w innych placówkach,</w:t>
            </w:r>
          </w:p>
        </w:tc>
        <w:tc>
          <w:tcPr>
            <w:tcW w:w="3739" w:type="dxa"/>
            <w:gridSpan w:val="3"/>
          </w:tcPr>
          <w:p w:rsidR="00D65C41" w:rsidRPr="00215D87" w:rsidRDefault="00D65C41" w:rsidP="00580327">
            <w:pPr>
              <w:jc w:val="center"/>
            </w:pPr>
            <w:r>
              <w:t>K</w:t>
            </w:r>
            <w:r w:rsidRPr="00215D87">
              <w:t>ierownik</w:t>
            </w:r>
            <w:r>
              <w:t xml:space="preserve"> ŚDS</w:t>
            </w:r>
          </w:p>
          <w:p w:rsidR="00D65C41" w:rsidRPr="00215D87" w:rsidRDefault="00D65C41" w:rsidP="00580327">
            <w:pPr>
              <w:jc w:val="center"/>
            </w:pPr>
            <w:r>
              <w:t>Pracownicy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565" w:type="dxa"/>
          </w:tcPr>
          <w:p w:rsidR="00D65C41" w:rsidRPr="00215D87" w:rsidRDefault="00D65C41" w:rsidP="00580327">
            <w:pPr>
              <w:jc w:val="both"/>
            </w:pPr>
            <w:r w:rsidRPr="00215D87">
              <w:t xml:space="preserve">Organizacja imprez </w:t>
            </w:r>
            <w:proofErr w:type="spellStart"/>
            <w:r w:rsidRPr="00215D87">
              <w:t>kulturalno</w:t>
            </w:r>
            <w:proofErr w:type="spellEnd"/>
            <w:r w:rsidRPr="00215D87">
              <w:t xml:space="preserve"> – oświatowych zgodnie z kalendarzem imprez.</w:t>
            </w:r>
          </w:p>
        </w:tc>
        <w:tc>
          <w:tcPr>
            <w:tcW w:w="2312" w:type="dxa"/>
            <w:gridSpan w:val="3"/>
          </w:tcPr>
          <w:p w:rsidR="00D65C41" w:rsidRPr="00215D87" w:rsidRDefault="00D65C41" w:rsidP="00580327">
            <w:pPr>
              <w:jc w:val="center"/>
            </w:pPr>
            <w:r w:rsidRPr="00215D87">
              <w:t>Cały rok</w:t>
            </w:r>
          </w:p>
        </w:tc>
        <w:tc>
          <w:tcPr>
            <w:tcW w:w="3592" w:type="dxa"/>
            <w:gridSpan w:val="2"/>
          </w:tcPr>
          <w:p w:rsidR="00D65C41" w:rsidRPr="00215D87" w:rsidRDefault="00D65C41" w:rsidP="00580327">
            <w:r w:rsidRPr="00215D87">
              <w:t>Udział w spotkaniach</w:t>
            </w:r>
          </w:p>
          <w:p w:rsidR="00D65C41" w:rsidRPr="00215D87" w:rsidRDefault="00D65C41" w:rsidP="00580327"/>
        </w:tc>
        <w:tc>
          <w:tcPr>
            <w:tcW w:w="3739" w:type="dxa"/>
            <w:gridSpan w:val="3"/>
          </w:tcPr>
          <w:p w:rsidR="00D65C41" w:rsidRPr="00215D87" w:rsidRDefault="00D65C41" w:rsidP="00580327">
            <w:pPr>
              <w:jc w:val="center"/>
            </w:pPr>
            <w:r>
              <w:t>K</w:t>
            </w:r>
            <w:r w:rsidRPr="00215D87">
              <w:t>ierownik</w:t>
            </w:r>
            <w:r>
              <w:t xml:space="preserve"> ŚDS</w:t>
            </w:r>
          </w:p>
          <w:p w:rsidR="00D65C41" w:rsidRPr="00215D87" w:rsidRDefault="00D65C41" w:rsidP="00580327">
            <w:pPr>
              <w:jc w:val="center"/>
            </w:pPr>
            <w:r>
              <w:t>Pracownicy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4565" w:type="dxa"/>
            <w:tcBorders>
              <w:bottom w:val="single" w:sz="4" w:space="0" w:color="auto"/>
            </w:tcBorders>
          </w:tcPr>
          <w:p w:rsidR="00D65C41" w:rsidRPr="00215D87" w:rsidRDefault="00D65C41" w:rsidP="00580327">
            <w:r w:rsidRPr="00215D87">
              <w:t xml:space="preserve">Kształtowanie właściwych postaw i </w:t>
            </w:r>
            <w:proofErr w:type="spellStart"/>
            <w:r w:rsidRPr="00215D87">
              <w:t>zachowań</w:t>
            </w:r>
            <w:proofErr w:type="spellEnd"/>
            <w:r w:rsidRPr="00215D87">
              <w:t xml:space="preserve">. Utrwalanie prawidłowych nawyków, wzorowanie się na </w:t>
            </w:r>
            <w:proofErr w:type="spellStart"/>
            <w:r w:rsidRPr="00215D87">
              <w:t>zachowaniach</w:t>
            </w:r>
            <w:proofErr w:type="spellEnd"/>
            <w:r w:rsidRPr="00215D87">
              <w:t xml:space="preserve"> prawidłowy</w:t>
            </w:r>
            <w:r>
              <w:t>ch.</w:t>
            </w:r>
          </w:p>
          <w:p w:rsidR="00D65C41" w:rsidRDefault="00D65C41" w:rsidP="00580327">
            <w:pPr>
              <w:jc w:val="both"/>
            </w:pPr>
            <w:r w:rsidRPr="00215D87">
              <w:t xml:space="preserve">Przeciwstawianie się stereotypom, stygmatyzacji i społecznemu naznaczaniu </w:t>
            </w:r>
            <w:r w:rsidRPr="00215D87">
              <w:lastRenderedPageBreak/>
              <w:t>osób chorych psychicznie.</w:t>
            </w:r>
          </w:p>
          <w:p w:rsidR="00D65C41" w:rsidRDefault="00D65C41" w:rsidP="00580327">
            <w:pPr>
              <w:jc w:val="both"/>
            </w:pPr>
          </w:p>
          <w:p w:rsidR="00D65C41" w:rsidRPr="00215D87" w:rsidRDefault="00D65C41" w:rsidP="00580327">
            <w:pPr>
              <w:jc w:val="both"/>
            </w:pP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lastRenderedPageBreak/>
              <w:t>Cały rok</w:t>
            </w:r>
          </w:p>
        </w:tc>
        <w:tc>
          <w:tcPr>
            <w:tcW w:w="3592" w:type="dxa"/>
            <w:gridSpan w:val="2"/>
            <w:tcBorders>
              <w:bottom w:val="single" w:sz="4" w:space="0" w:color="auto"/>
            </w:tcBorders>
          </w:tcPr>
          <w:p w:rsidR="00D65C41" w:rsidRPr="00215D87" w:rsidRDefault="00D65C41" w:rsidP="00580327">
            <w:r w:rsidRPr="00215D87">
              <w:t>Spotkania z rodzinami,</w:t>
            </w:r>
          </w:p>
          <w:p w:rsidR="00D65C41" w:rsidRPr="00215D87" w:rsidRDefault="00D65C41" w:rsidP="00580327">
            <w:r w:rsidRPr="00215D87">
              <w:t>Spotkania ze społeczeństwem w środowisku lokalnym,</w:t>
            </w:r>
          </w:p>
          <w:p w:rsidR="00D65C41" w:rsidRPr="00215D87" w:rsidRDefault="00D65C41" w:rsidP="00580327">
            <w:r w:rsidRPr="00215D87">
              <w:t>Promowanie działalności placówki poprzez media,</w:t>
            </w:r>
          </w:p>
          <w:p w:rsidR="00D65C41" w:rsidRPr="00215D87" w:rsidRDefault="00D65C41" w:rsidP="00580327">
            <w:r w:rsidRPr="00215D87">
              <w:t xml:space="preserve">Spotkania w placówce i </w:t>
            </w:r>
            <w:r w:rsidRPr="00215D87">
              <w:lastRenderedPageBreak/>
              <w:t>przybliżanie ludziom zdrowym  zagadnień zwi</w:t>
            </w:r>
            <w:r>
              <w:t>ązanych ze zdrowiem psychicznym, niepełnosprawnością.</w:t>
            </w:r>
          </w:p>
        </w:tc>
        <w:tc>
          <w:tcPr>
            <w:tcW w:w="3739" w:type="dxa"/>
            <w:gridSpan w:val="3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lastRenderedPageBreak/>
              <w:t>K</w:t>
            </w:r>
            <w:r w:rsidRPr="00215D87">
              <w:t>ierownik</w:t>
            </w:r>
            <w:r>
              <w:t xml:space="preserve"> ŚDS</w:t>
            </w:r>
          </w:p>
          <w:p w:rsidR="00D65C41" w:rsidRPr="00215D87" w:rsidRDefault="00D65C41" w:rsidP="00580327">
            <w:pPr>
              <w:jc w:val="center"/>
            </w:pPr>
            <w:r>
              <w:t>Pracownicy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4565" w:type="dxa"/>
            <w:tcBorders>
              <w:left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both"/>
            </w:pPr>
            <w:r w:rsidRPr="00215D87">
              <w:lastRenderedPageBreak/>
              <w:t>Rehabilitacja społeczna</w:t>
            </w:r>
          </w:p>
          <w:p w:rsidR="00D65C41" w:rsidRPr="00215D87" w:rsidRDefault="00D65C41" w:rsidP="00580327">
            <w:pPr>
              <w:jc w:val="both"/>
            </w:pP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Cały rok</w:t>
            </w:r>
          </w:p>
        </w:tc>
        <w:tc>
          <w:tcPr>
            <w:tcW w:w="3592" w:type="dxa"/>
            <w:gridSpan w:val="2"/>
            <w:tcBorders>
              <w:bottom w:val="single" w:sz="4" w:space="0" w:color="auto"/>
            </w:tcBorders>
          </w:tcPr>
          <w:p w:rsidR="00D65C41" w:rsidRDefault="00D65C41" w:rsidP="00580327">
            <w:pPr>
              <w:jc w:val="both"/>
            </w:pPr>
            <w:r w:rsidRPr="00215D87">
              <w:t>Zaspakajanie potrzeb duchowych, religijnych, estetycznych, społecznych.</w:t>
            </w:r>
          </w:p>
          <w:p w:rsidR="00D65C41" w:rsidRPr="00215D87" w:rsidRDefault="00D65C41" w:rsidP="00580327">
            <w:pPr>
              <w:jc w:val="both"/>
            </w:pPr>
          </w:p>
        </w:tc>
        <w:tc>
          <w:tcPr>
            <w:tcW w:w="3739" w:type="dxa"/>
            <w:gridSpan w:val="3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>K</w:t>
            </w:r>
            <w:r w:rsidRPr="00215D87">
              <w:t>ierownik</w:t>
            </w:r>
            <w:r>
              <w:t xml:space="preserve"> ŚDS</w:t>
            </w:r>
          </w:p>
          <w:p w:rsidR="00D65C41" w:rsidRPr="00215D87" w:rsidRDefault="00D65C41" w:rsidP="00580327">
            <w:pPr>
              <w:jc w:val="center"/>
            </w:pPr>
            <w:r>
              <w:t>Pracownicy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7"/>
        </w:trPr>
        <w:tc>
          <w:tcPr>
            <w:tcW w:w="14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C41" w:rsidRDefault="00D65C41" w:rsidP="00580327">
            <w:pPr>
              <w:jc w:val="center"/>
              <w:rPr>
                <w:b/>
              </w:rPr>
            </w:pPr>
          </w:p>
          <w:p w:rsidR="00D65C41" w:rsidRDefault="00D65C41" w:rsidP="00580327">
            <w:pPr>
              <w:jc w:val="center"/>
              <w:rPr>
                <w:b/>
              </w:rPr>
            </w:pPr>
            <w:r>
              <w:rPr>
                <w:b/>
              </w:rPr>
              <w:t>WSPÓŁPRACA Z INSTYTUCJAMI I ORGANIZACJAMI POZARZĄDOWYMI</w:t>
            </w:r>
          </w:p>
          <w:p w:rsidR="00D65C41" w:rsidRPr="00642DA7" w:rsidRDefault="00D65C41" w:rsidP="00580327">
            <w:pPr>
              <w:jc w:val="center"/>
              <w:rPr>
                <w:b/>
              </w:rPr>
            </w:pP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1" w:rsidRPr="00166583" w:rsidRDefault="00D65C41" w:rsidP="00580327">
            <w:r>
              <w:t>Poradnia</w:t>
            </w:r>
            <w:r w:rsidRPr="00DE22FF">
              <w:t xml:space="preserve"> Zdrowia Psychicznego w Mrągowie.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1" w:rsidRPr="00DE22FF" w:rsidRDefault="00D65C41" w:rsidP="00580327">
            <w:pPr>
              <w:jc w:val="center"/>
            </w:pPr>
            <w:r w:rsidRPr="00DE22FF">
              <w:t>Cały rok</w:t>
            </w:r>
          </w:p>
          <w:p w:rsidR="00D65C41" w:rsidRDefault="00D65C41" w:rsidP="00580327">
            <w:pPr>
              <w:jc w:val="center"/>
              <w:rPr>
                <w:b/>
              </w:rPr>
            </w:pP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1" w:rsidRPr="00DE22FF" w:rsidRDefault="00D65C41" w:rsidP="00580327">
            <w:r w:rsidRPr="00DE22FF">
              <w:t>Farmakoterapia podopiecznych</w:t>
            </w:r>
            <w:r>
              <w:t>.</w:t>
            </w:r>
          </w:p>
          <w:p w:rsidR="00D65C41" w:rsidRPr="00DE22FF" w:rsidRDefault="00D65C41" w:rsidP="00580327">
            <w:r>
              <w:t>Poradnictwo specjalistyczne</w:t>
            </w:r>
          </w:p>
          <w:p w:rsidR="00D65C41" w:rsidRDefault="00D65C41" w:rsidP="00580327">
            <w:pPr>
              <w:jc w:val="center"/>
              <w:rPr>
                <w:b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C41" w:rsidRPr="00DE22FF" w:rsidRDefault="00D65C41" w:rsidP="00580327">
            <w:pPr>
              <w:jc w:val="center"/>
            </w:pPr>
            <w:r w:rsidRPr="00DE22FF">
              <w:t>Kierownik</w:t>
            </w:r>
            <w:r>
              <w:t xml:space="preserve"> ŚDS</w:t>
            </w:r>
          </w:p>
          <w:p w:rsidR="00D65C41" w:rsidRPr="00246B6C" w:rsidRDefault="00246B6C" w:rsidP="00580327">
            <w:pPr>
              <w:jc w:val="center"/>
            </w:pPr>
            <w:r w:rsidRPr="00246B6C">
              <w:t>Lekarz Psychiatra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1" w:rsidRPr="00DE22FF" w:rsidRDefault="00D65C41" w:rsidP="00580327">
            <w:r>
              <w:t>Poradnia Leczenia Uzależnień.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1" w:rsidRPr="00DE22FF" w:rsidRDefault="00D65C41" w:rsidP="00580327">
            <w:pPr>
              <w:jc w:val="center"/>
            </w:pPr>
            <w:r>
              <w:t>Cały rok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1" w:rsidRDefault="00D65C41" w:rsidP="00580327">
            <w:r>
              <w:t>Profilaktyka uzależnień.</w:t>
            </w:r>
          </w:p>
          <w:p w:rsidR="00D65C41" w:rsidRPr="00DE22FF" w:rsidRDefault="00D65C41" w:rsidP="00580327">
            <w:r>
              <w:t>Leczenie Uzależnień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C41" w:rsidRDefault="00D65C41" w:rsidP="00580327">
            <w:pPr>
              <w:jc w:val="center"/>
            </w:pPr>
            <w:r>
              <w:t>Kierownik ŚDS</w:t>
            </w:r>
          </w:p>
          <w:p w:rsidR="00D65C41" w:rsidRPr="00DE22FF" w:rsidRDefault="00D65C41" w:rsidP="00580327">
            <w:pPr>
              <w:jc w:val="center"/>
            </w:pP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6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1" w:rsidRPr="00DE22FF" w:rsidRDefault="00D65C41" w:rsidP="00580327">
            <w:r>
              <w:t>Powiatowe Centrum Pomocy Rodzinie w Mrągowie.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1" w:rsidRPr="00DE22FF" w:rsidRDefault="00D65C41" w:rsidP="00580327">
            <w:pPr>
              <w:jc w:val="center"/>
            </w:pPr>
            <w:r>
              <w:t>Cały rok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1" w:rsidRDefault="00D65C41" w:rsidP="00580327">
            <w:r>
              <w:t xml:space="preserve">Wnioski w sprawie wydania orzeczenia o stopniu niepełnosprawności. </w:t>
            </w:r>
          </w:p>
          <w:p w:rsidR="00D65C41" w:rsidRDefault="00D65C41" w:rsidP="00580327">
            <w:r>
              <w:t>Uzyskiwanie legitymacji uprawniających do korzystania z ulg.</w:t>
            </w:r>
          </w:p>
          <w:p w:rsidR="00D65C41" w:rsidRDefault="00D65C41" w:rsidP="00580327">
            <w:r>
              <w:t>Dofinansowania do zakupu sprzętu rehabilitacyjnego.</w:t>
            </w:r>
          </w:p>
          <w:p w:rsidR="00D65C41" w:rsidRDefault="00D65C41" w:rsidP="00580327">
            <w:r>
              <w:t>Dofinansowania do turnusów rehabilitacyjnych.</w:t>
            </w:r>
          </w:p>
          <w:p w:rsidR="00D65C41" w:rsidRPr="00DE22FF" w:rsidRDefault="00D65C41" w:rsidP="00580327"/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>K</w:t>
            </w:r>
            <w:r w:rsidRPr="00215D87">
              <w:t>ierownik</w:t>
            </w:r>
            <w:r>
              <w:t xml:space="preserve"> ŚDS</w:t>
            </w:r>
          </w:p>
          <w:p w:rsidR="00D65C41" w:rsidRPr="00DE22FF" w:rsidRDefault="00D65C41" w:rsidP="00580327">
            <w:pPr>
              <w:jc w:val="center"/>
            </w:pPr>
            <w:r>
              <w:t>Pracownicy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1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1" w:rsidRDefault="00D65C41" w:rsidP="00580327">
            <w:r>
              <w:t>Gminny Ośrodek Pomocy Społecznej w Pieckach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1" w:rsidRPr="00DE22FF" w:rsidRDefault="00D65C41" w:rsidP="00580327">
            <w:pPr>
              <w:jc w:val="center"/>
            </w:pPr>
            <w:r>
              <w:t>Cały rok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1" w:rsidRPr="00DE22FF" w:rsidRDefault="00D65C41" w:rsidP="00580327">
            <w:r>
              <w:t>Wydawanie decyzji kierujących do ŚDS, pomoc socjalna, finansowa, rzeczowa, żywnościowa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>K</w:t>
            </w:r>
            <w:r w:rsidRPr="00215D87">
              <w:t>ierownik</w:t>
            </w:r>
            <w:r>
              <w:t xml:space="preserve"> ŚDS</w:t>
            </w:r>
          </w:p>
          <w:p w:rsidR="00D65C41" w:rsidRPr="00DE22FF" w:rsidRDefault="00D65C41" w:rsidP="00580327">
            <w:pPr>
              <w:jc w:val="center"/>
            </w:pPr>
            <w:r>
              <w:t>Pracownicy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1" w:rsidRDefault="00D65C41" w:rsidP="00580327">
            <w:r>
              <w:t>Urząd Pracy w Mrągowie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1" w:rsidRPr="00DE22FF" w:rsidRDefault="00D65C41" w:rsidP="00580327">
            <w:pPr>
              <w:jc w:val="center"/>
            </w:pPr>
            <w:r>
              <w:t>Cały rok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1" w:rsidRDefault="00D65C41" w:rsidP="00580327">
            <w:r>
              <w:t>Udział podopiecznych w przygotowaniach do podjęcia pracy.</w:t>
            </w:r>
          </w:p>
          <w:p w:rsidR="00D65C41" w:rsidRPr="00DE22FF" w:rsidRDefault="00D65C41" w:rsidP="00580327">
            <w:r>
              <w:lastRenderedPageBreak/>
              <w:t>Pośrednictwo w zatrudnianiu podopiecznych.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C41" w:rsidRDefault="00D65C41" w:rsidP="00580327">
            <w:pPr>
              <w:jc w:val="center"/>
            </w:pPr>
            <w:r>
              <w:lastRenderedPageBreak/>
              <w:t>Kierownik ŚDS</w:t>
            </w:r>
          </w:p>
          <w:p w:rsidR="00D65C41" w:rsidRPr="00DE22FF" w:rsidRDefault="00D65C41" w:rsidP="00580327"/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1" w:rsidRDefault="00D65C41" w:rsidP="00580327">
            <w:r>
              <w:lastRenderedPageBreak/>
              <w:t>Gminny Ośrodek Kultury Sportu i Rekreacji w Pieckach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1" w:rsidRPr="00DE22FF" w:rsidRDefault="00D65C41" w:rsidP="00580327">
            <w:pPr>
              <w:jc w:val="center"/>
            </w:pPr>
            <w:r>
              <w:t>Cały rok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1" w:rsidRDefault="00D65C41" w:rsidP="00580327">
            <w:r>
              <w:t xml:space="preserve">Udział podopiecznych w imprezach organizowanych przez </w:t>
            </w:r>
            <w:proofErr w:type="spellStart"/>
            <w:r>
              <w:t>GOKSiR</w:t>
            </w:r>
            <w:proofErr w:type="spellEnd"/>
            <w:r>
              <w:t xml:space="preserve"> W Pieckach (wystawy, konkursy, spektakle teatralne).</w:t>
            </w:r>
          </w:p>
          <w:p w:rsidR="00D65C41" w:rsidRPr="00DE22FF" w:rsidRDefault="00D65C41" w:rsidP="00580327">
            <w:r>
              <w:t xml:space="preserve">Realizacja własnych programów artystycznych ŚDS w </w:t>
            </w:r>
            <w:proofErr w:type="spellStart"/>
            <w:r>
              <w:t>GOKSiR</w:t>
            </w:r>
            <w:proofErr w:type="spellEnd"/>
            <w:r>
              <w:t>.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>K</w:t>
            </w:r>
            <w:r w:rsidRPr="00215D87">
              <w:t>ierownik</w:t>
            </w:r>
            <w:r>
              <w:t xml:space="preserve"> ŚDS</w:t>
            </w:r>
          </w:p>
          <w:p w:rsidR="00D65C41" w:rsidRPr="00DE22FF" w:rsidRDefault="00D65C41" w:rsidP="00580327">
            <w:pPr>
              <w:jc w:val="center"/>
            </w:pPr>
            <w:r>
              <w:t>Pracownicy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1" w:rsidRDefault="00D65C41" w:rsidP="00580327">
            <w:r>
              <w:t>Współpraca ze szkołami z terenu Gminy Piecki</w:t>
            </w:r>
          </w:p>
          <w:p w:rsidR="00D65C41" w:rsidRDefault="00D65C41" w:rsidP="00580327">
            <w:pPr>
              <w:jc w:val="center"/>
            </w:pP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1" w:rsidRPr="00DE22FF" w:rsidRDefault="00D65C41" w:rsidP="00580327">
            <w:pPr>
              <w:jc w:val="center"/>
            </w:pPr>
            <w:r>
              <w:t>Cały rok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1" w:rsidRDefault="00D65C41" w:rsidP="00580327">
            <w:r>
              <w:t>Spotkania integracyjne, przybliżenie problematyki niepełnosprawności, przygotowywanie spotkań kulturalno- oświatowych, warsztatów artystycznych . Zajęcia warsztatowe:</w:t>
            </w:r>
          </w:p>
          <w:p w:rsidR="00D65C41" w:rsidRDefault="00D65C41" w:rsidP="00580327">
            <w:r>
              <w:t>- przybliżające problematykę osób z zaburzeniami psychicznymi,</w:t>
            </w:r>
          </w:p>
          <w:p w:rsidR="00D65C41" w:rsidRDefault="00D65C41" w:rsidP="00580327">
            <w:r>
              <w:t>- psychoedukacja z zakresu ochrony zdrowia psychicznego.</w:t>
            </w:r>
          </w:p>
          <w:p w:rsidR="00D65C41" w:rsidRPr="00DE22FF" w:rsidRDefault="00D65C41" w:rsidP="00580327"/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>K</w:t>
            </w:r>
            <w:r w:rsidRPr="00215D87">
              <w:t>ierownik</w:t>
            </w:r>
            <w:r>
              <w:t xml:space="preserve"> ŚDS</w:t>
            </w:r>
          </w:p>
          <w:p w:rsidR="00D65C41" w:rsidRPr="00DE22FF" w:rsidRDefault="00D65C41" w:rsidP="00580327">
            <w:pPr>
              <w:jc w:val="center"/>
            </w:pPr>
            <w:r>
              <w:t>Pracownicy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1" w:rsidRDefault="00D65C41" w:rsidP="00580327">
            <w:r>
              <w:t>Radio „Planeta”</w:t>
            </w:r>
          </w:p>
          <w:p w:rsidR="00D65C41" w:rsidRDefault="00D65C41" w:rsidP="00580327">
            <w:r>
              <w:t>Redakcja „Kuriera Mrągowskiego”</w:t>
            </w:r>
          </w:p>
          <w:p w:rsidR="00D65C41" w:rsidRDefault="00D65C41" w:rsidP="00580327">
            <w:r>
              <w:t>Redakcja „Fakty Mazur”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1" w:rsidRDefault="00D65C41" w:rsidP="00580327">
            <w:pPr>
              <w:jc w:val="center"/>
            </w:pPr>
            <w:r>
              <w:t>Cały rok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41" w:rsidRDefault="00D65C41" w:rsidP="00580327">
            <w:r>
              <w:t>Promowanie działalności placówki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5C41" w:rsidRDefault="00D65C41" w:rsidP="00580327">
            <w:pPr>
              <w:jc w:val="center"/>
            </w:pPr>
            <w:r>
              <w:t>Kierownik ŚDS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4208" w:type="dxa"/>
            <w:gridSpan w:val="9"/>
          </w:tcPr>
          <w:p w:rsidR="00D65C41" w:rsidRDefault="00D65C41" w:rsidP="00D65C41">
            <w:pPr>
              <w:rPr>
                <w:b/>
              </w:rPr>
            </w:pPr>
          </w:p>
          <w:p w:rsidR="00D65C41" w:rsidRDefault="00D65C41" w:rsidP="00580327">
            <w:pPr>
              <w:jc w:val="center"/>
              <w:rPr>
                <w:b/>
              </w:rPr>
            </w:pPr>
            <w:r w:rsidRPr="00215D87">
              <w:rPr>
                <w:b/>
              </w:rPr>
              <w:t>W ZAKRESIE REHABILITACY</w:t>
            </w:r>
            <w:r>
              <w:rPr>
                <w:b/>
              </w:rPr>
              <w:t>JNO – REWALIDACYJNYM, MEDYCZNYM</w:t>
            </w:r>
          </w:p>
          <w:p w:rsidR="00D65C41" w:rsidRPr="00215D87" w:rsidRDefault="00D65C41" w:rsidP="00D65C41">
            <w:pPr>
              <w:rPr>
                <w:b/>
              </w:rPr>
            </w:pP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4565" w:type="dxa"/>
            <w:tcBorders>
              <w:bottom w:val="single" w:sz="4" w:space="0" w:color="auto"/>
            </w:tcBorders>
          </w:tcPr>
          <w:p w:rsidR="00D65C41" w:rsidRPr="00215D87" w:rsidRDefault="00D65C41" w:rsidP="00246B6C">
            <w:pPr>
              <w:jc w:val="both"/>
            </w:pPr>
            <w:r w:rsidRPr="00215D87">
              <w:t xml:space="preserve">Prowadzenie systematycznej </w:t>
            </w:r>
            <w:r w:rsidR="00246B6C">
              <w:t xml:space="preserve">terapii ruchowej </w:t>
            </w:r>
            <w:r w:rsidRPr="00215D87">
              <w:t xml:space="preserve"> w zależności od schorzenia i możliwości zdrowotnej podopiecznego,</w:t>
            </w:r>
          </w:p>
        </w:tc>
        <w:tc>
          <w:tcPr>
            <w:tcW w:w="2312" w:type="dxa"/>
            <w:gridSpan w:val="3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Cały rok</w:t>
            </w:r>
          </w:p>
        </w:tc>
        <w:tc>
          <w:tcPr>
            <w:tcW w:w="3592" w:type="dxa"/>
            <w:gridSpan w:val="2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both"/>
            </w:pPr>
            <w:r w:rsidRPr="00215D87">
              <w:t>Ćwiczenia rehabilitacyjne indywidualne i grupowe</w:t>
            </w:r>
          </w:p>
        </w:tc>
        <w:tc>
          <w:tcPr>
            <w:tcW w:w="3739" w:type="dxa"/>
            <w:gridSpan w:val="3"/>
            <w:tcBorders>
              <w:bottom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>
              <w:t>Technik fizjoterapii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4565" w:type="dxa"/>
            <w:tcBorders>
              <w:top w:val="single" w:sz="4" w:space="0" w:color="auto"/>
            </w:tcBorders>
          </w:tcPr>
          <w:p w:rsidR="00D65C41" w:rsidRPr="00215D87" w:rsidRDefault="00D65C41" w:rsidP="00580327">
            <w:pPr>
              <w:jc w:val="both"/>
            </w:pPr>
            <w:r w:rsidRPr="00215D87">
              <w:t>Opieka medyczna – psychiatryczna podopiecznych ŚDS</w:t>
            </w:r>
          </w:p>
        </w:tc>
        <w:tc>
          <w:tcPr>
            <w:tcW w:w="2312" w:type="dxa"/>
            <w:gridSpan w:val="3"/>
            <w:tcBorders>
              <w:top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Cały rok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</w:tcBorders>
          </w:tcPr>
          <w:p w:rsidR="00D65C41" w:rsidRPr="00215D87" w:rsidRDefault="00D65C41" w:rsidP="00580327">
            <w:pPr>
              <w:jc w:val="both"/>
            </w:pPr>
            <w:r w:rsidRPr="00215D87">
              <w:t>Badania, leczenie farmakologiczne w zależności od potrzeb zdrowotnych pacjenta.</w:t>
            </w:r>
          </w:p>
        </w:tc>
        <w:tc>
          <w:tcPr>
            <w:tcW w:w="3739" w:type="dxa"/>
            <w:gridSpan w:val="3"/>
            <w:tcBorders>
              <w:top w:val="single" w:sz="4" w:space="0" w:color="auto"/>
            </w:tcBorders>
          </w:tcPr>
          <w:p w:rsidR="00D65C41" w:rsidRPr="00215D87" w:rsidRDefault="00D65C41" w:rsidP="00580327">
            <w:pPr>
              <w:jc w:val="center"/>
            </w:pPr>
            <w:r w:rsidRPr="00215D87">
              <w:t>Lekarz psychiatra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565" w:type="dxa"/>
          </w:tcPr>
          <w:p w:rsidR="00D65C41" w:rsidRPr="00215D87" w:rsidRDefault="00D65C41" w:rsidP="00580327">
            <w:pPr>
              <w:jc w:val="both"/>
            </w:pPr>
            <w:r w:rsidRPr="00215D87">
              <w:t xml:space="preserve">Przygotowanie uczestników do zawodów </w:t>
            </w:r>
            <w:r w:rsidRPr="00215D87">
              <w:lastRenderedPageBreak/>
              <w:t xml:space="preserve">organizowanych w placówce – </w:t>
            </w:r>
            <w:proofErr w:type="spellStart"/>
            <w:r w:rsidRPr="00215D87">
              <w:t>piłkarzyki</w:t>
            </w:r>
            <w:proofErr w:type="spellEnd"/>
            <w:r w:rsidRPr="00215D87">
              <w:t xml:space="preserve">, </w:t>
            </w:r>
            <w:r>
              <w:t>, warcaby.</w:t>
            </w:r>
          </w:p>
        </w:tc>
        <w:tc>
          <w:tcPr>
            <w:tcW w:w="2312" w:type="dxa"/>
            <w:gridSpan w:val="3"/>
          </w:tcPr>
          <w:p w:rsidR="00D65C41" w:rsidRPr="00215D87" w:rsidRDefault="00D65C41" w:rsidP="00580327">
            <w:pPr>
              <w:jc w:val="center"/>
            </w:pPr>
            <w:r w:rsidRPr="00215D87">
              <w:lastRenderedPageBreak/>
              <w:t>Zawody cykliczne</w:t>
            </w:r>
          </w:p>
        </w:tc>
        <w:tc>
          <w:tcPr>
            <w:tcW w:w="3592" w:type="dxa"/>
            <w:gridSpan w:val="2"/>
          </w:tcPr>
          <w:p w:rsidR="00D65C41" w:rsidRPr="00215D87" w:rsidRDefault="00D65C41" w:rsidP="00580327">
            <w:pPr>
              <w:jc w:val="both"/>
            </w:pPr>
            <w:r w:rsidRPr="00215D87">
              <w:t>Gra zespołowa</w:t>
            </w:r>
          </w:p>
        </w:tc>
        <w:tc>
          <w:tcPr>
            <w:tcW w:w="3739" w:type="dxa"/>
            <w:gridSpan w:val="3"/>
          </w:tcPr>
          <w:p w:rsidR="00D65C41" w:rsidRPr="00215D87" w:rsidRDefault="00D65C41" w:rsidP="00580327">
            <w:pPr>
              <w:jc w:val="center"/>
            </w:pPr>
            <w:r w:rsidRPr="00D93B3C">
              <w:t>Technik fizjoterapii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565" w:type="dxa"/>
          </w:tcPr>
          <w:p w:rsidR="00D65C41" w:rsidRPr="00215D87" w:rsidRDefault="00D65C41" w:rsidP="00580327">
            <w:pPr>
              <w:jc w:val="both"/>
            </w:pPr>
            <w:r w:rsidRPr="00215D87">
              <w:lastRenderedPageBreak/>
              <w:t>Organizowanie gier letnich:</w:t>
            </w:r>
          </w:p>
          <w:p w:rsidR="00D65C41" w:rsidRPr="00215D87" w:rsidRDefault="00D65C41" w:rsidP="00580327">
            <w:pPr>
              <w:jc w:val="both"/>
            </w:pPr>
            <w:r w:rsidRPr="00215D87">
              <w:t xml:space="preserve">- </w:t>
            </w:r>
            <w:proofErr w:type="spellStart"/>
            <w:r w:rsidRPr="00215D87">
              <w:t>badbinkton</w:t>
            </w:r>
            <w:proofErr w:type="spellEnd"/>
          </w:p>
          <w:p w:rsidR="00D65C41" w:rsidRPr="00215D87" w:rsidRDefault="00D65C41" w:rsidP="00580327">
            <w:pPr>
              <w:jc w:val="both"/>
            </w:pPr>
            <w:r w:rsidRPr="00215D87">
              <w:t xml:space="preserve">- </w:t>
            </w:r>
            <w:r>
              <w:t>siatkówka</w:t>
            </w:r>
          </w:p>
        </w:tc>
        <w:tc>
          <w:tcPr>
            <w:tcW w:w="2312" w:type="dxa"/>
            <w:gridSpan w:val="3"/>
          </w:tcPr>
          <w:p w:rsidR="00D65C41" w:rsidRPr="00215D87" w:rsidRDefault="00D65C41" w:rsidP="00580327">
            <w:pPr>
              <w:jc w:val="center"/>
            </w:pPr>
            <w:r w:rsidRPr="00215D87">
              <w:t>Okres letni</w:t>
            </w:r>
          </w:p>
        </w:tc>
        <w:tc>
          <w:tcPr>
            <w:tcW w:w="3592" w:type="dxa"/>
            <w:gridSpan w:val="2"/>
          </w:tcPr>
          <w:p w:rsidR="00D65C41" w:rsidRPr="00215D87" w:rsidRDefault="00D65C41" w:rsidP="00580327">
            <w:pPr>
              <w:jc w:val="both"/>
            </w:pPr>
            <w:r w:rsidRPr="00215D87">
              <w:t>Gry zespołowe</w:t>
            </w:r>
          </w:p>
        </w:tc>
        <w:tc>
          <w:tcPr>
            <w:tcW w:w="3739" w:type="dxa"/>
            <w:gridSpan w:val="3"/>
          </w:tcPr>
          <w:p w:rsidR="00D65C41" w:rsidRPr="00215D87" w:rsidRDefault="00D65C41" w:rsidP="00580327">
            <w:pPr>
              <w:jc w:val="center"/>
            </w:pPr>
            <w:r w:rsidRPr="00D93B3C">
              <w:t>Technik fizjoterapii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565" w:type="dxa"/>
          </w:tcPr>
          <w:p w:rsidR="00D65C41" w:rsidRPr="00215D87" w:rsidRDefault="00D65C41" w:rsidP="00580327">
            <w:pPr>
              <w:jc w:val="both"/>
            </w:pPr>
            <w:r w:rsidRPr="00215D87">
              <w:t xml:space="preserve">Wyjścia w teren </w:t>
            </w:r>
            <w:r>
              <w:t>–</w:t>
            </w:r>
            <w:r w:rsidRPr="00215D87">
              <w:t xml:space="preserve"> spacery</w:t>
            </w:r>
          </w:p>
        </w:tc>
        <w:tc>
          <w:tcPr>
            <w:tcW w:w="2312" w:type="dxa"/>
            <w:gridSpan w:val="3"/>
          </w:tcPr>
          <w:p w:rsidR="00D65C41" w:rsidRPr="00215D87" w:rsidRDefault="00D65C41" w:rsidP="00580327">
            <w:pPr>
              <w:jc w:val="center"/>
            </w:pPr>
            <w:r w:rsidRPr="00215D87">
              <w:t>Cały rok</w:t>
            </w:r>
          </w:p>
        </w:tc>
        <w:tc>
          <w:tcPr>
            <w:tcW w:w="3592" w:type="dxa"/>
            <w:gridSpan w:val="2"/>
          </w:tcPr>
          <w:p w:rsidR="00D65C41" w:rsidRDefault="00D65C41" w:rsidP="00580327">
            <w:pPr>
              <w:jc w:val="both"/>
            </w:pPr>
            <w:r w:rsidRPr="00215D87">
              <w:t>Wyjścia grupowe</w:t>
            </w:r>
          </w:p>
          <w:p w:rsidR="00D65C41" w:rsidRPr="00215D87" w:rsidRDefault="00D65C41" w:rsidP="00580327">
            <w:pPr>
              <w:jc w:val="both"/>
            </w:pPr>
          </w:p>
        </w:tc>
        <w:tc>
          <w:tcPr>
            <w:tcW w:w="3739" w:type="dxa"/>
            <w:gridSpan w:val="3"/>
          </w:tcPr>
          <w:p w:rsidR="00D65C41" w:rsidRPr="00215D87" w:rsidRDefault="00D65C41" w:rsidP="00580327">
            <w:pPr>
              <w:jc w:val="center"/>
            </w:pPr>
            <w:r>
              <w:t>Pracownicy</w:t>
            </w: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565" w:type="dxa"/>
          </w:tcPr>
          <w:p w:rsidR="00D65C41" w:rsidRPr="00215D87" w:rsidRDefault="00D65C41" w:rsidP="00580327">
            <w:pPr>
              <w:jc w:val="both"/>
            </w:pPr>
            <w:r w:rsidRPr="00215D87">
              <w:t>Prowadzenie pogadanek nt. znaczenia ruchu dla zachowania zdrowia</w:t>
            </w:r>
          </w:p>
        </w:tc>
        <w:tc>
          <w:tcPr>
            <w:tcW w:w="2312" w:type="dxa"/>
            <w:gridSpan w:val="3"/>
          </w:tcPr>
          <w:p w:rsidR="00D65C41" w:rsidRPr="00215D87" w:rsidRDefault="00D65C41" w:rsidP="00580327">
            <w:pPr>
              <w:jc w:val="center"/>
            </w:pPr>
            <w:r w:rsidRPr="00215D87">
              <w:t>Cały rok</w:t>
            </w:r>
          </w:p>
        </w:tc>
        <w:tc>
          <w:tcPr>
            <w:tcW w:w="3592" w:type="dxa"/>
            <w:gridSpan w:val="2"/>
          </w:tcPr>
          <w:p w:rsidR="00D65C41" w:rsidRPr="00215D87" w:rsidRDefault="00D65C41" w:rsidP="00580327">
            <w:pPr>
              <w:jc w:val="both"/>
            </w:pPr>
            <w:r w:rsidRPr="00215D87">
              <w:t>Rozmowy grupowe</w:t>
            </w:r>
          </w:p>
          <w:p w:rsidR="00D65C41" w:rsidRPr="00215D87" w:rsidRDefault="00D65C41" w:rsidP="00580327">
            <w:pPr>
              <w:jc w:val="both"/>
            </w:pPr>
            <w:r w:rsidRPr="00215D87">
              <w:t>Opracowania</w:t>
            </w:r>
            <w:r>
              <w:t xml:space="preserve"> o tematyce prozdrowotnej </w:t>
            </w:r>
            <w:r w:rsidRPr="00215D87">
              <w:t>w gazetce wydawanej w ŚDS</w:t>
            </w:r>
          </w:p>
        </w:tc>
        <w:tc>
          <w:tcPr>
            <w:tcW w:w="3739" w:type="dxa"/>
            <w:gridSpan w:val="3"/>
          </w:tcPr>
          <w:p w:rsidR="00D65C41" w:rsidRDefault="00D65C41" w:rsidP="00580327">
            <w:pPr>
              <w:jc w:val="center"/>
            </w:pPr>
            <w:r w:rsidRPr="00D93B3C">
              <w:t>Technik fizjoterapii</w:t>
            </w:r>
          </w:p>
          <w:p w:rsidR="00D65C41" w:rsidRPr="00215D87" w:rsidRDefault="00D65C41" w:rsidP="00580327">
            <w:pPr>
              <w:jc w:val="center"/>
            </w:pPr>
          </w:p>
        </w:tc>
      </w:tr>
      <w:tr w:rsidR="00D65C41" w:rsidRPr="00215D87" w:rsidTr="00D65C4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4565" w:type="dxa"/>
          </w:tcPr>
          <w:p w:rsidR="00D65C41" w:rsidRPr="00215D87" w:rsidRDefault="00D65C41" w:rsidP="00580327">
            <w:pPr>
              <w:jc w:val="both"/>
            </w:pPr>
            <w:r w:rsidRPr="00215D87">
              <w:t xml:space="preserve">Wyposażanie </w:t>
            </w:r>
            <w:proofErr w:type="spellStart"/>
            <w:r>
              <w:t>sal</w:t>
            </w:r>
            <w:proofErr w:type="spellEnd"/>
            <w:r>
              <w:t xml:space="preserve"> terapeutycznych</w:t>
            </w:r>
            <w:r w:rsidRPr="00215D87">
              <w:t xml:space="preserve"> w sprzęt,</w:t>
            </w:r>
          </w:p>
          <w:p w:rsidR="00D65C41" w:rsidRPr="00215D87" w:rsidRDefault="00D65C41" w:rsidP="00580327">
            <w:pPr>
              <w:jc w:val="both"/>
            </w:pPr>
            <w:r w:rsidRPr="00215D87">
              <w:t>Naprawa i konserwacja sprzętu</w:t>
            </w:r>
          </w:p>
        </w:tc>
        <w:tc>
          <w:tcPr>
            <w:tcW w:w="2312" w:type="dxa"/>
            <w:gridSpan w:val="3"/>
          </w:tcPr>
          <w:p w:rsidR="00D65C41" w:rsidRPr="00215D87" w:rsidRDefault="00D65C41" w:rsidP="00580327">
            <w:pPr>
              <w:jc w:val="center"/>
            </w:pPr>
            <w:r w:rsidRPr="00215D87">
              <w:t>Cały rok</w:t>
            </w:r>
          </w:p>
        </w:tc>
        <w:tc>
          <w:tcPr>
            <w:tcW w:w="3592" w:type="dxa"/>
            <w:gridSpan w:val="2"/>
          </w:tcPr>
          <w:p w:rsidR="00D65C41" w:rsidRPr="00215D87" w:rsidRDefault="00D65C41" w:rsidP="00580327">
            <w:pPr>
              <w:jc w:val="both"/>
            </w:pPr>
            <w:r w:rsidRPr="00215D87">
              <w:t>Zakupy w/g planu zamówień</w:t>
            </w:r>
          </w:p>
          <w:p w:rsidR="00D65C41" w:rsidRPr="00215D87" w:rsidRDefault="00D65C41" w:rsidP="00580327">
            <w:pPr>
              <w:jc w:val="both"/>
            </w:pPr>
          </w:p>
        </w:tc>
        <w:tc>
          <w:tcPr>
            <w:tcW w:w="3739" w:type="dxa"/>
            <w:gridSpan w:val="3"/>
          </w:tcPr>
          <w:p w:rsidR="00D65C41" w:rsidRDefault="00D65C41" w:rsidP="00580327">
            <w:pPr>
              <w:jc w:val="center"/>
            </w:pPr>
            <w:r>
              <w:t>Kierownik ŚDS</w:t>
            </w:r>
          </w:p>
          <w:p w:rsidR="00D65C41" w:rsidRPr="00215D87" w:rsidRDefault="00D65C41" w:rsidP="00580327">
            <w:pPr>
              <w:jc w:val="center"/>
            </w:pPr>
            <w:r>
              <w:t>Pracownicy</w:t>
            </w:r>
          </w:p>
        </w:tc>
      </w:tr>
    </w:tbl>
    <w:p w:rsidR="00D65C41" w:rsidRDefault="00D65C41" w:rsidP="00D65C41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Wyk. MG </w:t>
      </w:r>
    </w:p>
    <w:p w:rsidR="00D65C41" w:rsidRDefault="00D65C41" w:rsidP="00D65C41">
      <w:pPr>
        <w:rPr>
          <w:b/>
          <w:sz w:val="16"/>
          <w:szCs w:val="16"/>
        </w:rPr>
      </w:pPr>
    </w:p>
    <w:p w:rsidR="00FB1B2D" w:rsidRPr="007C76EA" w:rsidRDefault="00FB1B2D" w:rsidP="00FB1B2D"/>
    <w:p w:rsidR="002C3BBA" w:rsidRDefault="002C3BBA" w:rsidP="00B10651">
      <w:pPr>
        <w:ind w:left="360"/>
        <w:rPr>
          <w:b/>
          <w:sz w:val="16"/>
          <w:szCs w:val="16"/>
        </w:rPr>
      </w:pPr>
    </w:p>
    <w:p w:rsidR="002C3BBA" w:rsidRDefault="002C3BBA" w:rsidP="00B10651">
      <w:pPr>
        <w:ind w:left="360"/>
        <w:rPr>
          <w:b/>
          <w:sz w:val="16"/>
          <w:szCs w:val="16"/>
        </w:rPr>
      </w:pPr>
    </w:p>
    <w:p w:rsidR="002C3BBA" w:rsidRDefault="002C3BBA" w:rsidP="00B10651">
      <w:pPr>
        <w:ind w:left="360"/>
        <w:rPr>
          <w:b/>
          <w:sz w:val="16"/>
          <w:szCs w:val="16"/>
        </w:rPr>
      </w:pPr>
    </w:p>
    <w:p w:rsidR="002C3BBA" w:rsidRDefault="002C3BBA" w:rsidP="00B10651">
      <w:pPr>
        <w:ind w:left="360"/>
        <w:rPr>
          <w:b/>
          <w:sz w:val="16"/>
          <w:szCs w:val="16"/>
        </w:rPr>
      </w:pPr>
    </w:p>
    <w:p w:rsidR="002C3BBA" w:rsidRDefault="002C3BBA" w:rsidP="00B10651">
      <w:pPr>
        <w:ind w:left="360"/>
        <w:rPr>
          <w:b/>
          <w:sz w:val="16"/>
          <w:szCs w:val="16"/>
        </w:rPr>
      </w:pPr>
    </w:p>
    <w:p w:rsidR="002C3BBA" w:rsidRDefault="002C3BBA" w:rsidP="00B10651">
      <w:pPr>
        <w:ind w:left="360"/>
        <w:rPr>
          <w:b/>
          <w:sz w:val="16"/>
          <w:szCs w:val="16"/>
        </w:rPr>
      </w:pPr>
    </w:p>
    <w:p w:rsidR="002C3BBA" w:rsidRDefault="002C3BBA" w:rsidP="00B10651">
      <w:pPr>
        <w:ind w:left="360"/>
        <w:rPr>
          <w:b/>
          <w:sz w:val="16"/>
          <w:szCs w:val="16"/>
        </w:rPr>
      </w:pPr>
    </w:p>
    <w:p w:rsidR="002C3BBA" w:rsidRDefault="002C3BBA" w:rsidP="00B10651">
      <w:pPr>
        <w:ind w:left="360"/>
        <w:rPr>
          <w:b/>
          <w:sz w:val="16"/>
          <w:szCs w:val="16"/>
        </w:rPr>
      </w:pPr>
    </w:p>
    <w:p w:rsidR="002C3BBA" w:rsidRDefault="002C3BBA" w:rsidP="00B10651">
      <w:pPr>
        <w:ind w:left="360"/>
        <w:rPr>
          <w:b/>
          <w:sz w:val="16"/>
          <w:szCs w:val="16"/>
        </w:rPr>
      </w:pPr>
    </w:p>
    <w:p w:rsidR="002C3BBA" w:rsidRDefault="002C3BBA" w:rsidP="00B10651">
      <w:pPr>
        <w:ind w:left="360"/>
        <w:rPr>
          <w:b/>
          <w:sz w:val="16"/>
          <w:szCs w:val="16"/>
        </w:rPr>
      </w:pPr>
    </w:p>
    <w:p w:rsidR="002C3BBA" w:rsidRDefault="002C3BBA" w:rsidP="00B10651">
      <w:pPr>
        <w:ind w:left="360"/>
        <w:rPr>
          <w:b/>
          <w:sz w:val="16"/>
          <w:szCs w:val="16"/>
        </w:rPr>
      </w:pPr>
    </w:p>
    <w:p w:rsidR="002C3BBA" w:rsidRDefault="002C3BBA" w:rsidP="00B10651">
      <w:pPr>
        <w:ind w:left="360"/>
        <w:rPr>
          <w:b/>
          <w:sz w:val="16"/>
          <w:szCs w:val="16"/>
        </w:rPr>
      </w:pPr>
    </w:p>
    <w:p w:rsidR="002C3BBA" w:rsidRDefault="002C3BBA" w:rsidP="00B10651">
      <w:pPr>
        <w:ind w:left="360"/>
        <w:rPr>
          <w:b/>
          <w:sz w:val="16"/>
          <w:szCs w:val="16"/>
        </w:rPr>
      </w:pPr>
    </w:p>
    <w:p w:rsidR="002C3BBA" w:rsidRDefault="002C3BBA" w:rsidP="00B10651">
      <w:pPr>
        <w:ind w:left="360"/>
        <w:rPr>
          <w:b/>
          <w:sz w:val="16"/>
          <w:szCs w:val="16"/>
        </w:rPr>
      </w:pPr>
    </w:p>
    <w:p w:rsidR="00D15D3B" w:rsidRDefault="00D15D3B" w:rsidP="00B10651">
      <w:pPr>
        <w:ind w:left="360"/>
        <w:rPr>
          <w:b/>
          <w:sz w:val="16"/>
          <w:szCs w:val="16"/>
        </w:rPr>
        <w:sectPr w:rsidR="00D15D3B" w:rsidSect="001075E6">
          <w:pgSz w:w="16838" w:h="11906" w:orient="landscape" w:code="9"/>
          <w:pgMar w:top="1134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:rsidR="005F4075" w:rsidRPr="00B10651" w:rsidRDefault="005F4075" w:rsidP="00B0383D">
      <w:pPr>
        <w:jc w:val="center"/>
        <w:rPr>
          <w:b/>
          <w:sz w:val="16"/>
          <w:szCs w:val="16"/>
        </w:rPr>
      </w:pPr>
    </w:p>
    <w:sectPr w:rsidR="005F4075" w:rsidRPr="00B10651" w:rsidSect="008432CE">
      <w:pgSz w:w="16838" w:h="11906" w:orient="landscape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1EC" w:rsidRDefault="00C211EC" w:rsidP="00775CF8">
      <w:r>
        <w:separator/>
      </w:r>
    </w:p>
  </w:endnote>
  <w:endnote w:type="continuationSeparator" w:id="0">
    <w:p w:rsidR="00C211EC" w:rsidRDefault="00C211EC" w:rsidP="0077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6968"/>
      <w:docPartObj>
        <w:docPartGallery w:val="Page Numbers (Bottom of Page)"/>
        <w:docPartUnique/>
      </w:docPartObj>
    </w:sdtPr>
    <w:sdtEndPr/>
    <w:sdtContent>
      <w:p w:rsidR="00580327" w:rsidRDefault="0058032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5E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0327" w:rsidRDefault="005803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1EC" w:rsidRDefault="00C211EC" w:rsidP="00775CF8">
      <w:r>
        <w:separator/>
      </w:r>
    </w:p>
  </w:footnote>
  <w:footnote w:type="continuationSeparator" w:id="0">
    <w:p w:rsidR="00C211EC" w:rsidRDefault="00C211EC" w:rsidP="00775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A7814"/>
    <w:multiLevelType w:val="hybridMultilevel"/>
    <w:tmpl w:val="0802A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46208"/>
    <w:multiLevelType w:val="hybridMultilevel"/>
    <w:tmpl w:val="5232A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60821"/>
    <w:multiLevelType w:val="hybridMultilevel"/>
    <w:tmpl w:val="5E148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E0DB6"/>
    <w:multiLevelType w:val="hybridMultilevel"/>
    <w:tmpl w:val="ECBC8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97C95"/>
    <w:multiLevelType w:val="multilevel"/>
    <w:tmpl w:val="3A6E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6B612E9B"/>
    <w:multiLevelType w:val="hybridMultilevel"/>
    <w:tmpl w:val="B77824F2"/>
    <w:lvl w:ilvl="0" w:tplc="B3843E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B012350"/>
    <w:multiLevelType w:val="hybridMultilevel"/>
    <w:tmpl w:val="956260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CB"/>
    <w:rsid w:val="00016E88"/>
    <w:rsid w:val="00030F69"/>
    <w:rsid w:val="00035570"/>
    <w:rsid w:val="00091D06"/>
    <w:rsid w:val="000A6819"/>
    <w:rsid w:val="000B1E0C"/>
    <w:rsid w:val="000B5871"/>
    <w:rsid w:val="000E5A24"/>
    <w:rsid w:val="00103F54"/>
    <w:rsid w:val="001075E6"/>
    <w:rsid w:val="00134695"/>
    <w:rsid w:val="00142474"/>
    <w:rsid w:val="001635CA"/>
    <w:rsid w:val="00166583"/>
    <w:rsid w:val="001A3849"/>
    <w:rsid w:val="001B58ED"/>
    <w:rsid w:val="001F2F12"/>
    <w:rsid w:val="001F3F0F"/>
    <w:rsid w:val="001F41CF"/>
    <w:rsid w:val="001F6E91"/>
    <w:rsid w:val="00212B1B"/>
    <w:rsid w:val="002164AD"/>
    <w:rsid w:val="00227F51"/>
    <w:rsid w:val="002363D8"/>
    <w:rsid w:val="00246B6C"/>
    <w:rsid w:val="00263A5E"/>
    <w:rsid w:val="00271C6E"/>
    <w:rsid w:val="00282874"/>
    <w:rsid w:val="002A62F2"/>
    <w:rsid w:val="002C3BBA"/>
    <w:rsid w:val="002E561D"/>
    <w:rsid w:val="002F2146"/>
    <w:rsid w:val="003240D7"/>
    <w:rsid w:val="00345E7F"/>
    <w:rsid w:val="00362798"/>
    <w:rsid w:val="00365F07"/>
    <w:rsid w:val="0037678D"/>
    <w:rsid w:val="0037776B"/>
    <w:rsid w:val="00391411"/>
    <w:rsid w:val="003B188C"/>
    <w:rsid w:val="003C28CF"/>
    <w:rsid w:val="003C5B22"/>
    <w:rsid w:val="003D618C"/>
    <w:rsid w:val="003F3AE7"/>
    <w:rsid w:val="00411A37"/>
    <w:rsid w:val="00413CCF"/>
    <w:rsid w:val="00424746"/>
    <w:rsid w:val="00451BCA"/>
    <w:rsid w:val="00464D44"/>
    <w:rsid w:val="004653FC"/>
    <w:rsid w:val="00476C0B"/>
    <w:rsid w:val="00481CE9"/>
    <w:rsid w:val="00482589"/>
    <w:rsid w:val="004830AD"/>
    <w:rsid w:val="00486865"/>
    <w:rsid w:val="004A557B"/>
    <w:rsid w:val="004F2411"/>
    <w:rsid w:val="00503DBB"/>
    <w:rsid w:val="00517230"/>
    <w:rsid w:val="00534BD0"/>
    <w:rsid w:val="00580327"/>
    <w:rsid w:val="00584C81"/>
    <w:rsid w:val="005B0A42"/>
    <w:rsid w:val="005C25F7"/>
    <w:rsid w:val="005D531A"/>
    <w:rsid w:val="005F4075"/>
    <w:rsid w:val="006078E5"/>
    <w:rsid w:val="00610D8F"/>
    <w:rsid w:val="00633005"/>
    <w:rsid w:val="006401B7"/>
    <w:rsid w:val="00642DA7"/>
    <w:rsid w:val="006439BA"/>
    <w:rsid w:val="00657EF9"/>
    <w:rsid w:val="00673DA9"/>
    <w:rsid w:val="006D4ECC"/>
    <w:rsid w:val="006E1D8C"/>
    <w:rsid w:val="006E70CA"/>
    <w:rsid w:val="006F271E"/>
    <w:rsid w:val="007238D0"/>
    <w:rsid w:val="00762A77"/>
    <w:rsid w:val="0076729A"/>
    <w:rsid w:val="00774DBA"/>
    <w:rsid w:val="007756B4"/>
    <w:rsid w:val="00775CF8"/>
    <w:rsid w:val="007950CE"/>
    <w:rsid w:val="007958B6"/>
    <w:rsid w:val="00823B5E"/>
    <w:rsid w:val="00832E80"/>
    <w:rsid w:val="00834EBC"/>
    <w:rsid w:val="00841220"/>
    <w:rsid w:val="008432CE"/>
    <w:rsid w:val="008A75E2"/>
    <w:rsid w:val="00925256"/>
    <w:rsid w:val="009444AC"/>
    <w:rsid w:val="00945B3D"/>
    <w:rsid w:val="00961D09"/>
    <w:rsid w:val="0099070A"/>
    <w:rsid w:val="009A2833"/>
    <w:rsid w:val="009A5B48"/>
    <w:rsid w:val="009E5912"/>
    <w:rsid w:val="00A00233"/>
    <w:rsid w:val="00A7547E"/>
    <w:rsid w:val="00A966A0"/>
    <w:rsid w:val="00AE10EE"/>
    <w:rsid w:val="00AF56B0"/>
    <w:rsid w:val="00B0383D"/>
    <w:rsid w:val="00B10651"/>
    <w:rsid w:val="00B429B3"/>
    <w:rsid w:val="00B474E3"/>
    <w:rsid w:val="00B51C97"/>
    <w:rsid w:val="00B551A2"/>
    <w:rsid w:val="00BB0EAD"/>
    <w:rsid w:val="00BE2BBF"/>
    <w:rsid w:val="00C05212"/>
    <w:rsid w:val="00C10FE1"/>
    <w:rsid w:val="00C21073"/>
    <w:rsid w:val="00C211EC"/>
    <w:rsid w:val="00C46187"/>
    <w:rsid w:val="00C62ABE"/>
    <w:rsid w:val="00C9671A"/>
    <w:rsid w:val="00CA33FE"/>
    <w:rsid w:val="00CF46DA"/>
    <w:rsid w:val="00D01852"/>
    <w:rsid w:val="00D05A14"/>
    <w:rsid w:val="00D15D3B"/>
    <w:rsid w:val="00D1778C"/>
    <w:rsid w:val="00D22601"/>
    <w:rsid w:val="00D31D2D"/>
    <w:rsid w:val="00D355A7"/>
    <w:rsid w:val="00D52A01"/>
    <w:rsid w:val="00D610B2"/>
    <w:rsid w:val="00D63147"/>
    <w:rsid w:val="00D65C41"/>
    <w:rsid w:val="00D73E82"/>
    <w:rsid w:val="00D91059"/>
    <w:rsid w:val="00D93B3C"/>
    <w:rsid w:val="00DA70CB"/>
    <w:rsid w:val="00DE22FF"/>
    <w:rsid w:val="00DF0A12"/>
    <w:rsid w:val="00DF42E8"/>
    <w:rsid w:val="00E00614"/>
    <w:rsid w:val="00E27577"/>
    <w:rsid w:val="00E336FF"/>
    <w:rsid w:val="00E70424"/>
    <w:rsid w:val="00E800FC"/>
    <w:rsid w:val="00EA56B8"/>
    <w:rsid w:val="00EF4C1D"/>
    <w:rsid w:val="00EF564F"/>
    <w:rsid w:val="00EF65EE"/>
    <w:rsid w:val="00FB15A5"/>
    <w:rsid w:val="00FB1B2D"/>
    <w:rsid w:val="00FD68CF"/>
    <w:rsid w:val="00FE0019"/>
    <w:rsid w:val="00FE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411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99"/>
    <w:rsid w:val="004F2411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rsid w:val="004F2411"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2411"/>
    <w:rPr>
      <w:rFonts w:eastAsia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482589"/>
    <w:pPr>
      <w:ind w:left="720"/>
      <w:contextualSpacing/>
    </w:pPr>
  </w:style>
  <w:style w:type="table" w:styleId="Tabela-Siatka">
    <w:name w:val="Table Grid"/>
    <w:basedOn w:val="Standardowy"/>
    <w:uiPriority w:val="59"/>
    <w:rsid w:val="002C3BBA"/>
    <w:pPr>
      <w:ind w:left="3538" w:firstLine="709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75C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CF8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5C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5CF8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2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29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2411"/>
    <w:rPr>
      <w:rFonts w:eastAsia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basedOn w:val="Normalny"/>
    <w:uiPriority w:val="99"/>
    <w:rsid w:val="004F2411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rsid w:val="004F2411"/>
    <w:pPr>
      <w:jc w:val="both"/>
    </w:pPr>
    <w:rPr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2411"/>
    <w:rPr>
      <w:rFonts w:eastAsia="Times New Roman" w:cs="Times New Roman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482589"/>
    <w:pPr>
      <w:ind w:left="720"/>
      <w:contextualSpacing/>
    </w:pPr>
  </w:style>
  <w:style w:type="table" w:styleId="Tabela-Siatka">
    <w:name w:val="Table Grid"/>
    <w:basedOn w:val="Standardowy"/>
    <w:uiPriority w:val="59"/>
    <w:rsid w:val="002C3BBA"/>
    <w:pPr>
      <w:ind w:left="3538" w:firstLine="709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75C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75CF8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5C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5CF8"/>
    <w:rPr>
      <w:rFonts w:eastAsia="Times New Roman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2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29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D039-AC62-401A-B9CE-217B26AF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3</Pages>
  <Words>4460</Words>
  <Characters>26760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4-01-22T11:21:00Z</cp:lastPrinted>
  <dcterms:created xsi:type="dcterms:W3CDTF">2013-02-10T19:14:00Z</dcterms:created>
  <dcterms:modified xsi:type="dcterms:W3CDTF">2014-01-22T11:21:00Z</dcterms:modified>
</cp:coreProperties>
</file>